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E5" w:rsidRDefault="005D3FE5" w:rsidP="005D3FE5">
      <w:pPr>
        <w:pStyle w:val="aa"/>
        <w:jc w:val="both"/>
        <w:rPr>
          <w:b/>
          <w:szCs w:val="28"/>
        </w:rPr>
      </w:pPr>
    </w:p>
    <w:p w:rsidR="00BC5D06" w:rsidRDefault="00BC5D06" w:rsidP="005D3FE5">
      <w:pPr>
        <w:pStyle w:val="aa"/>
        <w:jc w:val="both"/>
        <w:rPr>
          <w:b/>
          <w:szCs w:val="28"/>
        </w:rPr>
      </w:pPr>
    </w:p>
    <w:p w:rsidR="005D3FE5" w:rsidRPr="00DE48A5" w:rsidRDefault="005D3FE5" w:rsidP="005D3FE5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D2081" wp14:editId="7F84AF2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E5" w:rsidRPr="00DE48A5" w:rsidRDefault="005D3FE5" w:rsidP="005D3FE5">
      <w:pPr>
        <w:pStyle w:val="aa"/>
        <w:jc w:val="both"/>
        <w:rPr>
          <w:b/>
          <w:szCs w:val="28"/>
        </w:rPr>
      </w:pPr>
    </w:p>
    <w:p w:rsidR="005D3FE5" w:rsidRPr="001B7981" w:rsidRDefault="005D3FE5" w:rsidP="005D3FE5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5D3FE5" w:rsidRPr="001B7981" w:rsidRDefault="005D3FE5" w:rsidP="005D3FE5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5D3FE5" w:rsidRPr="00174505" w:rsidRDefault="005D3FE5" w:rsidP="005D3FE5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5D3FE5" w:rsidRDefault="005D3FE5" w:rsidP="005D3FE5">
      <w:pPr>
        <w:pStyle w:val="aa"/>
        <w:rPr>
          <w:b/>
          <w:szCs w:val="28"/>
        </w:rPr>
      </w:pPr>
    </w:p>
    <w:p w:rsidR="005D3FE5" w:rsidRPr="00174505" w:rsidRDefault="005D3FE5" w:rsidP="005D3FE5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783126">
        <w:rPr>
          <w:b/>
          <w:sz w:val="36"/>
          <w:szCs w:val="36"/>
        </w:rPr>
        <w:t>77</w:t>
      </w:r>
    </w:p>
    <w:p w:rsidR="005D3FE5" w:rsidRDefault="005D3FE5" w:rsidP="005D3FE5">
      <w:pPr>
        <w:pStyle w:val="aa"/>
        <w:rPr>
          <w:b/>
          <w:szCs w:val="28"/>
        </w:rPr>
      </w:pPr>
    </w:p>
    <w:p w:rsidR="009C5BB1" w:rsidRPr="009C5BB1" w:rsidRDefault="004C3F71" w:rsidP="007A3E89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7A3E89">
        <w:rPr>
          <w:b/>
          <w:bCs/>
          <w:sz w:val="28"/>
          <w:szCs w:val="28"/>
        </w:rPr>
        <w:t xml:space="preserve"> </w:t>
      </w:r>
      <w:r w:rsidR="009C5BB1"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>Со</w:t>
      </w:r>
      <w:r w:rsidR="00436CEE">
        <w:rPr>
          <w:b/>
          <w:bCs/>
          <w:sz w:val="28"/>
          <w:szCs w:val="28"/>
        </w:rPr>
        <w:t xml:space="preserve">хранение и развитие архивного дела в </w:t>
      </w:r>
      <w:r w:rsidR="009C5BB1" w:rsidRPr="009C5BB1">
        <w:rPr>
          <w:b/>
          <w:bCs/>
          <w:sz w:val="28"/>
          <w:szCs w:val="28"/>
        </w:rPr>
        <w:t>Обоянском районе Курской области</w:t>
      </w:r>
      <w:r w:rsidR="00B55ABF">
        <w:rPr>
          <w:b/>
          <w:bCs/>
          <w:sz w:val="28"/>
          <w:szCs w:val="28"/>
        </w:rPr>
        <w:t xml:space="preserve"> на 2023-2025 годы</w:t>
      </w:r>
      <w:r w:rsidR="009C5BB1" w:rsidRPr="009C5BB1">
        <w:rPr>
          <w:b/>
          <w:bCs/>
          <w:sz w:val="28"/>
          <w:szCs w:val="28"/>
        </w:rPr>
        <w:t>»</w:t>
      </w:r>
    </w:p>
    <w:p w:rsidR="005D3FE5" w:rsidRDefault="005D3FE5" w:rsidP="005D3F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FE5" w:rsidRDefault="005D3FE5" w:rsidP="005D3FE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783126">
        <w:rPr>
          <w:bCs/>
          <w:sz w:val="28"/>
          <w:szCs w:val="28"/>
          <w:u w:val="single"/>
        </w:rPr>
        <w:t>0</w:t>
      </w:r>
      <w:r w:rsidR="00F87AAC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 xml:space="preserve"> </w:t>
      </w:r>
      <w:r w:rsidR="00783126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</w:t>
      </w:r>
      <w:r w:rsidR="000A0160">
        <w:rPr>
          <w:bCs/>
          <w:sz w:val="28"/>
          <w:szCs w:val="28"/>
          <w:u w:val="single"/>
        </w:rPr>
        <w:t>2</w:t>
      </w:r>
      <w:r w:rsidR="00783126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5D3FE5" w:rsidRDefault="005D3FE5" w:rsidP="005D3FE5">
      <w:pPr>
        <w:pStyle w:val="aa"/>
        <w:rPr>
          <w:b/>
          <w:szCs w:val="28"/>
        </w:rPr>
      </w:pPr>
    </w:p>
    <w:p w:rsidR="000B2999" w:rsidRDefault="000B2999" w:rsidP="005D3FE5">
      <w:pPr>
        <w:pStyle w:val="aa"/>
        <w:rPr>
          <w:b/>
          <w:szCs w:val="28"/>
        </w:rPr>
      </w:pPr>
    </w:p>
    <w:p w:rsidR="00C17138" w:rsidRPr="001570CE" w:rsidRDefault="00BC5D06" w:rsidP="00C1713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17138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C17138" w:rsidRPr="00BE3B2F">
        <w:rPr>
          <w:sz w:val="28"/>
          <w:szCs w:val="28"/>
        </w:rPr>
        <w:t>Федеральный Закон от 07 февраля 2011г</w:t>
      </w:r>
      <w:r w:rsidR="00C17138">
        <w:rPr>
          <w:sz w:val="28"/>
          <w:szCs w:val="28"/>
        </w:rPr>
        <w:t>.</w:t>
      </w:r>
      <w:r w:rsidR="00C17138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C17138">
        <w:rPr>
          <w:sz w:val="28"/>
          <w:szCs w:val="28"/>
        </w:rPr>
        <w:t>.</w:t>
      </w:r>
      <w:r w:rsidR="00C17138" w:rsidRPr="00BE3B2F">
        <w:rPr>
          <w:sz w:val="28"/>
          <w:szCs w:val="28"/>
        </w:rPr>
        <w:t xml:space="preserve"> № 2/23-</w:t>
      </w:r>
      <w:r w:rsidR="00C17138" w:rsidRPr="00BE3B2F">
        <w:rPr>
          <w:sz w:val="28"/>
          <w:szCs w:val="28"/>
          <w:lang w:val="en-US"/>
        </w:rPr>
        <w:t>II</w:t>
      </w:r>
      <w:r w:rsidR="00C17138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C17138" w:rsidRPr="00D61959">
        <w:rPr>
          <w:sz w:val="28"/>
          <w:szCs w:val="28"/>
        </w:rPr>
        <w:t xml:space="preserve">», </w:t>
      </w:r>
      <w:r w:rsidR="00C17138" w:rsidRPr="005F18C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C17138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C17138" w:rsidRPr="006B5CC1">
        <w:rPr>
          <w:sz w:val="28"/>
          <w:szCs w:val="28"/>
        </w:rPr>
        <w:t>от 0</w:t>
      </w:r>
      <w:r w:rsidR="006B5CC1" w:rsidRPr="006B5CC1">
        <w:rPr>
          <w:sz w:val="28"/>
          <w:szCs w:val="28"/>
        </w:rPr>
        <w:t>3</w:t>
      </w:r>
      <w:r w:rsidR="00C17138" w:rsidRPr="006B5CC1">
        <w:rPr>
          <w:sz w:val="28"/>
          <w:szCs w:val="28"/>
        </w:rPr>
        <w:t>.11.2022 №60</w:t>
      </w:r>
      <w:r w:rsidR="00C17138" w:rsidRPr="006B5CC1">
        <w:rPr>
          <w:bCs/>
          <w:sz w:val="28"/>
          <w:szCs w:val="28"/>
        </w:rPr>
        <w:t xml:space="preserve"> «</w:t>
      </w:r>
      <w:r w:rsidR="00C17138" w:rsidRPr="006B5CC1">
        <w:rPr>
          <w:sz w:val="28"/>
          <w:szCs w:val="28"/>
        </w:rPr>
        <w:t>О</w:t>
      </w:r>
      <w:r w:rsidR="00C17138" w:rsidRPr="00103675">
        <w:rPr>
          <w:sz w:val="28"/>
          <w:szCs w:val="28"/>
        </w:rPr>
        <w:t xml:space="preserve"> проведении экспертизы проекта Постановления Администрации Обоянского района Курской области</w:t>
      </w:r>
      <w:r w:rsidR="00C17138" w:rsidRPr="00103675">
        <w:rPr>
          <w:bCs/>
          <w:sz w:val="28"/>
          <w:szCs w:val="28"/>
        </w:rPr>
        <w:t>».</w:t>
      </w:r>
    </w:p>
    <w:p w:rsidR="006B4865" w:rsidRPr="00E24F7D" w:rsidRDefault="004C3F71" w:rsidP="00BC5D0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E24F7D">
        <w:rPr>
          <w:sz w:val="28"/>
          <w:szCs w:val="28"/>
        </w:rPr>
        <w:t xml:space="preserve">Проведение экспертизы проекта </w:t>
      </w:r>
      <w:r w:rsidR="00F979E6" w:rsidRPr="00E24F7D">
        <w:rPr>
          <w:sz w:val="28"/>
          <w:szCs w:val="28"/>
        </w:rPr>
        <w:t>П</w:t>
      </w:r>
      <w:r w:rsidRPr="00E24F7D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E24F7D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E24F7D">
        <w:rPr>
          <w:b/>
          <w:bCs/>
          <w:sz w:val="28"/>
          <w:szCs w:val="28"/>
        </w:rPr>
        <w:t xml:space="preserve"> </w:t>
      </w:r>
      <w:r w:rsidR="006B4865" w:rsidRPr="00E24F7D">
        <w:rPr>
          <w:bCs/>
          <w:sz w:val="28"/>
          <w:szCs w:val="28"/>
        </w:rPr>
        <w:t xml:space="preserve">Курской области </w:t>
      </w:r>
      <w:r w:rsidR="00C33D48" w:rsidRPr="00E24F7D">
        <w:rPr>
          <w:bCs/>
          <w:sz w:val="28"/>
          <w:szCs w:val="28"/>
        </w:rPr>
        <w:t>«</w:t>
      </w:r>
      <w:r w:rsidR="009A0D94" w:rsidRPr="00E24F7D">
        <w:rPr>
          <w:bCs/>
          <w:sz w:val="28"/>
          <w:szCs w:val="28"/>
        </w:rPr>
        <w:t>Сохранение и развитие архивного дела</w:t>
      </w:r>
      <w:r w:rsidR="009A0D94" w:rsidRPr="00E24F7D">
        <w:rPr>
          <w:b/>
          <w:bCs/>
          <w:sz w:val="28"/>
          <w:szCs w:val="28"/>
        </w:rPr>
        <w:t xml:space="preserve"> </w:t>
      </w:r>
      <w:r w:rsidR="00C33D48" w:rsidRPr="00E24F7D">
        <w:rPr>
          <w:bCs/>
          <w:sz w:val="28"/>
          <w:szCs w:val="28"/>
        </w:rPr>
        <w:t>в Обоянском районе Курской области на 20</w:t>
      </w:r>
      <w:r w:rsidR="00EA4BCD" w:rsidRPr="00E24F7D">
        <w:rPr>
          <w:bCs/>
          <w:sz w:val="28"/>
          <w:szCs w:val="28"/>
        </w:rPr>
        <w:t>2</w:t>
      </w:r>
      <w:r w:rsidR="00B55ABF">
        <w:rPr>
          <w:bCs/>
          <w:sz w:val="28"/>
          <w:szCs w:val="28"/>
        </w:rPr>
        <w:t>3</w:t>
      </w:r>
      <w:r w:rsidR="00CC2E82" w:rsidRPr="00E24F7D">
        <w:rPr>
          <w:bCs/>
          <w:sz w:val="28"/>
          <w:szCs w:val="28"/>
        </w:rPr>
        <w:t>-20</w:t>
      </w:r>
      <w:r w:rsidR="007A3E89" w:rsidRPr="00E24F7D">
        <w:rPr>
          <w:bCs/>
          <w:sz w:val="28"/>
          <w:szCs w:val="28"/>
        </w:rPr>
        <w:t>2</w:t>
      </w:r>
      <w:r w:rsidR="00B55ABF">
        <w:rPr>
          <w:bCs/>
          <w:sz w:val="28"/>
          <w:szCs w:val="28"/>
        </w:rPr>
        <w:t>5</w:t>
      </w:r>
      <w:r w:rsidR="00C33D48" w:rsidRPr="00E24F7D">
        <w:rPr>
          <w:bCs/>
          <w:sz w:val="28"/>
          <w:szCs w:val="28"/>
        </w:rPr>
        <w:t xml:space="preserve"> год</w:t>
      </w:r>
      <w:r w:rsidR="00CC2E82" w:rsidRPr="00E24F7D">
        <w:rPr>
          <w:bCs/>
          <w:sz w:val="28"/>
          <w:szCs w:val="28"/>
        </w:rPr>
        <w:t>ы</w:t>
      </w:r>
      <w:r w:rsidR="00C33D48" w:rsidRPr="00E24F7D">
        <w:rPr>
          <w:bCs/>
          <w:sz w:val="28"/>
          <w:szCs w:val="28"/>
        </w:rPr>
        <w:t>».</w:t>
      </w:r>
    </w:p>
    <w:p w:rsidR="00AA36F2" w:rsidRPr="00E24F7D" w:rsidRDefault="004C3F71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>Предмет экспертно-аналитического мероприятия:</w:t>
      </w:r>
      <w:r w:rsidRPr="00E24F7D">
        <w:rPr>
          <w:sz w:val="28"/>
          <w:szCs w:val="28"/>
        </w:rPr>
        <w:t xml:space="preserve"> Проект</w:t>
      </w:r>
      <w:r w:rsidR="00F979E6" w:rsidRPr="00E24F7D">
        <w:rPr>
          <w:sz w:val="28"/>
          <w:szCs w:val="28"/>
        </w:rPr>
        <w:t xml:space="preserve"> П</w:t>
      </w:r>
      <w:r w:rsidRPr="00E24F7D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E24F7D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A36F2" w:rsidRPr="00E24F7D">
        <w:rPr>
          <w:bCs/>
          <w:sz w:val="28"/>
          <w:szCs w:val="28"/>
        </w:rPr>
        <w:t>«Сохранение и развитие архивного дела</w:t>
      </w:r>
      <w:r w:rsidR="00AA36F2" w:rsidRPr="00E24F7D">
        <w:rPr>
          <w:b/>
          <w:bCs/>
          <w:sz w:val="28"/>
          <w:szCs w:val="28"/>
        </w:rPr>
        <w:t xml:space="preserve"> </w:t>
      </w:r>
      <w:r w:rsidR="00AA36F2" w:rsidRPr="00E24F7D">
        <w:rPr>
          <w:bCs/>
          <w:sz w:val="28"/>
          <w:szCs w:val="28"/>
        </w:rPr>
        <w:t>в Обоянском районе Курской области на 20</w:t>
      </w:r>
      <w:r w:rsidR="00244AA5" w:rsidRPr="00E24F7D">
        <w:rPr>
          <w:bCs/>
          <w:sz w:val="28"/>
          <w:szCs w:val="28"/>
        </w:rPr>
        <w:t>2</w:t>
      </w:r>
      <w:r w:rsidR="00B55ABF">
        <w:rPr>
          <w:bCs/>
          <w:sz w:val="28"/>
          <w:szCs w:val="28"/>
        </w:rPr>
        <w:t>3</w:t>
      </w:r>
      <w:r w:rsidR="00E4736B" w:rsidRPr="00E24F7D">
        <w:rPr>
          <w:bCs/>
          <w:sz w:val="28"/>
          <w:szCs w:val="28"/>
        </w:rPr>
        <w:t>-20</w:t>
      </w:r>
      <w:r w:rsidR="00244AA5" w:rsidRPr="00E24F7D">
        <w:rPr>
          <w:bCs/>
          <w:sz w:val="28"/>
          <w:szCs w:val="28"/>
        </w:rPr>
        <w:t>2</w:t>
      </w:r>
      <w:r w:rsidR="00B55ABF">
        <w:rPr>
          <w:bCs/>
          <w:sz w:val="28"/>
          <w:szCs w:val="28"/>
        </w:rPr>
        <w:t>5</w:t>
      </w:r>
      <w:r w:rsidR="00AA36F2" w:rsidRPr="00E24F7D">
        <w:rPr>
          <w:bCs/>
          <w:sz w:val="28"/>
          <w:szCs w:val="28"/>
        </w:rPr>
        <w:t xml:space="preserve"> год</w:t>
      </w:r>
      <w:r w:rsidR="00E4736B" w:rsidRPr="00E24F7D">
        <w:rPr>
          <w:bCs/>
          <w:sz w:val="28"/>
          <w:szCs w:val="28"/>
        </w:rPr>
        <w:t>ы</w:t>
      </w:r>
      <w:r w:rsidR="00AA36F2" w:rsidRPr="00E24F7D">
        <w:rPr>
          <w:bCs/>
          <w:sz w:val="28"/>
          <w:szCs w:val="28"/>
        </w:rPr>
        <w:t>»».</w:t>
      </w:r>
    </w:p>
    <w:p w:rsidR="00120AAB" w:rsidRDefault="004C3F71" w:rsidP="00120AAB">
      <w:pPr>
        <w:pStyle w:val="31"/>
        <w:spacing w:after="0"/>
        <w:ind w:firstLine="708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>Срок проведения:</w:t>
      </w:r>
      <w:r w:rsidRPr="00E24F7D">
        <w:rPr>
          <w:sz w:val="28"/>
          <w:szCs w:val="28"/>
        </w:rPr>
        <w:t xml:space="preserve"> </w:t>
      </w:r>
      <w:r w:rsidR="00120AAB" w:rsidRPr="00E24F7D">
        <w:rPr>
          <w:sz w:val="28"/>
          <w:szCs w:val="28"/>
        </w:rPr>
        <w:t xml:space="preserve">с </w:t>
      </w:r>
      <w:r w:rsidR="001B0D0D">
        <w:rPr>
          <w:sz w:val="28"/>
          <w:szCs w:val="28"/>
        </w:rPr>
        <w:t>0</w:t>
      </w:r>
      <w:r w:rsidR="00F87AAC">
        <w:rPr>
          <w:sz w:val="28"/>
          <w:szCs w:val="28"/>
        </w:rPr>
        <w:t>3</w:t>
      </w:r>
      <w:r w:rsidR="00120AAB" w:rsidRPr="00E24F7D">
        <w:rPr>
          <w:sz w:val="28"/>
          <w:szCs w:val="28"/>
        </w:rPr>
        <w:t>.</w:t>
      </w:r>
      <w:r w:rsidR="007A3E89" w:rsidRPr="00E24F7D">
        <w:rPr>
          <w:sz w:val="28"/>
          <w:szCs w:val="28"/>
        </w:rPr>
        <w:t>1</w:t>
      </w:r>
      <w:r w:rsidR="00B55ABF">
        <w:rPr>
          <w:sz w:val="28"/>
          <w:szCs w:val="28"/>
        </w:rPr>
        <w:t>1</w:t>
      </w:r>
      <w:r w:rsidR="00120AAB" w:rsidRPr="00E24F7D">
        <w:rPr>
          <w:sz w:val="28"/>
          <w:szCs w:val="28"/>
        </w:rPr>
        <w:t>.20</w:t>
      </w:r>
      <w:r w:rsidR="00E16C3F" w:rsidRPr="00E24F7D">
        <w:rPr>
          <w:sz w:val="28"/>
          <w:szCs w:val="28"/>
        </w:rPr>
        <w:t>2</w:t>
      </w:r>
      <w:r w:rsidR="00B55ABF">
        <w:rPr>
          <w:sz w:val="28"/>
          <w:szCs w:val="28"/>
        </w:rPr>
        <w:t>2</w:t>
      </w:r>
      <w:r w:rsidR="00120AAB" w:rsidRPr="00E24F7D">
        <w:rPr>
          <w:sz w:val="28"/>
          <w:szCs w:val="28"/>
        </w:rPr>
        <w:t xml:space="preserve"> года по </w:t>
      </w:r>
      <w:r w:rsidR="00B55ABF">
        <w:rPr>
          <w:sz w:val="28"/>
          <w:szCs w:val="28"/>
        </w:rPr>
        <w:t>0</w:t>
      </w:r>
      <w:r w:rsidR="00F87AAC">
        <w:rPr>
          <w:sz w:val="28"/>
          <w:szCs w:val="28"/>
        </w:rPr>
        <w:t>8</w:t>
      </w:r>
      <w:r w:rsidR="00120AAB" w:rsidRPr="00E24F7D">
        <w:rPr>
          <w:sz w:val="28"/>
          <w:szCs w:val="28"/>
        </w:rPr>
        <w:t>.</w:t>
      </w:r>
      <w:r w:rsidR="007A3E89" w:rsidRPr="00E24F7D">
        <w:rPr>
          <w:sz w:val="28"/>
          <w:szCs w:val="28"/>
        </w:rPr>
        <w:t>1</w:t>
      </w:r>
      <w:r w:rsidR="00B55ABF">
        <w:rPr>
          <w:sz w:val="28"/>
          <w:szCs w:val="28"/>
        </w:rPr>
        <w:t>1</w:t>
      </w:r>
      <w:r w:rsidR="00E16C3F" w:rsidRPr="00E24F7D">
        <w:rPr>
          <w:sz w:val="28"/>
          <w:szCs w:val="28"/>
        </w:rPr>
        <w:t>.202</w:t>
      </w:r>
      <w:r w:rsidR="00B55ABF">
        <w:rPr>
          <w:sz w:val="28"/>
          <w:szCs w:val="28"/>
        </w:rPr>
        <w:t>2</w:t>
      </w:r>
      <w:r w:rsidR="00120AAB" w:rsidRPr="00E24F7D">
        <w:rPr>
          <w:sz w:val="28"/>
          <w:szCs w:val="28"/>
        </w:rPr>
        <w:t xml:space="preserve"> года. </w:t>
      </w:r>
    </w:p>
    <w:p w:rsidR="006747FD" w:rsidRPr="00E24F7D" w:rsidRDefault="006747FD" w:rsidP="00120AAB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E02FE7" w:rsidRPr="00E24F7D" w:rsidRDefault="00E02FE7" w:rsidP="00E02FE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E24F7D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E02FE7" w:rsidRPr="00E24F7D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E24F7D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E02FE7" w:rsidRPr="00E24F7D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E24F7D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E24F7D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E24F7D" w:rsidRDefault="004C3F71" w:rsidP="007A3E8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24F7D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CB699E" w:rsidRDefault="004C3F71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24F7D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E24F7D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F870B3" w:rsidRPr="00E24F7D">
        <w:rPr>
          <w:bCs/>
          <w:sz w:val="28"/>
          <w:szCs w:val="28"/>
        </w:rPr>
        <w:t>«Сохранение и развитие архивного дела в Обоянском районе Курской области на 20</w:t>
      </w:r>
      <w:r w:rsidR="00DC4CB5" w:rsidRPr="00E24F7D">
        <w:rPr>
          <w:bCs/>
          <w:sz w:val="28"/>
          <w:szCs w:val="28"/>
        </w:rPr>
        <w:t>2</w:t>
      </w:r>
      <w:r w:rsidR="00EE29BD">
        <w:rPr>
          <w:bCs/>
          <w:sz w:val="28"/>
          <w:szCs w:val="28"/>
        </w:rPr>
        <w:t>3</w:t>
      </w:r>
      <w:r w:rsidR="000F398D" w:rsidRPr="00E24F7D">
        <w:rPr>
          <w:bCs/>
          <w:sz w:val="28"/>
          <w:szCs w:val="28"/>
        </w:rPr>
        <w:t>-20</w:t>
      </w:r>
      <w:r w:rsidR="007A3E89" w:rsidRPr="00E24F7D">
        <w:rPr>
          <w:bCs/>
          <w:sz w:val="28"/>
          <w:szCs w:val="28"/>
        </w:rPr>
        <w:t>2</w:t>
      </w:r>
      <w:r w:rsidR="00EE29BD">
        <w:rPr>
          <w:bCs/>
          <w:sz w:val="28"/>
          <w:szCs w:val="28"/>
        </w:rPr>
        <w:t>5</w:t>
      </w:r>
      <w:r w:rsidR="00F870B3" w:rsidRPr="00E24F7D">
        <w:rPr>
          <w:bCs/>
          <w:sz w:val="28"/>
          <w:szCs w:val="28"/>
        </w:rPr>
        <w:t xml:space="preserve"> год</w:t>
      </w:r>
      <w:r w:rsidR="000F398D" w:rsidRPr="00E24F7D">
        <w:rPr>
          <w:bCs/>
          <w:sz w:val="28"/>
          <w:szCs w:val="28"/>
        </w:rPr>
        <w:t>ы</w:t>
      </w:r>
      <w:r w:rsidR="00F870B3" w:rsidRPr="00E24F7D">
        <w:rPr>
          <w:bCs/>
          <w:sz w:val="28"/>
          <w:szCs w:val="28"/>
        </w:rPr>
        <w:t>»</w:t>
      </w:r>
      <w:r w:rsidR="008215BA" w:rsidRPr="00E24F7D">
        <w:rPr>
          <w:bCs/>
          <w:sz w:val="28"/>
          <w:szCs w:val="28"/>
        </w:rPr>
        <w:t>»</w:t>
      </w:r>
      <w:r w:rsidR="009A23C4" w:rsidRPr="00E24F7D">
        <w:rPr>
          <w:bCs/>
          <w:sz w:val="28"/>
          <w:szCs w:val="28"/>
        </w:rPr>
        <w:t xml:space="preserve">, </w:t>
      </w:r>
      <w:r w:rsidRPr="00E24F7D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A8181C" w:rsidRPr="00E24F7D">
        <w:rPr>
          <w:sz w:val="28"/>
          <w:szCs w:val="28"/>
        </w:rPr>
        <w:t>Архивным отделом</w:t>
      </w:r>
      <w:r w:rsidR="004F5B01" w:rsidRPr="00E24F7D">
        <w:rPr>
          <w:sz w:val="28"/>
          <w:szCs w:val="28"/>
        </w:rPr>
        <w:t xml:space="preserve"> </w:t>
      </w:r>
      <w:r w:rsidR="000B0626" w:rsidRPr="00E24F7D">
        <w:rPr>
          <w:sz w:val="28"/>
          <w:szCs w:val="28"/>
        </w:rPr>
        <w:t>А</w:t>
      </w:r>
      <w:r w:rsidR="00AC1F4A" w:rsidRPr="00E24F7D">
        <w:rPr>
          <w:sz w:val="28"/>
          <w:szCs w:val="28"/>
        </w:rPr>
        <w:t>дминистрации Обоянского района</w:t>
      </w:r>
      <w:r w:rsidR="00A8181C" w:rsidRPr="00E24F7D">
        <w:rPr>
          <w:sz w:val="28"/>
          <w:szCs w:val="28"/>
        </w:rPr>
        <w:t xml:space="preserve"> Курской </w:t>
      </w:r>
      <w:r w:rsidR="00A8181C" w:rsidRPr="00CB699E">
        <w:rPr>
          <w:sz w:val="28"/>
          <w:szCs w:val="28"/>
        </w:rPr>
        <w:t>области</w:t>
      </w:r>
      <w:r w:rsidR="00AC1F4A" w:rsidRPr="00CB699E">
        <w:rPr>
          <w:sz w:val="28"/>
          <w:szCs w:val="28"/>
        </w:rPr>
        <w:t xml:space="preserve"> </w:t>
      </w:r>
      <w:r w:rsidR="007A3E89" w:rsidRPr="00CB699E">
        <w:rPr>
          <w:sz w:val="28"/>
          <w:szCs w:val="28"/>
        </w:rPr>
        <w:t>0</w:t>
      </w:r>
      <w:r w:rsidR="00EE29BD">
        <w:rPr>
          <w:sz w:val="28"/>
          <w:szCs w:val="28"/>
        </w:rPr>
        <w:t>2</w:t>
      </w:r>
      <w:r w:rsidRPr="00CB699E">
        <w:rPr>
          <w:sz w:val="28"/>
          <w:szCs w:val="28"/>
        </w:rPr>
        <w:t>.</w:t>
      </w:r>
      <w:r w:rsidR="007A3E89" w:rsidRPr="00CB699E">
        <w:rPr>
          <w:sz w:val="28"/>
          <w:szCs w:val="28"/>
        </w:rPr>
        <w:t>1</w:t>
      </w:r>
      <w:r w:rsidR="00EE29BD">
        <w:rPr>
          <w:sz w:val="28"/>
          <w:szCs w:val="28"/>
        </w:rPr>
        <w:t>1</w:t>
      </w:r>
      <w:r w:rsidRPr="00CB699E">
        <w:rPr>
          <w:sz w:val="28"/>
          <w:szCs w:val="28"/>
        </w:rPr>
        <w:t>.20</w:t>
      </w:r>
      <w:r w:rsidR="00EA432D" w:rsidRPr="00CB699E">
        <w:rPr>
          <w:sz w:val="28"/>
          <w:szCs w:val="28"/>
        </w:rPr>
        <w:t>2</w:t>
      </w:r>
      <w:r w:rsidR="00EE29BD">
        <w:rPr>
          <w:sz w:val="28"/>
          <w:szCs w:val="28"/>
        </w:rPr>
        <w:t>2</w:t>
      </w:r>
      <w:r w:rsidRPr="00CB699E">
        <w:rPr>
          <w:sz w:val="28"/>
          <w:szCs w:val="28"/>
        </w:rPr>
        <w:t xml:space="preserve"> г</w:t>
      </w:r>
      <w:r w:rsidR="008426AC" w:rsidRPr="00CB699E">
        <w:rPr>
          <w:sz w:val="28"/>
          <w:szCs w:val="28"/>
        </w:rPr>
        <w:t>ода</w:t>
      </w:r>
      <w:r w:rsidRPr="00CB699E">
        <w:rPr>
          <w:sz w:val="28"/>
          <w:szCs w:val="28"/>
        </w:rPr>
        <w:t xml:space="preserve"> (</w:t>
      </w:r>
      <w:r w:rsidR="00D1294B" w:rsidRPr="00CB699E">
        <w:rPr>
          <w:sz w:val="28"/>
          <w:szCs w:val="28"/>
        </w:rPr>
        <w:t xml:space="preserve">сопроводительное письмо </w:t>
      </w:r>
      <w:r w:rsidR="00A82986" w:rsidRPr="00CB699E">
        <w:rPr>
          <w:sz w:val="28"/>
          <w:szCs w:val="28"/>
        </w:rPr>
        <w:t>№</w:t>
      </w:r>
      <w:r w:rsidR="00633149" w:rsidRPr="00CB699E">
        <w:rPr>
          <w:sz w:val="28"/>
          <w:szCs w:val="28"/>
        </w:rPr>
        <w:t>0</w:t>
      </w:r>
      <w:r w:rsidR="00EE29BD">
        <w:rPr>
          <w:sz w:val="28"/>
          <w:szCs w:val="28"/>
        </w:rPr>
        <w:t>1</w:t>
      </w:r>
      <w:r w:rsidR="00DC4CB5" w:rsidRPr="00CB699E">
        <w:rPr>
          <w:sz w:val="28"/>
          <w:szCs w:val="28"/>
        </w:rPr>
        <w:t>-0</w:t>
      </w:r>
      <w:r w:rsidR="00633149" w:rsidRPr="00CB699E">
        <w:rPr>
          <w:sz w:val="28"/>
          <w:szCs w:val="28"/>
        </w:rPr>
        <w:t>5-</w:t>
      </w:r>
      <w:r w:rsidR="00EA432D" w:rsidRPr="00CB699E">
        <w:rPr>
          <w:sz w:val="28"/>
          <w:szCs w:val="28"/>
        </w:rPr>
        <w:t>32</w:t>
      </w:r>
      <w:r w:rsidR="00633149" w:rsidRPr="00CB699E">
        <w:rPr>
          <w:sz w:val="28"/>
          <w:szCs w:val="28"/>
        </w:rPr>
        <w:t>/</w:t>
      </w:r>
      <w:r w:rsidR="00DC4CB5" w:rsidRPr="00CB699E">
        <w:rPr>
          <w:sz w:val="28"/>
          <w:szCs w:val="28"/>
        </w:rPr>
        <w:t>4</w:t>
      </w:r>
      <w:r w:rsidR="00EE29BD">
        <w:rPr>
          <w:sz w:val="28"/>
          <w:szCs w:val="28"/>
        </w:rPr>
        <w:t>823</w:t>
      </w:r>
      <w:r w:rsidR="00633149" w:rsidRPr="00CB699E">
        <w:rPr>
          <w:sz w:val="28"/>
          <w:szCs w:val="28"/>
        </w:rPr>
        <w:t xml:space="preserve"> </w:t>
      </w:r>
      <w:r w:rsidR="00A82986" w:rsidRPr="00CB699E">
        <w:rPr>
          <w:sz w:val="28"/>
          <w:szCs w:val="28"/>
        </w:rPr>
        <w:t xml:space="preserve">от </w:t>
      </w:r>
      <w:r w:rsidR="008215BA" w:rsidRPr="00CB699E">
        <w:rPr>
          <w:sz w:val="28"/>
          <w:szCs w:val="28"/>
        </w:rPr>
        <w:t>0</w:t>
      </w:r>
      <w:r w:rsidR="00903544">
        <w:rPr>
          <w:sz w:val="28"/>
          <w:szCs w:val="28"/>
        </w:rPr>
        <w:t>1</w:t>
      </w:r>
      <w:r w:rsidR="00A82986" w:rsidRPr="00CB699E">
        <w:rPr>
          <w:sz w:val="28"/>
          <w:szCs w:val="28"/>
        </w:rPr>
        <w:t>.</w:t>
      </w:r>
      <w:r w:rsidR="007A3E89" w:rsidRPr="00CB699E">
        <w:rPr>
          <w:sz w:val="28"/>
          <w:szCs w:val="28"/>
        </w:rPr>
        <w:t>1</w:t>
      </w:r>
      <w:r w:rsidR="00903544">
        <w:rPr>
          <w:sz w:val="28"/>
          <w:szCs w:val="28"/>
        </w:rPr>
        <w:t>1</w:t>
      </w:r>
      <w:r w:rsidR="00A82986" w:rsidRPr="00CB699E">
        <w:rPr>
          <w:sz w:val="28"/>
          <w:szCs w:val="28"/>
        </w:rPr>
        <w:t>.20</w:t>
      </w:r>
      <w:r w:rsidR="00EA432D" w:rsidRPr="00CB699E">
        <w:rPr>
          <w:sz w:val="28"/>
          <w:szCs w:val="28"/>
        </w:rPr>
        <w:t>2</w:t>
      </w:r>
      <w:r w:rsidR="00903544">
        <w:rPr>
          <w:sz w:val="28"/>
          <w:szCs w:val="28"/>
        </w:rPr>
        <w:t>2</w:t>
      </w:r>
      <w:r w:rsidR="00A82986" w:rsidRPr="00CB699E">
        <w:rPr>
          <w:sz w:val="28"/>
          <w:szCs w:val="28"/>
        </w:rPr>
        <w:t xml:space="preserve"> года)</w:t>
      </w:r>
      <w:r w:rsidR="00D1294B" w:rsidRPr="00CB699E">
        <w:rPr>
          <w:sz w:val="28"/>
          <w:szCs w:val="28"/>
        </w:rPr>
        <w:t>.</w:t>
      </w:r>
    </w:p>
    <w:p w:rsidR="005D42EA" w:rsidRPr="006903DC" w:rsidRDefault="005D42EA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6903DC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6903DC" w:rsidRDefault="00215A38" w:rsidP="007A3E89">
      <w:pPr>
        <w:ind w:left="57" w:firstLine="709"/>
        <w:jc w:val="both"/>
        <w:rPr>
          <w:sz w:val="28"/>
          <w:szCs w:val="28"/>
        </w:rPr>
      </w:pPr>
      <w:r w:rsidRPr="006903DC">
        <w:rPr>
          <w:sz w:val="28"/>
          <w:szCs w:val="28"/>
        </w:rPr>
        <w:t>Архивный отдел Администрации Обоянского района Курской области.</w:t>
      </w:r>
    </w:p>
    <w:p w:rsidR="009A23C4" w:rsidRPr="0077252E" w:rsidRDefault="00C63B62" w:rsidP="007A3E89">
      <w:pPr>
        <w:ind w:firstLine="709"/>
        <w:jc w:val="both"/>
        <w:rPr>
          <w:b/>
          <w:sz w:val="28"/>
          <w:szCs w:val="28"/>
        </w:rPr>
      </w:pPr>
      <w:r w:rsidRPr="0077252E">
        <w:rPr>
          <w:b/>
          <w:sz w:val="28"/>
          <w:szCs w:val="28"/>
        </w:rPr>
        <w:t>Подпрограмм</w:t>
      </w:r>
      <w:r w:rsidR="009A23C4" w:rsidRPr="0077252E">
        <w:rPr>
          <w:b/>
          <w:sz w:val="28"/>
          <w:szCs w:val="28"/>
        </w:rPr>
        <w:t>ы</w:t>
      </w:r>
      <w:r w:rsidRPr="0077252E">
        <w:rPr>
          <w:b/>
          <w:sz w:val="28"/>
          <w:szCs w:val="28"/>
        </w:rPr>
        <w:t xml:space="preserve"> муниципальной программы: </w:t>
      </w:r>
    </w:p>
    <w:p w:rsidR="000C0E37" w:rsidRPr="00FC4DB0" w:rsidRDefault="009A23C4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7252E">
        <w:rPr>
          <w:sz w:val="28"/>
          <w:szCs w:val="28"/>
        </w:rPr>
        <w:t xml:space="preserve">- </w:t>
      </w:r>
      <w:r w:rsidR="000C0E37" w:rsidRPr="0077252E">
        <w:rPr>
          <w:bCs/>
          <w:sz w:val="28"/>
          <w:szCs w:val="28"/>
        </w:rPr>
        <w:t>«</w:t>
      </w:r>
      <w:r w:rsidR="00895BE9" w:rsidRPr="0077252E">
        <w:rPr>
          <w:bCs/>
          <w:sz w:val="28"/>
          <w:szCs w:val="28"/>
        </w:rPr>
        <w:t>Управление муниципальной программой и обеспечение условий реализации»</w:t>
      </w:r>
      <w:r w:rsidR="00C90DBB" w:rsidRPr="00FC4DB0">
        <w:rPr>
          <w:bCs/>
          <w:sz w:val="28"/>
          <w:szCs w:val="28"/>
        </w:rPr>
        <w:t>;</w:t>
      </w:r>
      <w:r w:rsidR="000C0E37" w:rsidRPr="00FC4DB0">
        <w:rPr>
          <w:bCs/>
          <w:sz w:val="28"/>
          <w:szCs w:val="28"/>
        </w:rPr>
        <w:t xml:space="preserve"> </w:t>
      </w:r>
    </w:p>
    <w:p w:rsidR="00C12D21" w:rsidRPr="0077252E" w:rsidRDefault="00AF619B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7252E">
        <w:rPr>
          <w:sz w:val="28"/>
          <w:szCs w:val="28"/>
        </w:rPr>
        <w:t xml:space="preserve">- </w:t>
      </w:r>
      <w:r w:rsidRPr="0077252E">
        <w:rPr>
          <w:bCs/>
          <w:sz w:val="28"/>
          <w:szCs w:val="28"/>
        </w:rPr>
        <w:t>«</w:t>
      </w:r>
      <w:r w:rsidR="00C12D21" w:rsidRPr="0077252E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C12D21" w:rsidRPr="00FC4DB0">
        <w:rPr>
          <w:bCs/>
          <w:sz w:val="28"/>
          <w:szCs w:val="28"/>
        </w:rPr>
        <w:t>.</w:t>
      </w:r>
      <w:r w:rsidR="00C12D21" w:rsidRPr="0077252E">
        <w:rPr>
          <w:bCs/>
          <w:sz w:val="28"/>
          <w:szCs w:val="28"/>
        </w:rPr>
        <w:t xml:space="preserve"> </w:t>
      </w:r>
    </w:p>
    <w:p w:rsidR="00C63B62" w:rsidRPr="0077252E" w:rsidRDefault="00C63B62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77252E">
        <w:rPr>
          <w:b/>
          <w:bCs/>
          <w:sz w:val="28"/>
          <w:szCs w:val="28"/>
        </w:rPr>
        <w:t>Цель муниципальной программы:</w:t>
      </w:r>
    </w:p>
    <w:p w:rsidR="00E148CC" w:rsidRPr="00A273F9" w:rsidRDefault="00E148CC" w:rsidP="007A3E89">
      <w:pPr>
        <w:ind w:left="57" w:firstLine="709"/>
        <w:jc w:val="both"/>
        <w:rPr>
          <w:sz w:val="28"/>
          <w:szCs w:val="28"/>
        </w:rPr>
      </w:pPr>
      <w:r w:rsidRPr="00A273F9">
        <w:rPr>
          <w:sz w:val="28"/>
          <w:szCs w:val="28"/>
        </w:rPr>
        <w:t xml:space="preserve">- обеспечение сохранности архивных документов и нормального функционирования архивного отдела Администрации Обоянского района Курской области в соответствии с установленными требованиями как решение задачи сохранения Архивного фонда Курской области, культурного и исторического наследия </w:t>
      </w:r>
      <w:r w:rsidR="00095DCA" w:rsidRPr="00A273F9">
        <w:rPr>
          <w:sz w:val="28"/>
          <w:szCs w:val="28"/>
        </w:rPr>
        <w:t xml:space="preserve">Обоянского </w:t>
      </w:r>
      <w:r w:rsidRPr="00A273F9">
        <w:rPr>
          <w:sz w:val="28"/>
          <w:szCs w:val="28"/>
        </w:rPr>
        <w:t>района, и иных архивных документов.</w:t>
      </w:r>
    </w:p>
    <w:p w:rsidR="00C63B62" w:rsidRPr="00A273F9" w:rsidRDefault="00C63B62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A273F9">
        <w:rPr>
          <w:b/>
          <w:bCs/>
          <w:sz w:val="28"/>
          <w:szCs w:val="28"/>
        </w:rPr>
        <w:t>Задачи муниципальной программы:</w:t>
      </w:r>
    </w:p>
    <w:p w:rsidR="00DD3EF3" w:rsidRPr="00E4058F" w:rsidRDefault="00DD3EF3" w:rsidP="007A3E89">
      <w:pPr>
        <w:ind w:left="57" w:firstLine="709"/>
        <w:jc w:val="both"/>
        <w:rPr>
          <w:sz w:val="28"/>
          <w:szCs w:val="28"/>
        </w:rPr>
      </w:pPr>
      <w:r w:rsidRPr="00E4058F">
        <w:rPr>
          <w:sz w:val="28"/>
          <w:szCs w:val="28"/>
        </w:rPr>
        <w:t xml:space="preserve">- </w:t>
      </w:r>
      <w:r w:rsidR="00281D3F" w:rsidRPr="00E4058F">
        <w:rPr>
          <w:sz w:val="28"/>
          <w:szCs w:val="28"/>
        </w:rPr>
        <w:t>с</w:t>
      </w:r>
      <w:r w:rsidRPr="00E4058F">
        <w:rPr>
          <w:sz w:val="28"/>
          <w:szCs w:val="28"/>
        </w:rPr>
        <w:t>об</w:t>
      </w:r>
      <w:r w:rsidR="00281D3F" w:rsidRPr="00E4058F">
        <w:rPr>
          <w:sz w:val="28"/>
          <w:szCs w:val="28"/>
        </w:rPr>
        <w:t xml:space="preserve">людение нормативных режимов и надлежащей организации хранения документов, исключающих их утрату и обеспечивающих </w:t>
      </w:r>
      <w:r w:rsidR="004853E7" w:rsidRPr="00E4058F">
        <w:rPr>
          <w:sz w:val="28"/>
          <w:szCs w:val="28"/>
        </w:rPr>
        <w:t>поддержание их в должном физическом состоянии</w:t>
      </w:r>
      <w:r w:rsidRPr="00E4058F">
        <w:rPr>
          <w:sz w:val="28"/>
          <w:szCs w:val="28"/>
        </w:rPr>
        <w:t>;</w:t>
      </w:r>
    </w:p>
    <w:p w:rsidR="0065676A" w:rsidRPr="00E4058F" w:rsidRDefault="00DD3EF3" w:rsidP="007A3E89">
      <w:pPr>
        <w:ind w:left="57" w:firstLine="709"/>
        <w:jc w:val="both"/>
        <w:rPr>
          <w:sz w:val="28"/>
          <w:szCs w:val="28"/>
        </w:rPr>
      </w:pPr>
      <w:r w:rsidRPr="00E4058F">
        <w:rPr>
          <w:sz w:val="28"/>
          <w:szCs w:val="28"/>
        </w:rPr>
        <w:t>- по</w:t>
      </w:r>
      <w:r w:rsidR="0065676A" w:rsidRPr="00E4058F">
        <w:rPr>
          <w:sz w:val="28"/>
          <w:szCs w:val="28"/>
        </w:rPr>
        <w:t>полнение Архивного фонда Курской области и иных архивных документов;</w:t>
      </w:r>
    </w:p>
    <w:p w:rsidR="006F5B42" w:rsidRPr="00E4058F" w:rsidRDefault="0065676A" w:rsidP="007A3E89">
      <w:pPr>
        <w:ind w:left="57" w:firstLine="709"/>
        <w:jc w:val="both"/>
        <w:rPr>
          <w:sz w:val="28"/>
          <w:szCs w:val="28"/>
        </w:rPr>
      </w:pPr>
      <w:r w:rsidRPr="00E4058F">
        <w:rPr>
          <w:sz w:val="28"/>
          <w:szCs w:val="28"/>
        </w:rPr>
        <w:t xml:space="preserve">- </w:t>
      </w:r>
      <w:r w:rsidR="006F5B42" w:rsidRPr="00E4058F">
        <w:rPr>
          <w:sz w:val="28"/>
          <w:szCs w:val="28"/>
        </w:rPr>
        <w:t>создание и совершенствование информационно-поисковых систем, баз данных о документах архивного фонда;</w:t>
      </w:r>
    </w:p>
    <w:p w:rsidR="00F6521A" w:rsidRPr="00E34C27" w:rsidRDefault="006F5B42" w:rsidP="007A3E89">
      <w:pPr>
        <w:ind w:left="57" w:firstLine="709"/>
        <w:jc w:val="both"/>
        <w:rPr>
          <w:sz w:val="28"/>
          <w:szCs w:val="28"/>
        </w:rPr>
      </w:pPr>
      <w:r w:rsidRPr="00E34C27">
        <w:rPr>
          <w:sz w:val="28"/>
          <w:szCs w:val="28"/>
        </w:rPr>
        <w:t xml:space="preserve">- </w:t>
      </w:r>
      <w:r w:rsidR="00F6521A" w:rsidRPr="00E34C27">
        <w:rPr>
          <w:sz w:val="28"/>
          <w:szCs w:val="28"/>
        </w:rPr>
        <w:t>оснащение архивного отдела средствами связи, мебелью, компьютерной и оргтехникой, средствами хранения информации, средствами перевода документов в электронный вид;</w:t>
      </w:r>
    </w:p>
    <w:p w:rsidR="00330CA9" w:rsidRPr="00E34C27" w:rsidRDefault="00F6521A" w:rsidP="007A3E89">
      <w:pPr>
        <w:ind w:left="57" w:firstLine="709"/>
        <w:jc w:val="both"/>
        <w:rPr>
          <w:sz w:val="28"/>
          <w:szCs w:val="28"/>
        </w:rPr>
      </w:pPr>
      <w:r w:rsidRPr="00E34C27">
        <w:rPr>
          <w:sz w:val="28"/>
          <w:szCs w:val="28"/>
        </w:rPr>
        <w:t xml:space="preserve">- </w:t>
      </w:r>
      <w:r w:rsidR="00330CA9" w:rsidRPr="00E34C27">
        <w:rPr>
          <w:sz w:val="28"/>
          <w:szCs w:val="28"/>
        </w:rPr>
        <w:t>по</w:t>
      </w:r>
      <w:r w:rsidR="00DD3EF3" w:rsidRPr="00E34C27">
        <w:rPr>
          <w:sz w:val="28"/>
          <w:szCs w:val="28"/>
        </w:rPr>
        <w:t>вышение</w:t>
      </w:r>
      <w:r w:rsidR="00330CA9" w:rsidRPr="00E34C27">
        <w:rPr>
          <w:sz w:val="28"/>
          <w:szCs w:val="28"/>
        </w:rPr>
        <w:t xml:space="preserve"> качества комплектования архивного отдела новыми документами;</w:t>
      </w:r>
    </w:p>
    <w:p w:rsidR="007A7F49" w:rsidRPr="00E34C27" w:rsidRDefault="00330CA9" w:rsidP="007A3E89">
      <w:pPr>
        <w:ind w:left="57" w:firstLine="709"/>
        <w:jc w:val="both"/>
        <w:rPr>
          <w:sz w:val="28"/>
          <w:szCs w:val="28"/>
        </w:rPr>
      </w:pPr>
      <w:r w:rsidRPr="00E34C27">
        <w:rPr>
          <w:sz w:val="28"/>
          <w:szCs w:val="28"/>
        </w:rPr>
        <w:t xml:space="preserve">- </w:t>
      </w:r>
      <w:r w:rsidR="007A7F49" w:rsidRPr="00E34C27">
        <w:rPr>
          <w:sz w:val="28"/>
          <w:szCs w:val="28"/>
        </w:rPr>
        <w:t>создание необходимых условий для обеспечения доступа юридических и физических лиц к информационным ресурсам Обоянского района Курской области с целью удовлетворения потребностей в архивной информации.</w:t>
      </w:r>
    </w:p>
    <w:p w:rsidR="005D42EA" w:rsidRPr="00E34C27" w:rsidRDefault="003F21FB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E34C27">
        <w:rPr>
          <w:b/>
          <w:bCs/>
          <w:sz w:val="28"/>
          <w:szCs w:val="28"/>
        </w:rPr>
        <w:lastRenderedPageBreak/>
        <w:t>Срок</w:t>
      </w:r>
      <w:r w:rsidR="005D42EA" w:rsidRPr="00E34C27">
        <w:rPr>
          <w:b/>
          <w:bCs/>
          <w:sz w:val="28"/>
          <w:szCs w:val="28"/>
        </w:rPr>
        <w:t xml:space="preserve"> реализации Программы:</w:t>
      </w:r>
    </w:p>
    <w:p w:rsidR="005D42EA" w:rsidRPr="00E34C27" w:rsidRDefault="005D42EA" w:rsidP="007A3E89">
      <w:pPr>
        <w:ind w:left="57" w:firstLine="709"/>
        <w:jc w:val="both"/>
        <w:rPr>
          <w:sz w:val="28"/>
          <w:szCs w:val="28"/>
        </w:rPr>
      </w:pPr>
      <w:r w:rsidRPr="00E34C27">
        <w:rPr>
          <w:sz w:val="28"/>
          <w:szCs w:val="28"/>
        </w:rPr>
        <w:t>20</w:t>
      </w:r>
      <w:r w:rsidR="00C80ECF" w:rsidRPr="00E34C27">
        <w:rPr>
          <w:sz w:val="28"/>
          <w:szCs w:val="28"/>
        </w:rPr>
        <w:t>2</w:t>
      </w:r>
      <w:r w:rsidR="00E34C27" w:rsidRPr="00E34C27">
        <w:rPr>
          <w:sz w:val="28"/>
          <w:szCs w:val="28"/>
        </w:rPr>
        <w:t>3</w:t>
      </w:r>
      <w:r w:rsidR="00454FCF" w:rsidRPr="00E34C27">
        <w:rPr>
          <w:sz w:val="28"/>
          <w:szCs w:val="28"/>
        </w:rPr>
        <w:t>-20</w:t>
      </w:r>
      <w:r w:rsidR="007A3E89" w:rsidRPr="00E34C27">
        <w:rPr>
          <w:sz w:val="28"/>
          <w:szCs w:val="28"/>
        </w:rPr>
        <w:t>2</w:t>
      </w:r>
      <w:r w:rsidR="00E34C27" w:rsidRPr="00E34C27">
        <w:rPr>
          <w:sz w:val="28"/>
          <w:szCs w:val="28"/>
        </w:rPr>
        <w:t>5</w:t>
      </w:r>
      <w:r w:rsidR="003F21FB" w:rsidRPr="00E34C27">
        <w:rPr>
          <w:sz w:val="28"/>
          <w:szCs w:val="28"/>
        </w:rPr>
        <w:t xml:space="preserve"> </w:t>
      </w:r>
      <w:r w:rsidRPr="00E34C27">
        <w:rPr>
          <w:sz w:val="28"/>
          <w:szCs w:val="28"/>
        </w:rPr>
        <w:t>год</w:t>
      </w:r>
      <w:r w:rsidR="00454FCF" w:rsidRPr="00E34C27">
        <w:rPr>
          <w:sz w:val="28"/>
          <w:szCs w:val="28"/>
        </w:rPr>
        <w:t>ы</w:t>
      </w:r>
      <w:r w:rsidRPr="00E34C27">
        <w:rPr>
          <w:sz w:val="28"/>
          <w:szCs w:val="28"/>
        </w:rPr>
        <w:t>.</w:t>
      </w:r>
    </w:p>
    <w:p w:rsidR="005D42EA" w:rsidRPr="0032324C" w:rsidRDefault="005D42EA" w:rsidP="007A3E89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FF4648" w:rsidRDefault="005D42EA" w:rsidP="007A3E89">
      <w:pPr>
        <w:ind w:firstLine="709"/>
        <w:jc w:val="center"/>
        <w:rPr>
          <w:b/>
          <w:bCs/>
          <w:sz w:val="28"/>
          <w:szCs w:val="28"/>
        </w:rPr>
      </w:pPr>
      <w:r w:rsidRPr="00FF4648">
        <w:rPr>
          <w:b/>
          <w:bCs/>
          <w:sz w:val="28"/>
          <w:szCs w:val="28"/>
        </w:rPr>
        <w:t>В ходе проведения экспертизы выявлено:</w:t>
      </w:r>
    </w:p>
    <w:p w:rsidR="0023035D" w:rsidRPr="00D6312A" w:rsidRDefault="00471610" w:rsidP="0023035D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6312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6312A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F43C22" w:rsidRPr="00D6312A">
        <w:rPr>
          <w:bCs/>
          <w:sz w:val="28"/>
          <w:szCs w:val="28"/>
        </w:rPr>
        <w:t>«Сохранение и развитие архивного дела в Обоянском районе Курской области на 20</w:t>
      </w:r>
      <w:r w:rsidR="00AD7ABC" w:rsidRPr="00D6312A">
        <w:rPr>
          <w:bCs/>
          <w:sz w:val="28"/>
          <w:szCs w:val="28"/>
        </w:rPr>
        <w:t>2</w:t>
      </w:r>
      <w:r w:rsidR="00D6312A" w:rsidRPr="00D6312A">
        <w:rPr>
          <w:bCs/>
          <w:sz w:val="28"/>
          <w:szCs w:val="28"/>
        </w:rPr>
        <w:t>3</w:t>
      </w:r>
      <w:r w:rsidR="00DD7017" w:rsidRPr="00D6312A">
        <w:rPr>
          <w:bCs/>
          <w:sz w:val="28"/>
          <w:szCs w:val="28"/>
        </w:rPr>
        <w:t>-20</w:t>
      </w:r>
      <w:r w:rsidR="007A3E89" w:rsidRPr="00D6312A">
        <w:rPr>
          <w:bCs/>
          <w:sz w:val="28"/>
          <w:szCs w:val="28"/>
        </w:rPr>
        <w:t>2</w:t>
      </w:r>
      <w:r w:rsidR="00D6312A" w:rsidRPr="00D6312A">
        <w:rPr>
          <w:bCs/>
          <w:sz w:val="28"/>
          <w:szCs w:val="28"/>
        </w:rPr>
        <w:t>5</w:t>
      </w:r>
      <w:r w:rsidR="00F43C22" w:rsidRPr="00D6312A">
        <w:rPr>
          <w:bCs/>
          <w:sz w:val="28"/>
          <w:szCs w:val="28"/>
        </w:rPr>
        <w:t xml:space="preserve"> год</w:t>
      </w:r>
      <w:r w:rsidR="00DD7017" w:rsidRPr="00D6312A">
        <w:rPr>
          <w:bCs/>
          <w:sz w:val="28"/>
          <w:szCs w:val="28"/>
        </w:rPr>
        <w:t>ы</w:t>
      </w:r>
      <w:r w:rsidR="00F43C22" w:rsidRPr="00D6312A">
        <w:rPr>
          <w:bCs/>
          <w:sz w:val="28"/>
          <w:szCs w:val="28"/>
        </w:rPr>
        <w:t>»</w:t>
      </w:r>
      <w:r w:rsidRPr="00D6312A">
        <w:rPr>
          <w:bCs/>
          <w:sz w:val="28"/>
          <w:szCs w:val="28"/>
        </w:rPr>
        <w:t xml:space="preserve">, </w:t>
      </w:r>
      <w:r w:rsidR="005D42EA" w:rsidRPr="00D6312A">
        <w:rPr>
          <w:sz w:val="28"/>
          <w:szCs w:val="28"/>
        </w:rPr>
        <w:t>разработан в соответствии с</w:t>
      </w:r>
      <w:r w:rsidR="0009053C" w:rsidRPr="00D6312A">
        <w:rPr>
          <w:sz w:val="28"/>
          <w:szCs w:val="28"/>
        </w:rPr>
        <w:t xml:space="preserve"> п.1 </w:t>
      </w:r>
      <w:r w:rsidR="00E34BF5" w:rsidRPr="00D6312A">
        <w:rPr>
          <w:sz w:val="28"/>
          <w:szCs w:val="28"/>
        </w:rPr>
        <w:t xml:space="preserve">ст.15 Федерального Закона РФ от 06.10.2003 №131-ФЗ «Об общих принципах организации местного самоуправления в Российской Федерации», </w:t>
      </w:r>
      <w:r w:rsidR="0009053C" w:rsidRPr="00D6312A">
        <w:rPr>
          <w:sz w:val="28"/>
          <w:szCs w:val="28"/>
        </w:rPr>
        <w:t>законом Курской области от 13 июня 2007 г. №60-ЗКО «О муниципальной службе в Курской области</w:t>
      </w:r>
      <w:r w:rsidR="00F43C22" w:rsidRPr="00D6312A">
        <w:rPr>
          <w:sz w:val="28"/>
          <w:szCs w:val="28"/>
        </w:rPr>
        <w:t xml:space="preserve">», </w:t>
      </w:r>
      <w:r w:rsidR="00FF7374" w:rsidRPr="00D6312A">
        <w:rPr>
          <w:sz w:val="28"/>
          <w:szCs w:val="28"/>
        </w:rPr>
        <w:t xml:space="preserve">постановлением Администрации Обоянского района Курской области от </w:t>
      </w:r>
      <w:r w:rsidR="007A3E89" w:rsidRPr="00D6312A">
        <w:rPr>
          <w:sz w:val="28"/>
          <w:szCs w:val="28"/>
        </w:rPr>
        <w:t>18</w:t>
      </w:r>
      <w:r w:rsidR="00FF7374" w:rsidRPr="00D6312A">
        <w:rPr>
          <w:sz w:val="28"/>
          <w:szCs w:val="28"/>
        </w:rPr>
        <w:t>.</w:t>
      </w:r>
      <w:r w:rsidR="007A3E89" w:rsidRPr="00D6312A">
        <w:rPr>
          <w:sz w:val="28"/>
          <w:szCs w:val="28"/>
        </w:rPr>
        <w:t>09</w:t>
      </w:r>
      <w:r w:rsidR="00FF7374" w:rsidRPr="00D6312A">
        <w:rPr>
          <w:sz w:val="28"/>
          <w:szCs w:val="28"/>
        </w:rPr>
        <w:t>.201</w:t>
      </w:r>
      <w:r w:rsidR="007A3E89" w:rsidRPr="00D6312A">
        <w:rPr>
          <w:sz w:val="28"/>
          <w:szCs w:val="28"/>
        </w:rPr>
        <w:t>8</w:t>
      </w:r>
      <w:r w:rsidR="00FF7374" w:rsidRPr="00D6312A">
        <w:rPr>
          <w:sz w:val="28"/>
          <w:szCs w:val="28"/>
        </w:rPr>
        <w:t xml:space="preserve"> №</w:t>
      </w:r>
      <w:r w:rsidR="007A3E89" w:rsidRPr="00D6312A">
        <w:rPr>
          <w:sz w:val="28"/>
          <w:szCs w:val="28"/>
        </w:rPr>
        <w:t>419</w:t>
      </w:r>
      <w:r w:rsidR="00FF7374" w:rsidRPr="00D6312A">
        <w:rPr>
          <w:sz w:val="28"/>
          <w:szCs w:val="28"/>
        </w:rPr>
        <w:t xml:space="preserve"> «Об утверждении </w:t>
      </w:r>
      <w:r w:rsidR="00060614" w:rsidRPr="00D6312A">
        <w:rPr>
          <w:sz w:val="28"/>
          <w:szCs w:val="28"/>
        </w:rPr>
        <w:t>п</w:t>
      </w:r>
      <w:r w:rsidR="00FF7374" w:rsidRPr="00D6312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060614" w:rsidRPr="00D6312A">
        <w:rPr>
          <w:sz w:val="28"/>
          <w:szCs w:val="28"/>
        </w:rPr>
        <w:t xml:space="preserve"> (с последующими изменениями и дополнениями)</w:t>
      </w:r>
      <w:r w:rsidR="00B625A4" w:rsidRPr="00D6312A">
        <w:rPr>
          <w:sz w:val="28"/>
          <w:szCs w:val="28"/>
        </w:rPr>
        <w:t xml:space="preserve">, </w:t>
      </w:r>
      <w:r w:rsidR="00275E0F" w:rsidRPr="00D6312A">
        <w:rPr>
          <w:sz w:val="28"/>
        </w:rPr>
        <w:t xml:space="preserve">постановлением Главы Обоянского района Курской области от 08.10.13 №166 </w:t>
      </w:r>
      <w:r w:rsidR="00275E0F" w:rsidRPr="00D6312A">
        <w:rPr>
          <w:sz w:val="28"/>
          <w:szCs w:val="28"/>
        </w:rPr>
        <w:t xml:space="preserve"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а также в целях создания условий для эффективного развития местного самоуправления в Обоянском районе. </w:t>
      </w:r>
    </w:p>
    <w:p w:rsidR="00E62296" w:rsidRPr="00AD2D86" w:rsidRDefault="005D42EA" w:rsidP="007A3E89">
      <w:pPr>
        <w:ind w:firstLine="709"/>
        <w:jc w:val="both"/>
        <w:rPr>
          <w:sz w:val="28"/>
          <w:szCs w:val="28"/>
        </w:rPr>
      </w:pPr>
      <w:r w:rsidRPr="00D6312A">
        <w:rPr>
          <w:sz w:val="28"/>
          <w:szCs w:val="28"/>
        </w:rPr>
        <w:t xml:space="preserve">В соответствии с паспортом программы, </w:t>
      </w:r>
      <w:r w:rsidR="000930E1" w:rsidRPr="00D6312A">
        <w:rPr>
          <w:sz w:val="28"/>
          <w:szCs w:val="28"/>
        </w:rPr>
        <w:t xml:space="preserve">общий </w:t>
      </w:r>
      <w:r w:rsidR="00A67202" w:rsidRPr="00D6312A">
        <w:rPr>
          <w:sz w:val="28"/>
          <w:szCs w:val="28"/>
        </w:rPr>
        <w:t>объем бюджетных ассигнований</w:t>
      </w:r>
      <w:r w:rsidR="000930E1" w:rsidRPr="00D6312A">
        <w:rPr>
          <w:sz w:val="28"/>
          <w:szCs w:val="28"/>
        </w:rPr>
        <w:t xml:space="preserve"> для</w:t>
      </w:r>
      <w:r w:rsidR="00A67202" w:rsidRPr="00D6312A">
        <w:rPr>
          <w:sz w:val="28"/>
          <w:szCs w:val="28"/>
        </w:rPr>
        <w:t xml:space="preserve"> ее </w:t>
      </w:r>
      <w:r w:rsidR="000930E1" w:rsidRPr="00D6312A">
        <w:rPr>
          <w:sz w:val="28"/>
          <w:szCs w:val="28"/>
        </w:rPr>
        <w:t xml:space="preserve">реализации </w:t>
      </w:r>
      <w:r w:rsidRPr="00D6312A">
        <w:rPr>
          <w:sz w:val="28"/>
          <w:szCs w:val="28"/>
        </w:rPr>
        <w:t>запланирован</w:t>
      </w:r>
      <w:r w:rsidR="000930E1" w:rsidRPr="00D6312A">
        <w:rPr>
          <w:sz w:val="28"/>
          <w:szCs w:val="28"/>
        </w:rPr>
        <w:t xml:space="preserve"> в </w:t>
      </w:r>
      <w:r w:rsidR="000930E1" w:rsidRPr="00AD2D86">
        <w:rPr>
          <w:sz w:val="28"/>
          <w:szCs w:val="28"/>
        </w:rPr>
        <w:t xml:space="preserve">сумме </w:t>
      </w:r>
      <w:r w:rsidR="00AD2D86" w:rsidRPr="00AD2D86">
        <w:rPr>
          <w:sz w:val="28"/>
          <w:szCs w:val="28"/>
        </w:rPr>
        <w:t>5655,4</w:t>
      </w:r>
      <w:r w:rsidR="000930E1" w:rsidRPr="00AD2D86">
        <w:rPr>
          <w:sz w:val="28"/>
          <w:szCs w:val="28"/>
        </w:rPr>
        <w:t xml:space="preserve"> тыс. рублей, в том числе</w:t>
      </w:r>
      <w:r w:rsidRPr="00AD2D86">
        <w:rPr>
          <w:sz w:val="28"/>
          <w:szCs w:val="28"/>
        </w:rPr>
        <w:t xml:space="preserve"> за счет</w:t>
      </w:r>
      <w:r w:rsidR="004B2482" w:rsidRPr="00AD2D86">
        <w:rPr>
          <w:sz w:val="28"/>
          <w:szCs w:val="28"/>
        </w:rPr>
        <w:t xml:space="preserve"> средств</w:t>
      </w:r>
      <w:r w:rsidR="00E62296" w:rsidRPr="00AD2D86">
        <w:rPr>
          <w:sz w:val="28"/>
          <w:szCs w:val="28"/>
        </w:rPr>
        <w:t>:</w:t>
      </w:r>
    </w:p>
    <w:p w:rsidR="005D42EA" w:rsidRPr="00AD2D86" w:rsidRDefault="005D42EA" w:rsidP="007A3E89">
      <w:pPr>
        <w:ind w:firstLine="709"/>
        <w:jc w:val="right"/>
        <w:rPr>
          <w:sz w:val="28"/>
          <w:szCs w:val="28"/>
        </w:rPr>
      </w:pPr>
      <w:r w:rsidRPr="00AD2D86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5184"/>
      </w:tblGrid>
      <w:tr w:rsidR="00793A78" w:rsidRPr="00AD2D86" w:rsidTr="00A634ED">
        <w:trPr>
          <w:trHeight w:val="545"/>
        </w:trPr>
        <w:tc>
          <w:tcPr>
            <w:tcW w:w="4562" w:type="dxa"/>
          </w:tcPr>
          <w:p w:rsidR="00793A78" w:rsidRPr="00AD2D86" w:rsidRDefault="00793A78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AD2D86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84" w:type="dxa"/>
          </w:tcPr>
          <w:p w:rsidR="00793A78" w:rsidRPr="00AD2D86" w:rsidRDefault="00793A78" w:rsidP="00AD2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2D86">
              <w:rPr>
                <w:b/>
                <w:sz w:val="28"/>
                <w:szCs w:val="28"/>
              </w:rPr>
              <w:t>20</w:t>
            </w:r>
            <w:r w:rsidR="003A7C5F" w:rsidRPr="00AD2D86">
              <w:rPr>
                <w:b/>
                <w:sz w:val="28"/>
                <w:szCs w:val="28"/>
              </w:rPr>
              <w:t>2</w:t>
            </w:r>
            <w:r w:rsidR="00AD2D86">
              <w:rPr>
                <w:b/>
                <w:sz w:val="28"/>
                <w:szCs w:val="28"/>
              </w:rPr>
              <w:t>3</w:t>
            </w:r>
            <w:r w:rsidR="00032DE4" w:rsidRPr="00AD2D86">
              <w:rPr>
                <w:b/>
                <w:sz w:val="28"/>
                <w:szCs w:val="28"/>
              </w:rPr>
              <w:t>-20</w:t>
            </w:r>
            <w:r w:rsidR="007A3E89" w:rsidRPr="00AD2D86">
              <w:rPr>
                <w:b/>
                <w:sz w:val="28"/>
                <w:szCs w:val="28"/>
              </w:rPr>
              <w:t>2</w:t>
            </w:r>
            <w:r w:rsidR="00AD2D86">
              <w:rPr>
                <w:b/>
                <w:sz w:val="28"/>
                <w:szCs w:val="28"/>
              </w:rPr>
              <w:t>5</w:t>
            </w:r>
            <w:r w:rsidRPr="00AD2D86">
              <w:rPr>
                <w:b/>
                <w:sz w:val="28"/>
                <w:szCs w:val="28"/>
              </w:rPr>
              <w:t xml:space="preserve"> год</w:t>
            </w:r>
            <w:r w:rsidR="00032DE4" w:rsidRPr="00AD2D86">
              <w:rPr>
                <w:b/>
                <w:sz w:val="28"/>
                <w:szCs w:val="28"/>
              </w:rPr>
              <w:t>ы</w:t>
            </w:r>
          </w:p>
        </w:tc>
      </w:tr>
      <w:bookmarkEnd w:id="0"/>
      <w:tr w:rsidR="00793A78" w:rsidRPr="0032324C" w:rsidTr="00A634ED">
        <w:trPr>
          <w:trHeight w:val="319"/>
        </w:trPr>
        <w:tc>
          <w:tcPr>
            <w:tcW w:w="4562" w:type="dxa"/>
          </w:tcPr>
          <w:p w:rsidR="00793A78" w:rsidRPr="00532864" w:rsidRDefault="00834481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Б</w:t>
            </w:r>
            <w:r w:rsidR="00793A78" w:rsidRPr="00532864">
              <w:rPr>
                <w:sz w:val="28"/>
                <w:szCs w:val="28"/>
              </w:rPr>
              <w:t>юджет</w:t>
            </w:r>
            <w:r w:rsidRPr="00532864"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184" w:type="dxa"/>
          </w:tcPr>
          <w:p w:rsidR="00793A78" w:rsidRPr="00532864" w:rsidRDefault="007A3E89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12</w:t>
            </w:r>
            <w:r w:rsidR="00532864" w:rsidRPr="00532864">
              <w:rPr>
                <w:sz w:val="28"/>
                <w:szCs w:val="28"/>
              </w:rPr>
              <w:t>31,8</w:t>
            </w:r>
          </w:p>
        </w:tc>
      </w:tr>
      <w:tr w:rsidR="00834481" w:rsidRPr="0032324C" w:rsidTr="00A634ED">
        <w:trPr>
          <w:trHeight w:val="41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532864" w:rsidRDefault="00A6720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532864" w:rsidRDefault="00532864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4423,6</w:t>
            </w:r>
          </w:p>
        </w:tc>
      </w:tr>
      <w:tr w:rsidR="00834481" w:rsidRPr="00532864" w:rsidTr="00A634ED">
        <w:trPr>
          <w:trHeight w:val="2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532864" w:rsidRDefault="00834481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532864" w:rsidRDefault="00532864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>5655,4</w:t>
            </w:r>
          </w:p>
        </w:tc>
      </w:tr>
    </w:tbl>
    <w:p w:rsidR="003519EF" w:rsidRPr="00532864" w:rsidRDefault="003519EF" w:rsidP="007A3E89">
      <w:pPr>
        <w:ind w:firstLine="709"/>
        <w:rPr>
          <w:sz w:val="28"/>
          <w:szCs w:val="28"/>
        </w:rPr>
      </w:pPr>
      <w:r w:rsidRPr="00532864">
        <w:rPr>
          <w:sz w:val="28"/>
          <w:szCs w:val="28"/>
        </w:rPr>
        <w:t xml:space="preserve">                           </w:t>
      </w:r>
      <w:r w:rsidR="00996300" w:rsidRPr="00532864">
        <w:rPr>
          <w:sz w:val="28"/>
          <w:szCs w:val="28"/>
        </w:rPr>
        <w:t xml:space="preserve">  </w:t>
      </w:r>
      <w:r w:rsidRPr="00532864">
        <w:rPr>
          <w:sz w:val="28"/>
          <w:szCs w:val="28"/>
        </w:rPr>
        <w:t xml:space="preserve">     </w:t>
      </w:r>
      <w:r w:rsidR="00FF72F9" w:rsidRPr="00532864">
        <w:rPr>
          <w:sz w:val="28"/>
          <w:szCs w:val="28"/>
        </w:rPr>
        <w:t xml:space="preserve"> </w:t>
      </w:r>
      <w:r w:rsidR="00DC390E" w:rsidRPr="00532864">
        <w:rPr>
          <w:sz w:val="28"/>
          <w:szCs w:val="28"/>
        </w:rPr>
        <w:t>В том числе п</w:t>
      </w:r>
      <w:r w:rsidRPr="00532864">
        <w:rPr>
          <w:sz w:val="28"/>
          <w:szCs w:val="28"/>
        </w:rPr>
        <w:t>о годам                                       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693"/>
      </w:tblGrid>
      <w:tr w:rsidR="00FB4DB0" w:rsidRPr="00532864" w:rsidTr="00A634ED">
        <w:trPr>
          <w:trHeight w:val="392"/>
        </w:trPr>
        <w:tc>
          <w:tcPr>
            <w:tcW w:w="3686" w:type="dxa"/>
          </w:tcPr>
          <w:p w:rsidR="00FB4DB0" w:rsidRPr="00532864" w:rsidRDefault="00FB4DB0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>20</w:t>
            </w:r>
            <w:r w:rsidR="00BD4A05" w:rsidRPr="00532864">
              <w:rPr>
                <w:b/>
                <w:sz w:val="28"/>
                <w:szCs w:val="28"/>
              </w:rPr>
              <w:t>2</w:t>
            </w:r>
            <w:r w:rsidR="00532864" w:rsidRPr="00532864">
              <w:rPr>
                <w:b/>
                <w:sz w:val="28"/>
                <w:szCs w:val="28"/>
              </w:rPr>
              <w:t>3</w:t>
            </w:r>
            <w:r w:rsidRPr="0053286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FB4DB0" w:rsidRPr="00532864" w:rsidRDefault="00FB4DB0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>20</w:t>
            </w:r>
            <w:r w:rsidR="007265DF" w:rsidRPr="00532864">
              <w:rPr>
                <w:b/>
                <w:sz w:val="28"/>
                <w:szCs w:val="28"/>
              </w:rPr>
              <w:t>2</w:t>
            </w:r>
            <w:r w:rsidR="00532864" w:rsidRPr="00532864">
              <w:rPr>
                <w:b/>
                <w:sz w:val="28"/>
                <w:szCs w:val="28"/>
              </w:rPr>
              <w:t>4</w:t>
            </w:r>
            <w:r w:rsidRPr="0053286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FB4DB0" w:rsidRPr="00532864" w:rsidRDefault="00FB4DB0" w:rsidP="00F35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>20</w:t>
            </w:r>
            <w:r w:rsidR="007265DF" w:rsidRPr="00532864">
              <w:rPr>
                <w:b/>
                <w:sz w:val="28"/>
                <w:szCs w:val="28"/>
              </w:rPr>
              <w:t>2</w:t>
            </w:r>
            <w:r w:rsidR="00532864" w:rsidRPr="00532864">
              <w:rPr>
                <w:b/>
                <w:sz w:val="28"/>
                <w:szCs w:val="28"/>
              </w:rPr>
              <w:t>5</w:t>
            </w:r>
            <w:r w:rsidRPr="0053286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B4DB0" w:rsidRPr="00532864" w:rsidTr="00A634ED">
        <w:tc>
          <w:tcPr>
            <w:tcW w:w="3686" w:type="dxa"/>
          </w:tcPr>
          <w:p w:rsidR="00FB4DB0" w:rsidRPr="00532864" w:rsidRDefault="00943360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1</w:t>
            </w:r>
            <w:r w:rsidR="00532864" w:rsidRPr="00532864">
              <w:rPr>
                <w:sz w:val="28"/>
                <w:szCs w:val="28"/>
              </w:rPr>
              <w:t>885,1</w:t>
            </w:r>
          </w:p>
        </w:tc>
        <w:tc>
          <w:tcPr>
            <w:tcW w:w="3402" w:type="dxa"/>
          </w:tcPr>
          <w:p w:rsidR="00FB4DB0" w:rsidRPr="00532864" w:rsidRDefault="00532864" w:rsidP="00427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1885,1</w:t>
            </w:r>
          </w:p>
        </w:tc>
        <w:tc>
          <w:tcPr>
            <w:tcW w:w="2693" w:type="dxa"/>
          </w:tcPr>
          <w:p w:rsidR="00FB4DB0" w:rsidRPr="00532864" w:rsidRDefault="00532864" w:rsidP="00427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864">
              <w:rPr>
                <w:sz w:val="28"/>
                <w:szCs w:val="28"/>
              </w:rPr>
              <w:t>1885,1</w:t>
            </w:r>
          </w:p>
        </w:tc>
      </w:tr>
      <w:tr w:rsidR="00304C14" w:rsidRPr="00532864" w:rsidTr="00A634ED">
        <w:trPr>
          <w:trHeight w:val="2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4" w:rsidRPr="00532864" w:rsidRDefault="00304C14" w:rsidP="005328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2864">
              <w:rPr>
                <w:b/>
                <w:sz w:val="28"/>
                <w:szCs w:val="28"/>
              </w:rPr>
              <w:t xml:space="preserve">ВСЕГО                                </w:t>
            </w:r>
            <w:r w:rsidR="00532864" w:rsidRPr="00532864">
              <w:rPr>
                <w:b/>
                <w:sz w:val="28"/>
                <w:szCs w:val="28"/>
              </w:rPr>
              <w:t>5655,4</w:t>
            </w:r>
          </w:p>
        </w:tc>
      </w:tr>
    </w:tbl>
    <w:p w:rsidR="00095324" w:rsidRPr="00532864" w:rsidRDefault="00095324" w:rsidP="007A3E89">
      <w:pPr>
        <w:ind w:firstLine="709"/>
        <w:jc w:val="both"/>
        <w:rPr>
          <w:sz w:val="28"/>
          <w:szCs w:val="28"/>
        </w:rPr>
      </w:pPr>
    </w:p>
    <w:p w:rsidR="004D1C40" w:rsidRPr="007374B5" w:rsidRDefault="004D1C40" w:rsidP="007A3E89">
      <w:pPr>
        <w:ind w:firstLine="709"/>
        <w:jc w:val="both"/>
        <w:rPr>
          <w:sz w:val="28"/>
          <w:szCs w:val="28"/>
        </w:rPr>
      </w:pPr>
      <w:r w:rsidRPr="007374B5">
        <w:rPr>
          <w:sz w:val="28"/>
          <w:szCs w:val="28"/>
        </w:rPr>
        <w:t xml:space="preserve">Представленная для экспертизы муниципальная программа </w:t>
      </w:r>
      <w:r w:rsidR="00A67202" w:rsidRPr="007374B5">
        <w:rPr>
          <w:sz w:val="28"/>
          <w:szCs w:val="28"/>
        </w:rPr>
        <w:t>включает следующие</w:t>
      </w:r>
      <w:r w:rsidRPr="007374B5">
        <w:rPr>
          <w:sz w:val="28"/>
          <w:szCs w:val="28"/>
        </w:rPr>
        <w:t xml:space="preserve"> подпрограмм</w:t>
      </w:r>
      <w:r w:rsidR="00A67202" w:rsidRPr="007374B5">
        <w:rPr>
          <w:sz w:val="28"/>
          <w:szCs w:val="28"/>
        </w:rPr>
        <w:t>ы</w:t>
      </w:r>
      <w:r w:rsidRPr="007374B5">
        <w:rPr>
          <w:sz w:val="28"/>
          <w:szCs w:val="28"/>
        </w:rPr>
        <w:t>:</w:t>
      </w:r>
    </w:p>
    <w:p w:rsidR="00D02A62" w:rsidRPr="00E22B30" w:rsidRDefault="005A25DF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374B5">
        <w:rPr>
          <w:bCs/>
          <w:sz w:val="28"/>
          <w:szCs w:val="28"/>
        </w:rPr>
        <w:t>1.</w:t>
      </w:r>
      <w:r w:rsidR="002C67D3" w:rsidRPr="007374B5">
        <w:rPr>
          <w:bCs/>
          <w:sz w:val="28"/>
          <w:szCs w:val="28"/>
        </w:rPr>
        <w:t xml:space="preserve"> </w:t>
      </w:r>
      <w:r w:rsidR="00D02A62" w:rsidRPr="007374B5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</w:t>
      </w:r>
      <w:r w:rsidR="00D02A62" w:rsidRPr="00E22B30">
        <w:rPr>
          <w:bCs/>
          <w:sz w:val="28"/>
          <w:szCs w:val="28"/>
        </w:rPr>
        <w:t>.</w:t>
      </w:r>
    </w:p>
    <w:p w:rsidR="00D02A62" w:rsidRPr="00E22B30" w:rsidRDefault="00351042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22B30">
        <w:rPr>
          <w:sz w:val="28"/>
          <w:szCs w:val="28"/>
        </w:rPr>
        <w:t>2.</w:t>
      </w:r>
      <w:r w:rsidR="00D02A62" w:rsidRPr="00E22B30">
        <w:rPr>
          <w:sz w:val="28"/>
          <w:szCs w:val="28"/>
        </w:rPr>
        <w:t xml:space="preserve"> </w:t>
      </w:r>
      <w:r w:rsidR="00D02A62" w:rsidRPr="00E22B30">
        <w:rPr>
          <w:bCs/>
          <w:sz w:val="28"/>
          <w:szCs w:val="28"/>
        </w:rPr>
        <w:t xml:space="preserve">«Организация хранения, комплектования и использования документов Архивного фонда Курской области и иных архивных документов» </w:t>
      </w:r>
      <w:r w:rsidR="00D02A62" w:rsidRPr="00E22B30">
        <w:rPr>
          <w:bCs/>
          <w:sz w:val="28"/>
          <w:szCs w:val="28"/>
        </w:rPr>
        <w:lastRenderedPageBreak/>
        <w:t xml:space="preserve">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. </w:t>
      </w:r>
    </w:p>
    <w:p w:rsidR="004F455F" w:rsidRPr="00FC6CBD" w:rsidRDefault="00551384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CBD">
        <w:rPr>
          <w:sz w:val="28"/>
          <w:szCs w:val="28"/>
        </w:rPr>
        <w:t>В</w:t>
      </w:r>
      <w:r w:rsidR="001138EF" w:rsidRPr="00FC6CBD">
        <w:rPr>
          <w:sz w:val="28"/>
          <w:szCs w:val="28"/>
        </w:rPr>
        <w:t xml:space="preserve"> текстовой </w:t>
      </w:r>
      <w:r w:rsidR="00A05ED5" w:rsidRPr="00FC6CBD">
        <w:rPr>
          <w:sz w:val="28"/>
          <w:szCs w:val="28"/>
        </w:rPr>
        <w:t>части,</w:t>
      </w:r>
      <w:r w:rsidRPr="00FC6CBD">
        <w:rPr>
          <w:sz w:val="28"/>
          <w:szCs w:val="28"/>
        </w:rPr>
        <w:t xml:space="preserve"> п</w:t>
      </w:r>
      <w:r w:rsidR="004D1C40" w:rsidRPr="00FC6CBD">
        <w:rPr>
          <w:sz w:val="28"/>
          <w:szCs w:val="28"/>
        </w:rPr>
        <w:t>редставленн</w:t>
      </w:r>
      <w:r w:rsidRPr="00FC6CBD">
        <w:rPr>
          <w:sz w:val="28"/>
          <w:szCs w:val="28"/>
        </w:rPr>
        <w:t>о</w:t>
      </w:r>
      <w:r w:rsidR="001138EF" w:rsidRPr="00FC6CBD">
        <w:rPr>
          <w:sz w:val="28"/>
          <w:szCs w:val="28"/>
        </w:rPr>
        <w:t>го</w:t>
      </w:r>
      <w:r w:rsidR="004D1C40" w:rsidRPr="00FC6CBD">
        <w:rPr>
          <w:sz w:val="28"/>
          <w:szCs w:val="28"/>
        </w:rPr>
        <w:t xml:space="preserve"> для экспертизы проект</w:t>
      </w:r>
      <w:r w:rsidR="007636E1" w:rsidRPr="00FC6CBD">
        <w:rPr>
          <w:sz w:val="28"/>
          <w:szCs w:val="28"/>
        </w:rPr>
        <w:t>а</w:t>
      </w:r>
      <w:r w:rsidR="004D1C40" w:rsidRPr="00FC6CBD">
        <w:rPr>
          <w:sz w:val="28"/>
          <w:szCs w:val="28"/>
        </w:rPr>
        <w:t xml:space="preserve"> муниципальной программы </w:t>
      </w:r>
      <w:r w:rsidR="00AF36A2" w:rsidRPr="00FC6CBD">
        <w:rPr>
          <w:sz w:val="28"/>
          <w:szCs w:val="28"/>
        </w:rPr>
        <w:t xml:space="preserve">отсутствует ссылка на приложение </w:t>
      </w:r>
      <w:r w:rsidR="00BC3D0D" w:rsidRPr="00FC6CBD">
        <w:rPr>
          <w:sz w:val="28"/>
          <w:szCs w:val="28"/>
        </w:rPr>
        <w:t>№3</w:t>
      </w:r>
      <w:r w:rsidR="008A5845">
        <w:rPr>
          <w:sz w:val="28"/>
          <w:szCs w:val="28"/>
        </w:rPr>
        <w:t xml:space="preserve"> - п</w:t>
      </w:r>
      <w:r w:rsidR="004F455F" w:rsidRPr="00FC6CBD">
        <w:rPr>
          <w:sz w:val="28"/>
          <w:szCs w:val="28"/>
        </w:rPr>
        <w:t>рогноз сводных показателей муниципальных заданий по этапам реализации муниципальной программы</w:t>
      </w:r>
      <w:r w:rsidR="007265DF" w:rsidRPr="00FC6CBD">
        <w:rPr>
          <w:sz w:val="28"/>
          <w:szCs w:val="28"/>
        </w:rPr>
        <w:t>.</w:t>
      </w:r>
    </w:p>
    <w:p w:rsidR="002E6E00" w:rsidRDefault="00BC3D0D" w:rsidP="00BC3D0D">
      <w:pPr>
        <w:ind w:firstLine="709"/>
        <w:jc w:val="both"/>
        <w:rPr>
          <w:sz w:val="28"/>
          <w:szCs w:val="28"/>
        </w:rPr>
      </w:pPr>
      <w:r w:rsidRPr="001A0BB1">
        <w:rPr>
          <w:sz w:val="28"/>
          <w:szCs w:val="28"/>
        </w:rPr>
        <w:t>В приложении №3 отсутствуют единицы измерения значений показателей объема услуги</w:t>
      </w:r>
      <w:r w:rsidR="002E6E00">
        <w:rPr>
          <w:sz w:val="28"/>
          <w:szCs w:val="28"/>
        </w:rPr>
        <w:t>.</w:t>
      </w:r>
    </w:p>
    <w:p w:rsidR="002E6E00" w:rsidRPr="001A0BB1" w:rsidRDefault="002E6E00" w:rsidP="002E6E00">
      <w:pPr>
        <w:ind w:firstLine="709"/>
        <w:jc w:val="both"/>
        <w:rPr>
          <w:sz w:val="28"/>
          <w:szCs w:val="28"/>
        </w:rPr>
      </w:pPr>
      <w:r w:rsidRPr="001A0BB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ях</w:t>
      </w:r>
      <w:r w:rsidRPr="001A0BB1">
        <w:rPr>
          <w:sz w:val="28"/>
          <w:szCs w:val="28"/>
        </w:rPr>
        <w:t xml:space="preserve"> №3</w:t>
      </w:r>
      <w:r>
        <w:rPr>
          <w:sz w:val="28"/>
          <w:szCs w:val="28"/>
        </w:rPr>
        <w:t>, №4</w:t>
      </w:r>
      <w:r w:rsidR="00B7619F">
        <w:rPr>
          <w:sz w:val="28"/>
          <w:szCs w:val="28"/>
        </w:rPr>
        <w:t>, №5</w:t>
      </w:r>
      <w:r w:rsidRPr="001A0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рректно отражен плановый период подпрограмм </w:t>
      </w:r>
      <w:r w:rsidRPr="0032495A">
        <w:rPr>
          <w:b/>
          <w:sz w:val="28"/>
          <w:szCs w:val="28"/>
          <w:u w:val="single"/>
        </w:rPr>
        <w:t>«2022-2024</w:t>
      </w:r>
      <w:r>
        <w:rPr>
          <w:b/>
          <w:sz w:val="28"/>
          <w:szCs w:val="28"/>
          <w:u w:val="single"/>
        </w:rPr>
        <w:t xml:space="preserve"> </w:t>
      </w:r>
      <w:r w:rsidRPr="0032495A">
        <w:rPr>
          <w:b/>
          <w:sz w:val="28"/>
          <w:szCs w:val="28"/>
          <w:u w:val="single"/>
        </w:rPr>
        <w:t>годы»</w:t>
      </w:r>
      <w:r w:rsidRPr="0032495A">
        <w:rPr>
          <w:sz w:val="28"/>
          <w:szCs w:val="28"/>
        </w:rPr>
        <w:t>.</w:t>
      </w:r>
    </w:p>
    <w:p w:rsidR="00171326" w:rsidRPr="00171326" w:rsidRDefault="00171326" w:rsidP="0017132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71326">
        <w:rPr>
          <w:sz w:val="28"/>
          <w:szCs w:val="28"/>
        </w:rPr>
        <w:t>В прилагаемой таблице приложения №</w:t>
      </w:r>
      <w:r>
        <w:rPr>
          <w:sz w:val="28"/>
          <w:szCs w:val="28"/>
        </w:rPr>
        <w:t>4</w:t>
      </w:r>
      <w:r w:rsidRPr="00171326">
        <w:rPr>
          <w:sz w:val="28"/>
          <w:szCs w:val="28"/>
        </w:rPr>
        <w:t xml:space="preserve"> отсутствуют суммы «всего» по подпрограммам.</w:t>
      </w:r>
    </w:p>
    <w:p w:rsidR="00F31913" w:rsidRPr="00171326" w:rsidRDefault="00F31913" w:rsidP="00EA23F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71326">
        <w:rPr>
          <w:sz w:val="28"/>
          <w:szCs w:val="28"/>
        </w:rPr>
        <w:t>В прилагаем</w:t>
      </w:r>
      <w:r w:rsidR="0096698C" w:rsidRPr="00171326">
        <w:rPr>
          <w:sz w:val="28"/>
          <w:szCs w:val="28"/>
        </w:rPr>
        <w:t>ой таблице</w:t>
      </w:r>
      <w:r w:rsidR="005769C2" w:rsidRPr="00171326">
        <w:rPr>
          <w:sz w:val="28"/>
          <w:szCs w:val="28"/>
        </w:rPr>
        <w:t xml:space="preserve"> приложения №5</w:t>
      </w:r>
      <w:r w:rsidRPr="00171326">
        <w:rPr>
          <w:sz w:val="28"/>
          <w:szCs w:val="28"/>
        </w:rPr>
        <w:t xml:space="preserve"> отсутствуют суммы «всего» по программе и подпрограм</w:t>
      </w:r>
      <w:r w:rsidR="0080701A" w:rsidRPr="00171326">
        <w:rPr>
          <w:sz w:val="28"/>
          <w:szCs w:val="28"/>
        </w:rPr>
        <w:t>м</w:t>
      </w:r>
      <w:r w:rsidRPr="00171326">
        <w:rPr>
          <w:sz w:val="28"/>
          <w:szCs w:val="28"/>
        </w:rPr>
        <w:t>ам</w:t>
      </w:r>
      <w:r w:rsidR="0032495A" w:rsidRPr="00171326">
        <w:rPr>
          <w:sz w:val="28"/>
          <w:szCs w:val="28"/>
        </w:rPr>
        <w:t>.</w:t>
      </w:r>
    </w:p>
    <w:p w:rsidR="00FE19CA" w:rsidRPr="000421BB" w:rsidRDefault="00FE19CA" w:rsidP="00FE1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98C">
        <w:rPr>
          <w:sz w:val="28"/>
          <w:szCs w:val="28"/>
        </w:rPr>
        <w:t>В отступление от норм</w:t>
      </w:r>
      <w:r w:rsidRPr="000421BB">
        <w:rPr>
          <w:sz w:val="28"/>
          <w:szCs w:val="28"/>
        </w:rPr>
        <w:t xml:space="preserve">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BC3D0D" w:rsidRPr="0032324C" w:rsidRDefault="00BC3D0D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667F2" w:rsidRDefault="004D1C40" w:rsidP="007A3E89">
      <w:pPr>
        <w:pStyle w:val="ac"/>
        <w:ind w:left="709" w:right="-2"/>
        <w:jc w:val="center"/>
        <w:rPr>
          <w:b/>
          <w:bCs/>
          <w:sz w:val="28"/>
          <w:szCs w:val="28"/>
        </w:rPr>
      </w:pPr>
      <w:r w:rsidRPr="00BF1A44">
        <w:rPr>
          <w:b/>
          <w:bCs/>
          <w:sz w:val="28"/>
          <w:szCs w:val="28"/>
        </w:rPr>
        <w:t>Подпрограмма</w:t>
      </w:r>
    </w:p>
    <w:p w:rsidR="00470440" w:rsidRPr="00BF1A44" w:rsidRDefault="00470440" w:rsidP="007A3E89">
      <w:pPr>
        <w:pStyle w:val="ac"/>
        <w:ind w:left="709" w:right="-2"/>
        <w:jc w:val="center"/>
        <w:rPr>
          <w:b/>
          <w:bCs/>
          <w:sz w:val="28"/>
          <w:szCs w:val="28"/>
          <w:highlight w:val="yellow"/>
        </w:rPr>
      </w:pPr>
      <w:r w:rsidRPr="00BF1A44">
        <w:rPr>
          <w:b/>
          <w:bCs/>
          <w:sz w:val="28"/>
          <w:szCs w:val="28"/>
        </w:rPr>
        <w:t>«</w:t>
      </w:r>
      <w:r w:rsidR="00D13341" w:rsidRPr="00BF1A44">
        <w:rPr>
          <w:b/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</w:p>
    <w:p w:rsidR="007265DF" w:rsidRPr="0032324C" w:rsidRDefault="007265DF" w:rsidP="007A3E89">
      <w:pPr>
        <w:ind w:firstLine="709"/>
        <w:jc w:val="both"/>
        <w:rPr>
          <w:sz w:val="28"/>
          <w:szCs w:val="28"/>
          <w:highlight w:val="yellow"/>
        </w:rPr>
      </w:pPr>
    </w:p>
    <w:p w:rsidR="003E13EB" w:rsidRPr="00C55D44" w:rsidRDefault="003E13EB" w:rsidP="007A3E89">
      <w:pPr>
        <w:ind w:firstLine="709"/>
        <w:jc w:val="both"/>
        <w:rPr>
          <w:sz w:val="28"/>
          <w:szCs w:val="28"/>
        </w:rPr>
      </w:pPr>
      <w:r w:rsidRPr="005B59E6">
        <w:rPr>
          <w:sz w:val="28"/>
          <w:szCs w:val="28"/>
        </w:rPr>
        <w:t>В соответствии с паспортом подпрограммы, общий объем средств для реализации подпрограммы в 20</w:t>
      </w:r>
      <w:r w:rsidR="005B13B9" w:rsidRPr="005B59E6">
        <w:rPr>
          <w:sz w:val="28"/>
          <w:szCs w:val="28"/>
        </w:rPr>
        <w:t>2</w:t>
      </w:r>
      <w:r w:rsidR="005B59E6">
        <w:rPr>
          <w:sz w:val="28"/>
          <w:szCs w:val="28"/>
        </w:rPr>
        <w:t>3</w:t>
      </w:r>
      <w:r w:rsidRPr="005B59E6">
        <w:rPr>
          <w:sz w:val="28"/>
          <w:szCs w:val="28"/>
        </w:rPr>
        <w:t>-20</w:t>
      </w:r>
      <w:r w:rsidR="007265DF" w:rsidRPr="005B59E6">
        <w:rPr>
          <w:sz w:val="28"/>
          <w:szCs w:val="28"/>
        </w:rPr>
        <w:t>2</w:t>
      </w:r>
      <w:r w:rsidR="005B59E6">
        <w:rPr>
          <w:sz w:val="28"/>
          <w:szCs w:val="28"/>
        </w:rPr>
        <w:t>5</w:t>
      </w:r>
      <w:r w:rsidRPr="005B59E6">
        <w:rPr>
          <w:sz w:val="28"/>
          <w:szCs w:val="28"/>
        </w:rPr>
        <w:t xml:space="preserve"> годы запланирован в сумме </w:t>
      </w:r>
      <w:r w:rsidR="00DF66CC">
        <w:rPr>
          <w:sz w:val="28"/>
          <w:szCs w:val="28"/>
        </w:rPr>
        <w:t xml:space="preserve">4423,5 </w:t>
      </w:r>
      <w:r w:rsidRPr="00C55D44">
        <w:rPr>
          <w:sz w:val="28"/>
          <w:szCs w:val="28"/>
        </w:rPr>
        <w:t>тыс. рублей, в том числе:</w:t>
      </w:r>
    </w:p>
    <w:p w:rsidR="003E13EB" w:rsidRPr="00C55D44" w:rsidRDefault="003E13EB" w:rsidP="007A3E89">
      <w:pPr>
        <w:ind w:firstLine="709"/>
        <w:rPr>
          <w:sz w:val="28"/>
          <w:szCs w:val="28"/>
        </w:rPr>
      </w:pPr>
      <w:r w:rsidRPr="00C55D44">
        <w:rPr>
          <w:sz w:val="28"/>
          <w:szCs w:val="28"/>
        </w:rPr>
        <w:t xml:space="preserve">                                                        </w:t>
      </w:r>
      <w:r w:rsidR="00AF0B07" w:rsidRPr="00C55D44">
        <w:rPr>
          <w:sz w:val="28"/>
          <w:szCs w:val="28"/>
        </w:rPr>
        <w:t xml:space="preserve"> </w:t>
      </w:r>
      <w:r w:rsidRPr="00C55D44">
        <w:rPr>
          <w:sz w:val="28"/>
          <w:szCs w:val="28"/>
        </w:rPr>
        <w:t xml:space="preserve">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551"/>
      </w:tblGrid>
      <w:tr w:rsidR="003E13EB" w:rsidRPr="00C55D44" w:rsidTr="00A634ED">
        <w:tc>
          <w:tcPr>
            <w:tcW w:w="3686" w:type="dxa"/>
          </w:tcPr>
          <w:p w:rsidR="003E13EB" w:rsidRPr="00C55D44" w:rsidRDefault="003E13EB" w:rsidP="00C55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</w:t>
            </w:r>
            <w:r w:rsidR="00C02FDE" w:rsidRPr="00C55D44">
              <w:rPr>
                <w:b/>
                <w:sz w:val="28"/>
                <w:szCs w:val="28"/>
              </w:rPr>
              <w:t>2</w:t>
            </w:r>
            <w:r w:rsidR="00C55D44">
              <w:rPr>
                <w:b/>
                <w:sz w:val="28"/>
                <w:szCs w:val="28"/>
              </w:rPr>
              <w:t>3</w:t>
            </w:r>
            <w:r w:rsidRPr="00C55D4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E13EB" w:rsidRPr="00C55D44" w:rsidRDefault="003E13EB" w:rsidP="00C55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</w:t>
            </w:r>
            <w:r w:rsidR="007265DF" w:rsidRPr="00C55D44">
              <w:rPr>
                <w:b/>
                <w:sz w:val="28"/>
                <w:szCs w:val="28"/>
              </w:rPr>
              <w:t>2</w:t>
            </w:r>
            <w:r w:rsidR="00C55D44">
              <w:rPr>
                <w:b/>
                <w:sz w:val="28"/>
                <w:szCs w:val="28"/>
              </w:rPr>
              <w:t>4</w:t>
            </w:r>
            <w:r w:rsidRPr="00C55D4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3E13EB" w:rsidRPr="00C55D44" w:rsidRDefault="003E13EB" w:rsidP="00C55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</w:t>
            </w:r>
            <w:r w:rsidR="005B13B9" w:rsidRPr="00C55D44">
              <w:rPr>
                <w:b/>
                <w:sz w:val="28"/>
                <w:szCs w:val="28"/>
              </w:rPr>
              <w:t>2</w:t>
            </w:r>
            <w:r w:rsidR="00C55D44">
              <w:rPr>
                <w:b/>
                <w:sz w:val="28"/>
                <w:szCs w:val="28"/>
              </w:rPr>
              <w:t>5</w:t>
            </w:r>
            <w:r w:rsidRPr="00C55D4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13EB" w:rsidRPr="00DF66CC" w:rsidTr="00A634ED">
        <w:tc>
          <w:tcPr>
            <w:tcW w:w="3686" w:type="dxa"/>
          </w:tcPr>
          <w:p w:rsidR="003E13EB" w:rsidRPr="00DF66CC" w:rsidRDefault="008C1741" w:rsidP="008C1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CC">
              <w:rPr>
                <w:sz w:val="28"/>
                <w:szCs w:val="28"/>
              </w:rPr>
              <w:t>1474,5</w:t>
            </w:r>
          </w:p>
        </w:tc>
        <w:tc>
          <w:tcPr>
            <w:tcW w:w="3402" w:type="dxa"/>
          </w:tcPr>
          <w:p w:rsidR="003E13EB" w:rsidRPr="00DF66CC" w:rsidRDefault="00DF66CC" w:rsidP="003F2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CC">
              <w:rPr>
                <w:sz w:val="28"/>
                <w:szCs w:val="28"/>
              </w:rPr>
              <w:t>1474,5</w:t>
            </w:r>
          </w:p>
        </w:tc>
        <w:tc>
          <w:tcPr>
            <w:tcW w:w="2551" w:type="dxa"/>
          </w:tcPr>
          <w:p w:rsidR="003E13EB" w:rsidRPr="00DF66CC" w:rsidRDefault="00DF66CC" w:rsidP="0016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CC">
              <w:rPr>
                <w:sz w:val="28"/>
                <w:szCs w:val="28"/>
              </w:rPr>
              <w:t>1474,5</w:t>
            </w:r>
          </w:p>
        </w:tc>
      </w:tr>
      <w:tr w:rsidR="003E13EB" w:rsidRPr="00DF66CC" w:rsidTr="00A63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B" w:rsidRPr="00DF66CC" w:rsidRDefault="003E13EB" w:rsidP="00DF6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6CC">
              <w:rPr>
                <w:b/>
                <w:sz w:val="28"/>
                <w:szCs w:val="28"/>
              </w:rPr>
              <w:t xml:space="preserve">ВСЕГО                                </w:t>
            </w:r>
            <w:r w:rsidR="008C1741" w:rsidRPr="00DF66CC">
              <w:rPr>
                <w:b/>
                <w:sz w:val="28"/>
                <w:szCs w:val="28"/>
              </w:rPr>
              <w:t>4</w:t>
            </w:r>
            <w:r w:rsidR="00DF66CC" w:rsidRPr="00DF66CC">
              <w:rPr>
                <w:b/>
                <w:sz w:val="28"/>
                <w:szCs w:val="28"/>
              </w:rPr>
              <w:t>423,5</w:t>
            </w:r>
          </w:p>
        </w:tc>
      </w:tr>
    </w:tbl>
    <w:p w:rsidR="009B0097" w:rsidRPr="0032324C" w:rsidRDefault="009B0097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144B8" w:rsidRPr="006144B8" w:rsidRDefault="006144B8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4B8">
        <w:rPr>
          <w:sz w:val="28"/>
          <w:szCs w:val="28"/>
        </w:rPr>
        <w:t xml:space="preserve">В паспорте подпрограммы  некорректно отражена сумма всего на данную подпрограмму </w:t>
      </w:r>
      <w:r w:rsidRPr="006144B8">
        <w:rPr>
          <w:b/>
          <w:sz w:val="28"/>
          <w:szCs w:val="28"/>
          <w:u w:val="single"/>
        </w:rPr>
        <w:t>«4447,4 тыс. руб.»</w:t>
      </w:r>
      <w:r w:rsidRPr="006144B8">
        <w:rPr>
          <w:sz w:val="28"/>
          <w:szCs w:val="28"/>
        </w:rPr>
        <w:t xml:space="preserve">, что не соответствует сумме по годам 4423,5 тыс. руб., </w:t>
      </w:r>
      <w:r w:rsidRPr="006144B8">
        <w:rPr>
          <w:b/>
          <w:sz w:val="28"/>
          <w:szCs w:val="28"/>
        </w:rPr>
        <w:t>отклонение составляет «</w:t>
      </w:r>
      <w:r w:rsidRPr="00044D70">
        <w:rPr>
          <w:b/>
          <w:sz w:val="28"/>
          <w:szCs w:val="28"/>
          <w:u w:val="single"/>
        </w:rPr>
        <w:t>23,9 тыс. рублей</w:t>
      </w:r>
      <w:r w:rsidRPr="006144B8">
        <w:rPr>
          <w:b/>
          <w:sz w:val="28"/>
          <w:szCs w:val="28"/>
        </w:rPr>
        <w:t xml:space="preserve">» </w:t>
      </w:r>
      <w:r w:rsidRPr="006144B8">
        <w:rPr>
          <w:sz w:val="28"/>
          <w:szCs w:val="28"/>
        </w:rPr>
        <w:t xml:space="preserve">(4447,4-4423,5).  </w:t>
      </w:r>
    </w:p>
    <w:p w:rsidR="002F5C68" w:rsidRDefault="008B6F6E" w:rsidP="008B6F6E">
      <w:pPr>
        <w:ind w:firstLine="709"/>
        <w:jc w:val="both"/>
        <w:rPr>
          <w:sz w:val="28"/>
          <w:szCs w:val="28"/>
        </w:rPr>
      </w:pPr>
      <w:r w:rsidRPr="00FC6CBD">
        <w:rPr>
          <w:sz w:val="28"/>
          <w:szCs w:val="28"/>
        </w:rPr>
        <w:t>В текстовой части</w:t>
      </w:r>
      <w:r>
        <w:rPr>
          <w:sz w:val="28"/>
          <w:szCs w:val="28"/>
        </w:rPr>
        <w:t xml:space="preserve"> раздела 3</w:t>
      </w:r>
      <w:r w:rsidRPr="00FC6CBD">
        <w:rPr>
          <w:sz w:val="28"/>
          <w:szCs w:val="28"/>
        </w:rPr>
        <w:t xml:space="preserve">, представленного для экспертизы проекта муниципальной </w:t>
      </w:r>
      <w:r>
        <w:rPr>
          <w:sz w:val="28"/>
          <w:szCs w:val="28"/>
        </w:rPr>
        <w:t>под</w:t>
      </w:r>
      <w:r w:rsidRPr="00FC6CBD">
        <w:rPr>
          <w:sz w:val="28"/>
          <w:szCs w:val="28"/>
        </w:rPr>
        <w:t>программы</w:t>
      </w:r>
      <w:r>
        <w:rPr>
          <w:sz w:val="28"/>
          <w:szCs w:val="28"/>
        </w:rPr>
        <w:t>, некорректно отражен</w:t>
      </w:r>
      <w:r w:rsidR="002F5C68">
        <w:rPr>
          <w:sz w:val="28"/>
          <w:szCs w:val="28"/>
        </w:rPr>
        <w:t>ы:</w:t>
      </w:r>
    </w:p>
    <w:p w:rsidR="002F5C68" w:rsidRDefault="002F5C68" w:rsidP="008B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8B6F6E">
        <w:rPr>
          <w:sz w:val="28"/>
          <w:szCs w:val="28"/>
        </w:rPr>
        <w:t xml:space="preserve">лановый период подпрограммы </w:t>
      </w:r>
      <w:r w:rsidR="008B6F6E" w:rsidRPr="0032495A">
        <w:rPr>
          <w:b/>
          <w:sz w:val="28"/>
          <w:szCs w:val="28"/>
          <w:u w:val="single"/>
        </w:rPr>
        <w:t>«2022-2024</w:t>
      </w:r>
      <w:r w:rsidR="008B6F6E">
        <w:rPr>
          <w:b/>
          <w:sz w:val="28"/>
          <w:szCs w:val="28"/>
          <w:u w:val="single"/>
        </w:rPr>
        <w:t xml:space="preserve"> </w:t>
      </w:r>
      <w:r w:rsidR="008B6F6E" w:rsidRPr="0032495A">
        <w:rPr>
          <w:b/>
          <w:sz w:val="28"/>
          <w:szCs w:val="28"/>
          <w:u w:val="single"/>
        </w:rPr>
        <w:t>годы»</w:t>
      </w:r>
      <w:r w:rsidR="008B6F6E">
        <w:rPr>
          <w:sz w:val="28"/>
          <w:szCs w:val="28"/>
        </w:rPr>
        <w:t>, а также</w:t>
      </w:r>
    </w:p>
    <w:p w:rsidR="008B6F6E" w:rsidRDefault="002F5C68" w:rsidP="008B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8B6F6E">
        <w:rPr>
          <w:sz w:val="28"/>
          <w:szCs w:val="28"/>
        </w:rPr>
        <w:t xml:space="preserve">умма всего на данную подпрограмму </w:t>
      </w:r>
      <w:r w:rsidR="008B6F6E" w:rsidRPr="008B6F6E">
        <w:rPr>
          <w:b/>
          <w:sz w:val="28"/>
          <w:szCs w:val="28"/>
          <w:u w:val="single"/>
        </w:rPr>
        <w:t>«4188,6 тыс. руб.»</w:t>
      </w:r>
      <w:r w:rsidR="008B6F6E">
        <w:rPr>
          <w:sz w:val="28"/>
          <w:szCs w:val="28"/>
        </w:rPr>
        <w:t>, в том числе с разбивкой по годам:</w:t>
      </w:r>
    </w:p>
    <w:p w:rsidR="008B6F6E" w:rsidRDefault="008B6F6E" w:rsidP="008B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23 год – 1396,2 тыс. руб., </w:t>
      </w:r>
    </w:p>
    <w:p w:rsidR="008B6F6E" w:rsidRDefault="008B6F6E" w:rsidP="008B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4 год – 1396,2 тыс. руб.,</w:t>
      </w:r>
    </w:p>
    <w:p w:rsidR="002F5C68" w:rsidRPr="006144B8" w:rsidRDefault="008B6F6E" w:rsidP="002F5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5 год – 1396,2 тыс. руб</w:t>
      </w:r>
      <w:r w:rsidRPr="0032495A">
        <w:rPr>
          <w:sz w:val="28"/>
          <w:szCs w:val="28"/>
        </w:rPr>
        <w:t>.</w:t>
      </w:r>
      <w:r w:rsidR="007B07F0">
        <w:rPr>
          <w:sz w:val="28"/>
          <w:szCs w:val="28"/>
        </w:rPr>
        <w:t>,</w:t>
      </w:r>
      <w:r w:rsidR="002F5C68">
        <w:rPr>
          <w:sz w:val="28"/>
          <w:szCs w:val="28"/>
        </w:rPr>
        <w:t xml:space="preserve"> что не соответствует данным в паспорте </w:t>
      </w:r>
      <w:r w:rsidR="002F5C68">
        <w:rPr>
          <w:sz w:val="28"/>
          <w:szCs w:val="28"/>
        </w:rPr>
        <w:lastRenderedPageBreak/>
        <w:t>подпрограммы</w:t>
      </w:r>
      <w:r w:rsidR="00E5142D">
        <w:rPr>
          <w:sz w:val="28"/>
          <w:szCs w:val="28"/>
        </w:rPr>
        <w:t>, где сумма на данную подпрограмму составляет 4423,5 тыс. руб.,</w:t>
      </w:r>
      <w:r w:rsidR="002F5C68">
        <w:rPr>
          <w:sz w:val="28"/>
          <w:szCs w:val="28"/>
        </w:rPr>
        <w:t xml:space="preserve"> </w:t>
      </w:r>
      <w:r w:rsidR="002F5C68" w:rsidRPr="006144B8">
        <w:rPr>
          <w:b/>
          <w:sz w:val="28"/>
          <w:szCs w:val="28"/>
        </w:rPr>
        <w:t>отклонение составляет «</w:t>
      </w:r>
      <w:r w:rsidR="002F5C68" w:rsidRPr="00044D70">
        <w:rPr>
          <w:b/>
          <w:sz w:val="28"/>
          <w:szCs w:val="28"/>
          <w:u w:val="single"/>
        </w:rPr>
        <w:t>23</w:t>
      </w:r>
      <w:r w:rsidR="002F5C68">
        <w:rPr>
          <w:b/>
          <w:sz w:val="28"/>
          <w:szCs w:val="28"/>
          <w:u w:val="single"/>
        </w:rPr>
        <w:t>4</w:t>
      </w:r>
      <w:r w:rsidR="002F5C68" w:rsidRPr="00044D70">
        <w:rPr>
          <w:b/>
          <w:sz w:val="28"/>
          <w:szCs w:val="28"/>
          <w:u w:val="single"/>
        </w:rPr>
        <w:t>,9 тыс. рублей</w:t>
      </w:r>
      <w:r w:rsidR="002F5C68" w:rsidRPr="006144B8">
        <w:rPr>
          <w:b/>
          <w:sz w:val="28"/>
          <w:szCs w:val="28"/>
        </w:rPr>
        <w:t xml:space="preserve">» </w:t>
      </w:r>
      <w:r w:rsidR="002F5C68" w:rsidRPr="006144B8">
        <w:rPr>
          <w:sz w:val="28"/>
          <w:szCs w:val="28"/>
        </w:rPr>
        <w:t>(44</w:t>
      </w:r>
      <w:r w:rsidR="002F5C68">
        <w:rPr>
          <w:sz w:val="28"/>
          <w:szCs w:val="28"/>
        </w:rPr>
        <w:t>23,5</w:t>
      </w:r>
      <w:r w:rsidR="002F5C68" w:rsidRPr="006144B8">
        <w:rPr>
          <w:sz w:val="28"/>
          <w:szCs w:val="28"/>
        </w:rPr>
        <w:t>-4</w:t>
      </w:r>
      <w:r w:rsidR="00DC5B9B">
        <w:rPr>
          <w:sz w:val="28"/>
          <w:szCs w:val="28"/>
        </w:rPr>
        <w:t>188,6</w:t>
      </w:r>
      <w:r w:rsidR="002F5C68" w:rsidRPr="006144B8">
        <w:rPr>
          <w:sz w:val="28"/>
          <w:szCs w:val="28"/>
        </w:rPr>
        <w:t xml:space="preserve">).  </w:t>
      </w:r>
    </w:p>
    <w:p w:rsidR="008B6F6E" w:rsidRPr="001A0BB1" w:rsidRDefault="00E5142D" w:rsidP="008B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кстовой части раздела 4 представленной подпрограммы общий объем финансовых средств муниципального района на реализацию мероприятий подпрограммы на 2023-2025 годы составляет </w:t>
      </w:r>
      <w:r w:rsidRPr="001E7BF5">
        <w:rPr>
          <w:b/>
          <w:sz w:val="28"/>
          <w:szCs w:val="28"/>
          <w:u w:val="single"/>
        </w:rPr>
        <w:t>«5244,8 тыс. руб.</w:t>
      </w:r>
      <w:r w:rsidR="001E7BF5" w:rsidRPr="001E7BF5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, что не соответствует сумме отраженной в паспорте подпрограммы</w:t>
      </w:r>
      <w:r w:rsidR="00DC5B9B">
        <w:rPr>
          <w:sz w:val="28"/>
          <w:szCs w:val="28"/>
        </w:rPr>
        <w:t>,</w:t>
      </w:r>
      <w:r w:rsidR="00DC5B9B" w:rsidRPr="00DC5B9B">
        <w:rPr>
          <w:sz w:val="28"/>
          <w:szCs w:val="28"/>
        </w:rPr>
        <w:t xml:space="preserve"> </w:t>
      </w:r>
      <w:r w:rsidR="00DC5B9B">
        <w:rPr>
          <w:sz w:val="28"/>
          <w:szCs w:val="28"/>
        </w:rPr>
        <w:t xml:space="preserve">где сумма на данную подпрограмму составляет 4423,5 тыс. руб., </w:t>
      </w:r>
      <w:r w:rsidR="00DC5B9B" w:rsidRPr="006144B8">
        <w:rPr>
          <w:b/>
          <w:sz w:val="28"/>
          <w:szCs w:val="28"/>
        </w:rPr>
        <w:t>отклонение составляет «</w:t>
      </w:r>
      <w:r w:rsidR="00210F41">
        <w:rPr>
          <w:b/>
          <w:sz w:val="28"/>
          <w:szCs w:val="28"/>
          <w:u w:val="single"/>
        </w:rPr>
        <w:t>821,3</w:t>
      </w:r>
      <w:r w:rsidR="00DC5B9B" w:rsidRPr="00044D70">
        <w:rPr>
          <w:b/>
          <w:sz w:val="28"/>
          <w:szCs w:val="28"/>
          <w:u w:val="single"/>
        </w:rPr>
        <w:t xml:space="preserve"> тыс. рублей</w:t>
      </w:r>
      <w:r w:rsidR="00DC5B9B" w:rsidRPr="006144B8">
        <w:rPr>
          <w:b/>
          <w:sz w:val="28"/>
          <w:szCs w:val="28"/>
        </w:rPr>
        <w:t xml:space="preserve">» </w:t>
      </w:r>
      <w:r w:rsidR="00DC5B9B" w:rsidRPr="006144B8">
        <w:rPr>
          <w:sz w:val="28"/>
          <w:szCs w:val="28"/>
        </w:rPr>
        <w:t>(</w:t>
      </w:r>
      <w:r w:rsidR="00210F41">
        <w:rPr>
          <w:sz w:val="28"/>
          <w:szCs w:val="28"/>
        </w:rPr>
        <w:t>5244,8</w:t>
      </w:r>
      <w:r w:rsidR="00DC5B9B" w:rsidRPr="006144B8">
        <w:rPr>
          <w:sz w:val="28"/>
          <w:szCs w:val="28"/>
        </w:rPr>
        <w:t xml:space="preserve">-4423,5).  </w:t>
      </w:r>
    </w:p>
    <w:p w:rsidR="000F5ADF" w:rsidRPr="002D5077" w:rsidRDefault="000F5ADF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077">
        <w:rPr>
          <w:sz w:val="28"/>
          <w:szCs w:val="28"/>
        </w:rPr>
        <w:t xml:space="preserve">В текстовой </w:t>
      </w:r>
      <w:r w:rsidR="00A05ED5" w:rsidRPr="002D5077">
        <w:rPr>
          <w:sz w:val="28"/>
          <w:szCs w:val="28"/>
        </w:rPr>
        <w:t>части,</w:t>
      </w:r>
      <w:r w:rsidRPr="002D5077">
        <w:rPr>
          <w:sz w:val="28"/>
          <w:szCs w:val="28"/>
        </w:rPr>
        <w:t xml:space="preserve"> представленного для экспертизы проект</w:t>
      </w:r>
      <w:r w:rsidR="005A6F71" w:rsidRPr="002D5077">
        <w:rPr>
          <w:sz w:val="28"/>
          <w:szCs w:val="28"/>
        </w:rPr>
        <w:t>а</w:t>
      </w:r>
      <w:r w:rsidRPr="002D5077">
        <w:rPr>
          <w:sz w:val="28"/>
          <w:szCs w:val="28"/>
        </w:rPr>
        <w:t xml:space="preserve"> подпрограммы отсутству</w:t>
      </w:r>
      <w:r w:rsidR="00AF36A2" w:rsidRPr="002D5077">
        <w:rPr>
          <w:sz w:val="28"/>
          <w:szCs w:val="28"/>
        </w:rPr>
        <w:t>ет ссылка на</w:t>
      </w:r>
      <w:r w:rsidRPr="002D5077">
        <w:rPr>
          <w:sz w:val="28"/>
          <w:szCs w:val="28"/>
        </w:rPr>
        <w:t xml:space="preserve"> </w:t>
      </w:r>
      <w:r w:rsidR="00911589" w:rsidRPr="002D5077">
        <w:rPr>
          <w:sz w:val="28"/>
          <w:szCs w:val="28"/>
        </w:rPr>
        <w:t xml:space="preserve">приложение №1, а также на </w:t>
      </w:r>
      <w:r w:rsidR="00BC3D0D" w:rsidRPr="002D5077">
        <w:rPr>
          <w:sz w:val="28"/>
          <w:szCs w:val="28"/>
        </w:rPr>
        <w:t xml:space="preserve">приложение №3 - </w:t>
      </w:r>
      <w:r w:rsidRPr="002D5077">
        <w:rPr>
          <w:sz w:val="28"/>
          <w:szCs w:val="28"/>
        </w:rPr>
        <w:t xml:space="preserve">прогноз сводных показателей муниципальных заданий по этапам реализации муниципальной </w:t>
      </w:r>
      <w:r w:rsidR="00F45C2A" w:rsidRPr="002D5077">
        <w:rPr>
          <w:sz w:val="28"/>
          <w:szCs w:val="28"/>
        </w:rPr>
        <w:t>под</w:t>
      </w:r>
      <w:r w:rsidRPr="002D5077">
        <w:rPr>
          <w:sz w:val="28"/>
          <w:szCs w:val="28"/>
        </w:rPr>
        <w:t>программы.</w:t>
      </w:r>
    </w:p>
    <w:p w:rsidR="00BC3D0D" w:rsidRPr="00AA5E3D" w:rsidRDefault="00BC3D0D" w:rsidP="00BC3D0D">
      <w:pPr>
        <w:ind w:firstLine="709"/>
        <w:jc w:val="both"/>
        <w:rPr>
          <w:sz w:val="28"/>
          <w:szCs w:val="28"/>
        </w:rPr>
      </w:pPr>
      <w:r w:rsidRPr="00AA5E3D">
        <w:rPr>
          <w:sz w:val="28"/>
          <w:szCs w:val="28"/>
        </w:rPr>
        <w:t>В приложении №3 отсутствуют единицы измерения значений показателей объема услуги.</w:t>
      </w:r>
    </w:p>
    <w:p w:rsidR="00690DFD" w:rsidRPr="001A0BB1" w:rsidRDefault="00690DFD" w:rsidP="00690DFD">
      <w:pPr>
        <w:ind w:firstLine="709"/>
        <w:jc w:val="both"/>
        <w:rPr>
          <w:sz w:val="28"/>
          <w:szCs w:val="28"/>
        </w:rPr>
      </w:pPr>
      <w:r w:rsidRPr="001A0BB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0B1E16">
        <w:rPr>
          <w:sz w:val="28"/>
          <w:szCs w:val="28"/>
        </w:rPr>
        <w:t>и</w:t>
      </w:r>
      <w:r w:rsidRPr="001A0BB1">
        <w:rPr>
          <w:sz w:val="28"/>
          <w:szCs w:val="28"/>
        </w:rPr>
        <w:t xml:space="preserve"> №3 </w:t>
      </w:r>
      <w:r>
        <w:rPr>
          <w:sz w:val="28"/>
          <w:szCs w:val="28"/>
        </w:rPr>
        <w:t>некорректно отражен плановый период подпрограмм</w:t>
      </w:r>
      <w:r w:rsidR="000B1E1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2495A">
        <w:rPr>
          <w:b/>
          <w:sz w:val="28"/>
          <w:szCs w:val="28"/>
          <w:u w:val="single"/>
        </w:rPr>
        <w:t>«2022-2024</w:t>
      </w:r>
      <w:r>
        <w:rPr>
          <w:b/>
          <w:sz w:val="28"/>
          <w:szCs w:val="28"/>
          <w:u w:val="single"/>
        </w:rPr>
        <w:t xml:space="preserve"> </w:t>
      </w:r>
      <w:r w:rsidRPr="0032495A">
        <w:rPr>
          <w:b/>
          <w:sz w:val="28"/>
          <w:szCs w:val="28"/>
          <w:u w:val="single"/>
        </w:rPr>
        <w:t>годы»</w:t>
      </w:r>
      <w:r w:rsidRPr="0032495A">
        <w:rPr>
          <w:sz w:val="28"/>
          <w:szCs w:val="28"/>
        </w:rPr>
        <w:t>.</w:t>
      </w:r>
    </w:p>
    <w:p w:rsidR="00837F89" w:rsidRDefault="00E43524" w:rsidP="00837F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F5">
        <w:rPr>
          <w:sz w:val="28"/>
          <w:szCs w:val="28"/>
        </w:rPr>
        <w:t>Суммы отраженные по годам в таблицах приложений №3, №4, №5</w:t>
      </w:r>
      <w:r w:rsidR="00837F89" w:rsidRPr="007012F5">
        <w:rPr>
          <w:sz w:val="28"/>
          <w:szCs w:val="28"/>
        </w:rPr>
        <w:t xml:space="preserve">, </w:t>
      </w:r>
      <w:r w:rsidR="00837F89">
        <w:rPr>
          <w:sz w:val="28"/>
          <w:szCs w:val="28"/>
        </w:rPr>
        <w:t>в том числе с разбивкой по годам:</w:t>
      </w:r>
    </w:p>
    <w:p w:rsidR="00837F89" w:rsidRDefault="00837F89" w:rsidP="0083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23 год – 488,9 тыс. руб., </w:t>
      </w:r>
    </w:p>
    <w:p w:rsidR="00837F89" w:rsidRDefault="00837F89" w:rsidP="0083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4 год – 488,9 тыс. руб.,</w:t>
      </w:r>
    </w:p>
    <w:p w:rsidR="00E43524" w:rsidRDefault="00837F89" w:rsidP="00837F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2025 год – 488,9 тыс. руб</w:t>
      </w:r>
      <w:r w:rsidRPr="0032495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45A49">
        <w:rPr>
          <w:sz w:val="28"/>
          <w:szCs w:val="28"/>
        </w:rPr>
        <w:t xml:space="preserve">всего </w:t>
      </w:r>
      <w:r w:rsidR="00945A49" w:rsidRPr="00945A49">
        <w:rPr>
          <w:b/>
          <w:sz w:val="28"/>
          <w:szCs w:val="28"/>
          <w:u w:val="single"/>
        </w:rPr>
        <w:t>«1466,7 тыс. руб.»</w:t>
      </w:r>
      <w:r w:rsidR="00945A49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т данным</w:t>
      </w:r>
      <w:r w:rsidR="00B839D6">
        <w:rPr>
          <w:sz w:val="28"/>
          <w:szCs w:val="28"/>
        </w:rPr>
        <w:t xml:space="preserve"> отраженным</w:t>
      </w:r>
      <w:r>
        <w:rPr>
          <w:sz w:val="28"/>
          <w:szCs w:val="28"/>
        </w:rPr>
        <w:t xml:space="preserve"> в паспорте подпрограммы, где сумма на данную подпрограмму составляет 4423,5 тыс. руб., </w:t>
      </w:r>
      <w:r w:rsidRPr="006144B8">
        <w:rPr>
          <w:b/>
          <w:sz w:val="28"/>
          <w:szCs w:val="28"/>
        </w:rPr>
        <w:t>отклонение составляет «</w:t>
      </w:r>
      <w:r w:rsidRPr="00044D70">
        <w:rPr>
          <w:b/>
          <w:sz w:val="28"/>
          <w:szCs w:val="28"/>
          <w:u w:val="single"/>
        </w:rPr>
        <w:t>2</w:t>
      </w:r>
      <w:r w:rsidR="00A157BC">
        <w:rPr>
          <w:b/>
          <w:sz w:val="28"/>
          <w:szCs w:val="28"/>
          <w:u w:val="single"/>
        </w:rPr>
        <w:t>956,8</w:t>
      </w:r>
      <w:r w:rsidRPr="00044D70">
        <w:rPr>
          <w:b/>
          <w:sz w:val="28"/>
          <w:szCs w:val="28"/>
          <w:u w:val="single"/>
        </w:rPr>
        <w:t xml:space="preserve"> тыс. рублей</w:t>
      </w:r>
      <w:r w:rsidRPr="006144B8">
        <w:rPr>
          <w:b/>
          <w:sz w:val="28"/>
          <w:szCs w:val="28"/>
        </w:rPr>
        <w:t xml:space="preserve">» </w:t>
      </w:r>
      <w:r w:rsidRPr="006144B8">
        <w:rPr>
          <w:sz w:val="28"/>
          <w:szCs w:val="28"/>
        </w:rPr>
        <w:t>(44</w:t>
      </w:r>
      <w:r>
        <w:rPr>
          <w:sz w:val="28"/>
          <w:szCs w:val="28"/>
        </w:rPr>
        <w:t>23,5</w:t>
      </w:r>
      <w:r w:rsidRPr="006144B8">
        <w:rPr>
          <w:sz w:val="28"/>
          <w:szCs w:val="28"/>
        </w:rPr>
        <w:t>-</w:t>
      </w:r>
      <w:r w:rsidR="00A157BC">
        <w:rPr>
          <w:sz w:val="28"/>
          <w:szCs w:val="28"/>
        </w:rPr>
        <w:t>1466,7</w:t>
      </w:r>
      <w:r w:rsidRPr="006144B8">
        <w:rPr>
          <w:sz w:val="28"/>
          <w:szCs w:val="28"/>
        </w:rPr>
        <w:t>).</w:t>
      </w:r>
    </w:p>
    <w:p w:rsidR="00755016" w:rsidRPr="00E43524" w:rsidRDefault="00755016" w:rsidP="0075501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43524">
        <w:rPr>
          <w:sz w:val="28"/>
          <w:szCs w:val="28"/>
        </w:rPr>
        <w:t xml:space="preserve">В прилагаемых таблицах приложений отсутствуют суммы «всего» по подпрограмме. </w:t>
      </w:r>
    </w:p>
    <w:p w:rsidR="00A4157A" w:rsidRDefault="00A4157A" w:rsidP="00A415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отраженные по подпрограмме не соответствуют суммам отраженным в </w:t>
      </w:r>
      <w:bookmarkStart w:id="1" w:name="_GoBack"/>
      <w:bookmarkEnd w:id="1"/>
      <w:r>
        <w:rPr>
          <w:sz w:val="28"/>
          <w:szCs w:val="28"/>
        </w:rPr>
        <w:t>программе по данной подпрограмме.</w:t>
      </w:r>
    </w:p>
    <w:p w:rsidR="000834D3" w:rsidRPr="00E43524" w:rsidRDefault="000834D3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7F2" w:rsidRDefault="004D1C40" w:rsidP="007A3E89">
      <w:pPr>
        <w:pStyle w:val="ac"/>
        <w:ind w:left="709" w:right="-2"/>
        <w:jc w:val="center"/>
        <w:rPr>
          <w:b/>
          <w:bCs/>
          <w:sz w:val="28"/>
          <w:szCs w:val="28"/>
        </w:rPr>
      </w:pPr>
      <w:r w:rsidRPr="00BF1A44">
        <w:rPr>
          <w:b/>
          <w:bCs/>
          <w:sz w:val="28"/>
          <w:szCs w:val="28"/>
        </w:rPr>
        <w:t>Подпрограмма</w:t>
      </w:r>
    </w:p>
    <w:p w:rsidR="00466EEF" w:rsidRPr="00BF1A44" w:rsidRDefault="004D1C40" w:rsidP="007A3E89">
      <w:pPr>
        <w:pStyle w:val="ac"/>
        <w:ind w:left="709" w:right="-2"/>
        <w:jc w:val="center"/>
        <w:rPr>
          <w:b/>
          <w:bCs/>
          <w:sz w:val="28"/>
          <w:szCs w:val="28"/>
        </w:rPr>
      </w:pPr>
      <w:r w:rsidRPr="00BF1A44">
        <w:rPr>
          <w:b/>
          <w:bCs/>
          <w:sz w:val="28"/>
          <w:szCs w:val="28"/>
        </w:rPr>
        <w:t xml:space="preserve"> </w:t>
      </w:r>
      <w:r w:rsidR="002B114C" w:rsidRPr="00BF1A44">
        <w:rPr>
          <w:b/>
          <w:bCs/>
          <w:sz w:val="28"/>
          <w:szCs w:val="28"/>
        </w:rPr>
        <w:t xml:space="preserve">«Организация хранения, комплектования и использования документов Архивного фонда Курской области и иных архивных документов» </w:t>
      </w:r>
    </w:p>
    <w:p w:rsidR="004274F6" w:rsidRPr="0032324C" w:rsidRDefault="004274F6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</w:p>
    <w:p w:rsidR="00D96842" w:rsidRPr="006310FC" w:rsidRDefault="00D96842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611F5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</w:t>
      </w:r>
      <w:r w:rsidRPr="00223F82">
        <w:rPr>
          <w:sz w:val="28"/>
          <w:szCs w:val="28"/>
        </w:rPr>
        <w:t>в 20</w:t>
      </w:r>
      <w:r w:rsidR="00492DB4" w:rsidRPr="00223F82">
        <w:rPr>
          <w:sz w:val="28"/>
          <w:szCs w:val="28"/>
        </w:rPr>
        <w:t>2</w:t>
      </w:r>
      <w:r w:rsidR="00223F82" w:rsidRPr="00223F82">
        <w:rPr>
          <w:sz w:val="28"/>
          <w:szCs w:val="28"/>
        </w:rPr>
        <w:t>3</w:t>
      </w:r>
      <w:r w:rsidRPr="00223F82">
        <w:rPr>
          <w:sz w:val="28"/>
          <w:szCs w:val="28"/>
        </w:rPr>
        <w:t>-20</w:t>
      </w:r>
      <w:r w:rsidR="00EA466A" w:rsidRPr="00223F82">
        <w:rPr>
          <w:sz w:val="28"/>
          <w:szCs w:val="28"/>
        </w:rPr>
        <w:t>2</w:t>
      </w:r>
      <w:r w:rsidR="00223F82" w:rsidRPr="00223F82">
        <w:rPr>
          <w:sz w:val="28"/>
          <w:szCs w:val="28"/>
        </w:rPr>
        <w:t>5</w:t>
      </w:r>
      <w:r w:rsidRPr="00223F82">
        <w:rPr>
          <w:sz w:val="28"/>
          <w:szCs w:val="28"/>
        </w:rPr>
        <w:t xml:space="preserve"> годы запланирован в сумме </w:t>
      </w:r>
      <w:r w:rsidR="006310FC">
        <w:rPr>
          <w:sz w:val="28"/>
          <w:szCs w:val="28"/>
        </w:rPr>
        <w:t>4223,</w:t>
      </w:r>
      <w:r w:rsidR="006310FC" w:rsidRPr="006310FC">
        <w:rPr>
          <w:sz w:val="28"/>
          <w:szCs w:val="28"/>
        </w:rPr>
        <w:t>1</w:t>
      </w:r>
      <w:r w:rsidRPr="006310FC">
        <w:rPr>
          <w:sz w:val="28"/>
          <w:szCs w:val="28"/>
        </w:rPr>
        <w:t xml:space="preserve"> тыс. рублей, в том числе за счет средств:</w:t>
      </w:r>
    </w:p>
    <w:p w:rsidR="00D96842" w:rsidRPr="00CE7714" w:rsidRDefault="00D96842" w:rsidP="007A3E89">
      <w:pPr>
        <w:ind w:firstLine="709"/>
        <w:jc w:val="both"/>
        <w:rPr>
          <w:sz w:val="28"/>
          <w:szCs w:val="28"/>
        </w:rPr>
      </w:pPr>
      <w:r w:rsidRPr="00CE7714">
        <w:rPr>
          <w:sz w:val="28"/>
          <w:szCs w:val="28"/>
        </w:rPr>
        <w:t xml:space="preserve">- бюджета Курской области в сумме </w:t>
      </w:r>
      <w:r w:rsidR="00CE7714" w:rsidRPr="00CE7714">
        <w:rPr>
          <w:sz w:val="28"/>
          <w:szCs w:val="28"/>
        </w:rPr>
        <w:t>34,5</w:t>
      </w:r>
      <w:r w:rsidRPr="00CE7714">
        <w:rPr>
          <w:sz w:val="28"/>
          <w:szCs w:val="28"/>
        </w:rPr>
        <w:t xml:space="preserve"> тыс. рублей,</w:t>
      </w:r>
    </w:p>
    <w:p w:rsidR="00D96842" w:rsidRPr="005570EC" w:rsidRDefault="00D96842" w:rsidP="007A3E89">
      <w:pPr>
        <w:ind w:firstLine="709"/>
        <w:jc w:val="both"/>
        <w:rPr>
          <w:sz w:val="28"/>
          <w:szCs w:val="28"/>
        </w:rPr>
      </w:pPr>
      <w:r w:rsidRPr="005570EC">
        <w:rPr>
          <w:sz w:val="28"/>
          <w:szCs w:val="28"/>
        </w:rPr>
        <w:t xml:space="preserve">- бюджета муниципального района «Обоянский район» Курской области в сумме </w:t>
      </w:r>
      <w:r w:rsidR="005570EC" w:rsidRPr="005570EC">
        <w:rPr>
          <w:sz w:val="28"/>
          <w:szCs w:val="28"/>
        </w:rPr>
        <w:t>4188,6</w:t>
      </w:r>
      <w:r w:rsidRPr="005570EC">
        <w:rPr>
          <w:sz w:val="28"/>
          <w:szCs w:val="28"/>
        </w:rPr>
        <w:t xml:space="preserve"> тыс. рублей в том числе:</w:t>
      </w:r>
    </w:p>
    <w:p w:rsidR="00D96842" w:rsidRPr="005570EC" w:rsidRDefault="00D96842" w:rsidP="007A3E89">
      <w:pPr>
        <w:ind w:firstLine="709"/>
        <w:jc w:val="right"/>
        <w:rPr>
          <w:sz w:val="28"/>
          <w:szCs w:val="28"/>
        </w:rPr>
      </w:pPr>
      <w:r w:rsidRPr="005570EC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551"/>
      </w:tblGrid>
      <w:tr w:rsidR="005570EC" w:rsidRPr="0032324C" w:rsidTr="000A3495">
        <w:tc>
          <w:tcPr>
            <w:tcW w:w="3686" w:type="dxa"/>
          </w:tcPr>
          <w:p w:rsidR="005570EC" w:rsidRPr="00C55D44" w:rsidRDefault="005570EC" w:rsidP="00CA2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C55D4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5570EC" w:rsidRPr="00C55D44" w:rsidRDefault="005570EC" w:rsidP="00CA2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C55D4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5570EC" w:rsidRPr="00C55D44" w:rsidRDefault="005570EC" w:rsidP="00CA2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D4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55D4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96842" w:rsidRPr="0032324C" w:rsidTr="000A3495">
        <w:tc>
          <w:tcPr>
            <w:tcW w:w="3686" w:type="dxa"/>
          </w:tcPr>
          <w:p w:rsidR="00D96842" w:rsidRPr="009A1830" w:rsidRDefault="00573136" w:rsidP="009A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830">
              <w:rPr>
                <w:sz w:val="28"/>
                <w:szCs w:val="28"/>
              </w:rPr>
              <w:t>1</w:t>
            </w:r>
            <w:r w:rsidR="009A1830" w:rsidRPr="009A1830">
              <w:rPr>
                <w:sz w:val="28"/>
                <w:szCs w:val="28"/>
              </w:rPr>
              <w:t>396,2</w:t>
            </w:r>
          </w:p>
        </w:tc>
        <w:tc>
          <w:tcPr>
            <w:tcW w:w="3402" w:type="dxa"/>
          </w:tcPr>
          <w:p w:rsidR="00D96842" w:rsidRPr="009A1830" w:rsidRDefault="009A1830" w:rsidP="00F77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830">
              <w:rPr>
                <w:sz w:val="28"/>
                <w:szCs w:val="28"/>
              </w:rPr>
              <w:t>1396,2</w:t>
            </w:r>
          </w:p>
        </w:tc>
        <w:tc>
          <w:tcPr>
            <w:tcW w:w="2551" w:type="dxa"/>
          </w:tcPr>
          <w:p w:rsidR="00D96842" w:rsidRPr="009A1830" w:rsidRDefault="009A1830" w:rsidP="00F77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830">
              <w:rPr>
                <w:sz w:val="28"/>
                <w:szCs w:val="28"/>
              </w:rPr>
              <w:t>1396,2</w:t>
            </w:r>
          </w:p>
        </w:tc>
      </w:tr>
      <w:tr w:rsidR="00D96842" w:rsidRPr="0032324C" w:rsidTr="000A349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9A1830" w:rsidRDefault="00D96842" w:rsidP="009A18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1830">
              <w:rPr>
                <w:b/>
                <w:sz w:val="28"/>
                <w:szCs w:val="28"/>
              </w:rPr>
              <w:t xml:space="preserve">ВСЕГО                                </w:t>
            </w:r>
            <w:r w:rsidR="009A1830" w:rsidRPr="009A1830">
              <w:rPr>
                <w:b/>
                <w:sz w:val="28"/>
                <w:szCs w:val="28"/>
              </w:rPr>
              <w:t>4188,6</w:t>
            </w:r>
          </w:p>
        </w:tc>
      </w:tr>
    </w:tbl>
    <w:p w:rsidR="00921A4A" w:rsidRPr="003E018E" w:rsidRDefault="00921A4A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18E" w:rsidRPr="003E018E" w:rsidRDefault="003E018E" w:rsidP="00573136">
      <w:pPr>
        <w:ind w:firstLine="709"/>
        <w:jc w:val="both"/>
        <w:rPr>
          <w:sz w:val="28"/>
          <w:szCs w:val="28"/>
        </w:rPr>
      </w:pPr>
      <w:r w:rsidRPr="003E018E">
        <w:rPr>
          <w:sz w:val="28"/>
          <w:szCs w:val="28"/>
        </w:rPr>
        <w:t xml:space="preserve">Титульный лист данной подпрограммы содержит некорректную дату составления подпрограммы </w:t>
      </w:r>
      <w:r w:rsidRPr="003E018E">
        <w:rPr>
          <w:b/>
          <w:sz w:val="28"/>
          <w:szCs w:val="28"/>
          <w:u w:val="single"/>
        </w:rPr>
        <w:t>«10.10.2019»</w:t>
      </w:r>
      <w:r w:rsidRPr="003E018E">
        <w:rPr>
          <w:sz w:val="28"/>
          <w:szCs w:val="28"/>
        </w:rPr>
        <w:t>.</w:t>
      </w:r>
    </w:p>
    <w:p w:rsidR="001F2458" w:rsidRPr="00B74D51" w:rsidRDefault="00D8165C" w:rsidP="00AF3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D51">
        <w:rPr>
          <w:sz w:val="28"/>
          <w:szCs w:val="28"/>
        </w:rPr>
        <w:t xml:space="preserve">В текстовой </w:t>
      </w:r>
      <w:r w:rsidR="00290907" w:rsidRPr="00B74D51">
        <w:rPr>
          <w:sz w:val="28"/>
          <w:szCs w:val="28"/>
        </w:rPr>
        <w:t>части,</w:t>
      </w:r>
      <w:r w:rsidRPr="00B74D51">
        <w:rPr>
          <w:sz w:val="28"/>
          <w:szCs w:val="28"/>
        </w:rPr>
        <w:t xml:space="preserve"> представленного для экспертизы про</w:t>
      </w:r>
      <w:r w:rsidR="002B2873" w:rsidRPr="00B74D51">
        <w:rPr>
          <w:sz w:val="28"/>
          <w:szCs w:val="28"/>
        </w:rPr>
        <w:t>екта</w:t>
      </w:r>
      <w:r w:rsidRPr="00B74D51">
        <w:rPr>
          <w:sz w:val="28"/>
          <w:szCs w:val="28"/>
        </w:rPr>
        <w:t xml:space="preserve"> подпрограммы отсутству</w:t>
      </w:r>
      <w:r w:rsidR="00AF36A2" w:rsidRPr="00B74D51">
        <w:rPr>
          <w:sz w:val="28"/>
          <w:szCs w:val="28"/>
        </w:rPr>
        <w:t>е</w:t>
      </w:r>
      <w:r w:rsidRPr="00B74D51">
        <w:rPr>
          <w:sz w:val="28"/>
          <w:szCs w:val="28"/>
        </w:rPr>
        <w:t xml:space="preserve">т </w:t>
      </w:r>
      <w:r w:rsidR="00AF36A2" w:rsidRPr="00B74D51">
        <w:rPr>
          <w:sz w:val="28"/>
          <w:szCs w:val="28"/>
        </w:rPr>
        <w:t>ссылка на приложение</w:t>
      </w:r>
      <w:r w:rsidR="00573136" w:rsidRPr="00B74D51">
        <w:rPr>
          <w:sz w:val="28"/>
          <w:szCs w:val="28"/>
        </w:rPr>
        <w:t xml:space="preserve"> №3</w:t>
      </w:r>
      <w:r w:rsidR="00AF36A2" w:rsidRPr="00B74D51">
        <w:rPr>
          <w:sz w:val="28"/>
          <w:szCs w:val="28"/>
        </w:rPr>
        <w:t xml:space="preserve"> </w:t>
      </w:r>
      <w:r w:rsidR="001F2458" w:rsidRPr="00B74D51">
        <w:rPr>
          <w:sz w:val="28"/>
          <w:szCs w:val="28"/>
        </w:rPr>
        <w:t>- прогноз сводных показателей муниципальных заданий по этапам реализации муниципальной подпрограммы.</w:t>
      </w:r>
    </w:p>
    <w:p w:rsidR="00573136" w:rsidRPr="00C14F48" w:rsidRDefault="00573136" w:rsidP="00573136">
      <w:pPr>
        <w:ind w:firstLine="709"/>
        <w:jc w:val="both"/>
        <w:rPr>
          <w:sz w:val="28"/>
          <w:szCs w:val="28"/>
        </w:rPr>
      </w:pPr>
      <w:r w:rsidRPr="00C14F48">
        <w:rPr>
          <w:sz w:val="28"/>
          <w:szCs w:val="28"/>
        </w:rPr>
        <w:t>В приложении №3 отсутствуют единицы измерения значений показателей объема услуги.</w:t>
      </w:r>
    </w:p>
    <w:p w:rsidR="00755016" w:rsidRPr="00FC332C" w:rsidRDefault="00755016" w:rsidP="0075501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C332C">
        <w:rPr>
          <w:sz w:val="28"/>
          <w:szCs w:val="28"/>
        </w:rPr>
        <w:t xml:space="preserve">В прилагаемых таблицах приложений отсутствуют суммы «всего» по подпрограмме. </w:t>
      </w:r>
    </w:p>
    <w:p w:rsidR="00E77102" w:rsidRDefault="00E77102" w:rsidP="00D816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ммы отраженные по подпрограмм</w:t>
      </w:r>
      <w:r w:rsidR="00A4157A">
        <w:rPr>
          <w:sz w:val="28"/>
          <w:szCs w:val="28"/>
        </w:rPr>
        <w:t>е</w:t>
      </w:r>
      <w:r>
        <w:rPr>
          <w:sz w:val="28"/>
          <w:szCs w:val="28"/>
        </w:rPr>
        <w:t xml:space="preserve"> не соответствуют суммам отраженным в программе</w:t>
      </w:r>
      <w:r w:rsidR="00F410C4">
        <w:rPr>
          <w:sz w:val="28"/>
          <w:szCs w:val="28"/>
        </w:rPr>
        <w:t xml:space="preserve"> по данн</w:t>
      </w:r>
      <w:r w:rsidR="00A4157A">
        <w:rPr>
          <w:sz w:val="28"/>
          <w:szCs w:val="28"/>
        </w:rPr>
        <w:t>ой</w:t>
      </w:r>
      <w:r w:rsidR="00F410C4">
        <w:rPr>
          <w:sz w:val="28"/>
          <w:szCs w:val="28"/>
        </w:rPr>
        <w:t xml:space="preserve"> подпрограмм</w:t>
      </w:r>
      <w:r w:rsidR="00A4157A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8165C" w:rsidRPr="00BC3D0D" w:rsidRDefault="00E77102" w:rsidP="00D816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2EA" w:rsidRPr="00BC3D0D" w:rsidRDefault="00AE01FA" w:rsidP="007A3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3D0D">
        <w:rPr>
          <w:b/>
          <w:bCs/>
          <w:sz w:val="28"/>
          <w:szCs w:val="28"/>
        </w:rPr>
        <w:t>Выводы</w:t>
      </w:r>
    </w:p>
    <w:p w:rsidR="004C3F71" w:rsidRPr="00F773B3" w:rsidRDefault="001560A9" w:rsidP="007A3E89">
      <w:pPr>
        <w:pStyle w:val="31"/>
        <w:spacing w:after="0"/>
        <w:ind w:firstLine="709"/>
        <w:jc w:val="both"/>
        <w:rPr>
          <w:sz w:val="28"/>
          <w:szCs w:val="28"/>
        </w:rPr>
      </w:pPr>
      <w:r w:rsidRPr="00BC3D0D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D0DA0" w:rsidRPr="00F773B3" w:rsidRDefault="007D0DA0" w:rsidP="007A3E89">
      <w:pPr>
        <w:jc w:val="both"/>
        <w:rPr>
          <w:sz w:val="28"/>
          <w:szCs w:val="28"/>
        </w:rPr>
      </w:pPr>
    </w:p>
    <w:p w:rsidR="00442E06" w:rsidRPr="00BD4FB5" w:rsidRDefault="00442E06" w:rsidP="007A3E89">
      <w:pPr>
        <w:jc w:val="both"/>
        <w:rPr>
          <w:sz w:val="28"/>
          <w:szCs w:val="28"/>
          <w:highlight w:val="yellow"/>
        </w:rPr>
      </w:pPr>
    </w:p>
    <w:p w:rsidR="00442E06" w:rsidRPr="00BD4FB5" w:rsidRDefault="00442E06" w:rsidP="007A3E89">
      <w:pPr>
        <w:jc w:val="both"/>
        <w:rPr>
          <w:sz w:val="28"/>
          <w:szCs w:val="28"/>
          <w:highlight w:val="yellow"/>
        </w:rPr>
      </w:pPr>
    </w:p>
    <w:p w:rsidR="00353054" w:rsidRPr="00963CFC" w:rsidRDefault="00AC65FC" w:rsidP="007A3E89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 xml:space="preserve">Председатель </w:t>
      </w:r>
      <w:r w:rsidR="00353054" w:rsidRPr="00963CFC">
        <w:rPr>
          <w:sz w:val="28"/>
          <w:szCs w:val="28"/>
        </w:rPr>
        <w:t>К</w:t>
      </w:r>
      <w:r w:rsidR="001109FC" w:rsidRPr="00963CFC">
        <w:rPr>
          <w:sz w:val="28"/>
          <w:szCs w:val="28"/>
        </w:rPr>
        <w:t>онтрольно-счетно</w:t>
      </w:r>
      <w:r w:rsidR="00353054" w:rsidRPr="00963CFC">
        <w:rPr>
          <w:sz w:val="28"/>
          <w:szCs w:val="28"/>
        </w:rPr>
        <w:t>го органа</w:t>
      </w:r>
    </w:p>
    <w:p w:rsidR="00C63384" w:rsidRDefault="00353054" w:rsidP="007A3E89">
      <w:pPr>
        <w:jc w:val="both"/>
        <w:rPr>
          <w:color w:val="333333"/>
        </w:rPr>
      </w:pPr>
      <w:r w:rsidRPr="00963CFC">
        <w:rPr>
          <w:sz w:val="28"/>
          <w:szCs w:val="28"/>
        </w:rPr>
        <w:t>Обоянского района Курской области</w:t>
      </w:r>
      <w:r w:rsidR="001109FC" w:rsidRPr="00963CFC">
        <w:rPr>
          <w:sz w:val="28"/>
          <w:szCs w:val="28"/>
        </w:rPr>
        <w:t xml:space="preserve">                  </w:t>
      </w:r>
      <w:r w:rsidR="00C47306" w:rsidRPr="00963CFC">
        <w:rPr>
          <w:sz w:val="28"/>
          <w:szCs w:val="28"/>
        </w:rPr>
        <w:t xml:space="preserve">      </w:t>
      </w:r>
      <w:r w:rsidR="001109FC" w:rsidRPr="00963CFC">
        <w:rPr>
          <w:sz w:val="28"/>
          <w:szCs w:val="28"/>
        </w:rPr>
        <w:t xml:space="preserve">      </w:t>
      </w:r>
      <w:r w:rsidR="005C7A39" w:rsidRPr="00963CFC">
        <w:rPr>
          <w:sz w:val="28"/>
          <w:szCs w:val="28"/>
        </w:rPr>
        <w:t xml:space="preserve">        </w:t>
      </w:r>
      <w:r w:rsidR="00C47306" w:rsidRPr="00963CFC">
        <w:rPr>
          <w:sz w:val="28"/>
          <w:szCs w:val="28"/>
        </w:rPr>
        <w:t xml:space="preserve">    </w:t>
      </w:r>
      <w:r w:rsidR="001109FC" w:rsidRPr="00963CFC">
        <w:rPr>
          <w:sz w:val="28"/>
          <w:szCs w:val="28"/>
        </w:rPr>
        <w:t xml:space="preserve">       </w:t>
      </w:r>
      <w:r w:rsidR="00AC65FC" w:rsidRPr="00963CFC">
        <w:rPr>
          <w:sz w:val="28"/>
          <w:szCs w:val="28"/>
        </w:rPr>
        <w:t>С</w:t>
      </w:r>
      <w:r w:rsidR="001109FC" w:rsidRPr="00963CFC">
        <w:rPr>
          <w:sz w:val="28"/>
          <w:szCs w:val="28"/>
        </w:rPr>
        <w:t>.</w:t>
      </w:r>
      <w:r w:rsidR="00EA56CD" w:rsidRPr="00963CFC">
        <w:rPr>
          <w:sz w:val="28"/>
          <w:szCs w:val="28"/>
        </w:rPr>
        <w:t xml:space="preserve"> </w:t>
      </w:r>
      <w:r w:rsidR="00AC65FC" w:rsidRPr="00963CFC">
        <w:rPr>
          <w:sz w:val="28"/>
          <w:szCs w:val="28"/>
        </w:rPr>
        <w:t>Н</w:t>
      </w:r>
      <w:r w:rsidR="001109FC" w:rsidRPr="00963CFC">
        <w:rPr>
          <w:sz w:val="28"/>
          <w:szCs w:val="28"/>
        </w:rPr>
        <w:t xml:space="preserve">. </w:t>
      </w:r>
      <w:r w:rsidR="00AC65FC" w:rsidRPr="00963CFC">
        <w:rPr>
          <w:sz w:val="28"/>
          <w:szCs w:val="28"/>
        </w:rPr>
        <w:t>Шеверев</w:t>
      </w:r>
    </w:p>
    <w:sectPr w:rsidR="00C63384" w:rsidSect="005D3FE5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81" w:rsidRDefault="009E6C81">
      <w:r>
        <w:separator/>
      </w:r>
    </w:p>
  </w:endnote>
  <w:endnote w:type="continuationSeparator" w:id="0">
    <w:p w:rsidR="009E6C81" w:rsidRDefault="009E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81" w:rsidRDefault="009E6C81">
      <w:r>
        <w:separator/>
      </w:r>
    </w:p>
  </w:footnote>
  <w:footnote w:type="continuationSeparator" w:id="0">
    <w:p w:rsidR="009E6C81" w:rsidRDefault="009E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15798"/>
      <w:docPartObj>
        <w:docPartGallery w:val="Page Numbers (Top of Page)"/>
        <w:docPartUnique/>
      </w:docPartObj>
    </w:sdtPr>
    <w:sdtEndPr/>
    <w:sdtContent>
      <w:p w:rsidR="00FC291D" w:rsidRDefault="00FC2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C1">
          <w:rPr>
            <w:noProof/>
          </w:rPr>
          <w:t>2</w:t>
        </w:r>
        <w:r>
          <w:fldChar w:fldCharType="end"/>
        </w:r>
      </w:p>
    </w:sdtContent>
  </w:sdt>
  <w:p w:rsidR="00FC291D" w:rsidRDefault="00FC29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6693"/>
    <w:rsid w:val="0001213F"/>
    <w:rsid w:val="00014265"/>
    <w:rsid w:val="000145C2"/>
    <w:rsid w:val="000216BE"/>
    <w:rsid w:val="0002283B"/>
    <w:rsid w:val="00032DE4"/>
    <w:rsid w:val="00033FD6"/>
    <w:rsid w:val="0003714F"/>
    <w:rsid w:val="00037816"/>
    <w:rsid w:val="000406BA"/>
    <w:rsid w:val="000415F8"/>
    <w:rsid w:val="00043436"/>
    <w:rsid w:val="00044091"/>
    <w:rsid w:val="00044557"/>
    <w:rsid w:val="00044792"/>
    <w:rsid w:val="00044D70"/>
    <w:rsid w:val="00046C78"/>
    <w:rsid w:val="000566ED"/>
    <w:rsid w:val="00060614"/>
    <w:rsid w:val="000607CE"/>
    <w:rsid w:val="0006544A"/>
    <w:rsid w:val="00065601"/>
    <w:rsid w:val="000670D6"/>
    <w:rsid w:val="00067312"/>
    <w:rsid w:val="00070FE9"/>
    <w:rsid w:val="000710A2"/>
    <w:rsid w:val="00072673"/>
    <w:rsid w:val="000739D7"/>
    <w:rsid w:val="0007510B"/>
    <w:rsid w:val="0007521D"/>
    <w:rsid w:val="0007791A"/>
    <w:rsid w:val="00077D66"/>
    <w:rsid w:val="0008153F"/>
    <w:rsid w:val="0008210D"/>
    <w:rsid w:val="000834D3"/>
    <w:rsid w:val="00085CD4"/>
    <w:rsid w:val="000870AB"/>
    <w:rsid w:val="0009053C"/>
    <w:rsid w:val="000906BA"/>
    <w:rsid w:val="000930E1"/>
    <w:rsid w:val="00095324"/>
    <w:rsid w:val="00095DCA"/>
    <w:rsid w:val="000A0160"/>
    <w:rsid w:val="000A3495"/>
    <w:rsid w:val="000A3556"/>
    <w:rsid w:val="000A556B"/>
    <w:rsid w:val="000A58A5"/>
    <w:rsid w:val="000B0319"/>
    <w:rsid w:val="000B0626"/>
    <w:rsid w:val="000B0A0C"/>
    <w:rsid w:val="000B18B7"/>
    <w:rsid w:val="000B1E16"/>
    <w:rsid w:val="000B2999"/>
    <w:rsid w:val="000B44A4"/>
    <w:rsid w:val="000C015B"/>
    <w:rsid w:val="000C055A"/>
    <w:rsid w:val="000C0E37"/>
    <w:rsid w:val="000C17C6"/>
    <w:rsid w:val="000C4A66"/>
    <w:rsid w:val="000C4CFB"/>
    <w:rsid w:val="000C4D20"/>
    <w:rsid w:val="000D0233"/>
    <w:rsid w:val="000D0C7D"/>
    <w:rsid w:val="000D1D01"/>
    <w:rsid w:val="000D1F13"/>
    <w:rsid w:val="000D5EBD"/>
    <w:rsid w:val="000E5090"/>
    <w:rsid w:val="000E5097"/>
    <w:rsid w:val="000E6B42"/>
    <w:rsid w:val="000E7B0A"/>
    <w:rsid w:val="000F398D"/>
    <w:rsid w:val="000F4A82"/>
    <w:rsid w:val="000F5ADF"/>
    <w:rsid w:val="000F5B4F"/>
    <w:rsid w:val="000F6401"/>
    <w:rsid w:val="0010256B"/>
    <w:rsid w:val="0010345B"/>
    <w:rsid w:val="00103CCD"/>
    <w:rsid w:val="00104296"/>
    <w:rsid w:val="00104FFE"/>
    <w:rsid w:val="00107174"/>
    <w:rsid w:val="001109FC"/>
    <w:rsid w:val="0011109D"/>
    <w:rsid w:val="001121F7"/>
    <w:rsid w:val="0011327B"/>
    <w:rsid w:val="00113696"/>
    <w:rsid w:val="001138EF"/>
    <w:rsid w:val="001151C7"/>
    <w:rsid w:val="00115CA4"/>
    <w:rsid w:val="00116A91"/>
    <w:rsid w:val="00117DB3"/>
    <w:rsid w:val="00120AAB"/>
    <w:rsid w:val="00123917"/>
    <w:rsid w:val="00124E86"/>
    <w:rsid w:val="00125598"/>
    <w:rsid w:val="001264BD"/>
    <w:rsid w:val="00127256"/>
    <w:rsid w:val="00131BC3"/>
    <w:rsid w:val="00132E17"/>
    <w:rsid w:val="0013778A"/>
    <w:rsid w:val="0014057E"/>
    <w:rsid w:val="00140A0B"/>
    <w:rsid w:val="00140CE9"/>
    <w:rsid w:val="00140F5B"/>
    <w:rsid w:val="00141B08"/>
    <w:rsid w:val="00143A5C"/>
    <w:rsid w:val="001510DC"/>
    <w:rsid w:val="001534FF"/>
    <w:rsid w:val="00154CE4"/>
    <w:rsid w:val="001557A0"/>
    <w:rsid w:val="001560A9"/>
    <w:rsid w:val="001561CC"/>
    <w:rsid w:val="00157267"/>
    <w:rsid w:val="00157B67"/>
    <w:rsid w:val="0016138C"/>
    <w:rsid w:val="00161D55"/>
    <w:rsid w:val="001631D2"/>
    <w:rsid w:val="00164063"/>
    <w:rsid w:val="001652C4"/>
    <w:rsid w:val="00167560"/>
    <w:rsid w:val="00167674"/>
    <w:rsid w:val="00167D40"/>
    <w:rsid w:val="001709DD"/>
    <w:rsid w:val="00171326"/>
    <w:rsid w:val="001806E6"/>
    <w:rsid w:val="001809CD"/>
    <w:rsid w:val="00181BDF"/>
    <w:rsid w:val="001848F4"/>
    <w:rsid w:val="00186709"/>
    <w:rsid w:val="00186ACF"/>
    <w:rsid w:val="00186F1D"/>
    <w:rsid w:val="00191414"/>
    <w:rsid w:val="00192E30"/>
    <w:rsid w:val="00192EFF"/>
    <w:rsid w:val="001930DB"/>
    <w:rsid w:val="0019448A"/>
    <w:rsid w:val="00196510"/>
    <w:rsid w:val="001A0BB1"/>
    <w:rsid w:val="001A1216"/>
    <w:rsid w:val="001B0D0D"/>
    <w:rsid w:val="001B5078"/>
    <w:rsid w:val="001B56B8"/>
    <w:rsid w:val="001C0D88"/>
    <w:rsid w:val="001C205A"/>
    <w:rsid w:val="001C2C5D"/>
    <w:rsid w:val="001C4E5D"/>
    <w:rsid w:val="001C5FB5"/>
    <w:rsid w:val="001C728F"/>
    <w:rsid w:val="001D103F"/>
    <w:rsid w:val="001D56E2"/>
    <w:rsid w:val="001E00ED"/>
    <w:rsid w:val="001E1383"/>
    <w:rsid w:val="001E1575"/>
    <w:rsid w:val="001E1F60"/>
    <w:rsid w:val="001E7BF5"/>
    <w:rsid w:val="001F2458"/>
    <w:rsid w:val="001F2D2B"/>
    <w:rsid w:val="001F51C8"/>
    <w:rsid w:val="0020018E"/>
    <w:rsid w:val="002008C6"/>
    <w:rsid w:val="00203DFB"/>
    <w:rsid w:val="00206052"/>
    <w:rsid w:val="002075EA"/>
    <w:rsid w:val="00210F41"/>
    <w:rsid w:val="002139DD"/>
    <w:rsid w:val="00213F80"/>
    <w:rsid w:val="0021431A"/>
    <w:rsid w:val="00215A38"/>
    <w:rsid w:val="00215DD6"/>
    <w:rsid w:val="0021667A"/>
    <w:rsid w:val="00221613"/>
    <w:rsid w:val="0022224E"/>
    <w:rsid w:val="00223F82"/>
    <w:rsid w:val="002266B1"/>
    <w:rsid w:val="00230176"/>
    <w:rsid w:val="002302B4"/>
    <w:rsid w:val="0023035D"/>
    <w:rsid w:val="00230AD7"/>
    <w:rsid w:val="00232531"/>
    <w:rsid w:val="00232908"/>
    <w:rsid w:val="00235BC1"/>
    <w:rsid w:val="002379B6"/>
    <w:rsid w:val="00244AA5"/>
    <w:rsid w:val="00246F28"/>
    <w:rsid w:val="00247222"/>
    <w:rsid w:val="00251166"/>
    <w:rsid w:val="00251709"/>
    <w:rsid w:val="002521A6"/>
    <w:rsid w:val="00253E7F"/>
    <w:rsid w:val="002562F4"/>
    <w:rsid w:val="00260E17"/>
    <w:rsid w:val="00261EC5"/>
    <w:rsid w:val="002629FC"/>
    <w:rsid w:val="0026464C"/>
    <w:rsid w:val="00270D73"/>
    <w:rsid w:val="0027488F"/>
    <w:rsid w:val="00275E0F"/>
    <w:rsid w:val="002760A8"/>
    <w:rsid w:val="00277675"/>
    <w:rsid w:val="00280250"/>
    <w:rsid w:val="00281D3F"/>
    <w:rsid w:val="002831F8"/>
    <w:rsid w:val="002843C1"/>
    <w:rsid w:val="00286360"/>
    <w:rsid w:val="00286F8A"/>
    <w:rsid w:val="002874E6"/>
    <w:rsid w:val="00290907"/>
    <w:rsid w:val="002922A5"/>
    <w:rsid w:val="00292D73"/>
    <w:rsid w:val="00294A8F"/>
    <w:rsid w:val="00294B39"/>
    <w:rsid w:val="00296421"/>
    <w:rsid w:val="002A04EC"/>
    <w:rsid w:val="002A08C2"/>
    <w:rsid w:val="002A0C23"/>
    <w:rsid w:val="002A1DAE"/>
    <w:rsid w:val="002A2069"/>
    <w:rsid w:val="002A48D2"/>
    <w:rsid w:val="002A5594"/>
    <w:rsid w:val="002A6097"/>
    <w:rsid w:val="002A6195"/>
    <w:rsid w:val="002A6AB5"/>
    <w:rsid w:val="002B0006"/>
    <w:rsid w:val="002B114C"/>
    <w:rsid w:val="002B125E"/>
    <w:rsid w:val="002B2873"/>
    <w:rsid w:val="002B3B4F"/>
    <w:rsid w:val="002B6D40"/>
    <w:rsid w:val="002B72C6"/>
    <w:rsid w:val="002C1CE7"/>
    <w:rsid w:val="002C3C89"/>
    <w:rsid w:val="002C67D3"/>
    <w:rsid w:val="002D435D"/>
    <w:rsid w:val="002D5077"/>
    <w:rsid w:val="002D52C5"/>
    <w:rsid w:val="002D7B23"/>
    <w:rsid w:val="002E03B0"/>
    <w:rsid w:val="002E60EC"/>
    <w:rsid w:val="002E60F0"/>
    <w:rsid w:val="002E66B2"/>
    <w:rsid w:val="002E6E00"/>
    <w:rsid w:val="002F5C68"/>
    <w:rsid w:val="002F6040"/>
    <w:rsid w:val="002F7B4C"/>
    <w:rsid w:val="00304C14"/>
    <w:rsid w:val="0030735B"/>
    <w:rsid w:val="00314434"/>
    <w:rsid w:val="00316115"/>
    <w:rsid w:val="003166BA"/>
    <w:rsid w:val="003231E1"/>
    <w:rsid w:val="0032324C"/>
    <w:rsid w:val="0032495A"/>
    <w:rsid w:val="0032497C"/>
    <w:rsid w:val="00326895"/>
    <w:rsid w:val="00327E5F"/>
    <w:rsid w:val="003307C7"/>
    <w:rsid w:val="00330CA9"/>
    <w:rsid w:val="00332FBE"/>
    <w:rsid w:val="00333CEE"/>
    <w:rsid w:val="00335605"/>
    <w:rsid w:val="003376A7"/>
    <w:rsid w:val="0034360D"/>
    <w:rsid w:val="003442CB"/>
    <w:rsid w:val="003453C7"/>
    <w:rsid w:val="003505F2"/>
    <w:rsid w:val="0035069E"/>
    <w:rsid w:val="00351042"/>
    <w:rsid w:val="003519EF"/>
    <w:rsid w:val="00352466"/>
    <w:rsid w:val="00352DCA"/>
    <w:rsid w:val="00353054"/>
    <w:rsid w:val="00353934"/>
    <w:rsid w:val="00360E6E"/>
    <w:rsid w:val="0036275D"/>
    <w:rsid w:val="0036287C"/>
    <w:rsid w:val="003665AE"/>
    <w:rsid w:val="003667E2"/>
    <w:rsid w:val="00370684"/>
    <w:rsid w:val="0037388C"/>
    <w:rsid w:val="0037393A"/>
    <w:rsid w:val="00373AA9"/>
    <w:rsid w:val="00375801"/>
    <w:rsid w:val="00377679"/>
    <w:rsid w:val="00382A3C"/>
    <w:rsid w:val="00391FA5"/>
    <w:rsid w:val="0039405B"/>
    <w:rsid w:val="00395B3D"/>
    <w:rsid w:val="00396884"/>
    <w:rsid w:val="003A186F"/>
    <w:rsid w:val="003A25DF"/>
    <w:rsid w:val="003A60DE"/>
    <w:rsid w:val="003A70DB"/>
    <w:rsid w:val="003A7C5F"/>
    <w:rsid w:val="003A7F97"/>
    <w:rsid w:val="003B0D60"/>
    <w:rsid w:val="003B249B"/>
    <w:rsid w:val="003B3268"/>
    <w:rsid w:val="003B4B35"/>
    <w:rsid w:val="003B52A0"/>
    <w:rsid w:val="003C0A53"/>
    <w:rsid w:val="003C4362"/>
    <w:rsid w:val="003C642F"/>
    <w:rsid w:val="003D50A6"/>
    <w:rsid w:val="003E018E"/>
    <w:rsid w:val="003E03AB"/>
    <w:rsid w:val="003E13EB"/>
    <w:rsid w:val="003E6F62"/>
    <w:rsid w:val="003F21B6"/>
    <w:rsid w:val="003F21FB"/>
    <w:rsid w:val="003F27BA"/>
    <w:rsid w:val="003F2D66"/>
    <w:rsid w:val="003F4B52"/>
    <w:rsid w:val="003F6C8F"/>
    <w:rsid w:val="00403FE9"/>
    <w:rsid w:val="00412867"/>
    <w:rsid w:val="00415AFD"/>
    <w:rsid w:val="00416C8C"/>
    <w:rsid w:val="00417E8F"/>
    <w:rsid w:val="00421104"/>
    <w:rsid w:val="00425DD1"/>
    <w:rsid w:val="004274F6"/>
    <w:rsid w:val="00427AA6"/>
    <w:rsid w:val="00431395"/>
    <w:rsid w:val="00431C12"/>
    <w:rsid w:val="00435BF2"/>
    <w:rsid w:val="00436CEE"/>
    <w:rsid w:val="004427EC"/>
    <w:rsid w:val="00442CFB"/>
    <w:rsid w:val="00442E06"/>
    <w:rsid w:val="00451817"/>
    <w:rsid w:val="00452C50"/>
    <w:rsid w:val="00453554"/>
    <w:rsid w:val="00454FCF"/>
    <w:rsid w:val="0046011C"/>
    <w:rsid w:val="00464129"/>
    <w:rsid w:val="00466EEF"/>
    <w:rsid w:val="004671B5"/>
    <w:rsid w:val="00467304"/>
    <w:rsid w:val="00470440"/>
    <w:rsid w:val="00470F4E"/>
    <w:rsid w:val="00471610"/>
    <w:rsid w:val="00471E2E"/>
    <w:rsid w:val="004743C6"/>
    <w:rsid w:val="004754C1"/>
    <w:rsid w:val="004760D9"/>
    <w:rsid w:val="00477026"/>
    <w:rsid w:val="0047750A"/>
    <w:rsid w:val="00481293"/>
    <w:rsid w:val="00481812"/>
    <w:rsid w:val="00481DE1"/>
    <w:rsid w:val="004853E7"/>
    <w:rsid w:val="00485B04"/>
    <w:rsid w:val="00490AB5"/>
    <w:rsid w:val="00492A22"/>
    <w:rsid w:val="00492DB4"/>
    <w:rsid w:val="004942B2"/>
    <w:rsid w:val="00495339"/>
    <w:rsid w:val="0049596C"/>
    <w:rsid w:val="00496EB9"/>
    <w:rsid w:val="004A362E"/>
    <w:rsid w:val="004A3C5F"/>
    <w:rsid w:val="004A4103"/>
    <w:rsid w:val="004A41BB"/>
    <w:rsid w:val="004A47B1"/>
    <w:rsid w:val="004A51D4"/>
    <w:rsid w:val="004A6EEE"/>
    <w:rsid w:val="004A7B01"/>
    <w:rsid w:val="004B0B19"/>
    <w:rsid w:val="004B0E67"/>
    <w:rsid w:val="004B1EDA"/>
    <w:rsid w:val="004B2482"/>
    <w:rsid w:val="004B6F1E"/>
    <w:rsid w:val="004C112C"/>
    <w:rsid w:val="004C1345"/>
    <w:rsid w:val="004C3F71"/>
    <w:rsid w:val="004C670C"/>
    <w:rsid w:val="004D0626"/>
    <w:rsid w:val="004D133D"/>
    <w:rsid w:val="004D1C40"/>
    <w:rsid w:val="004D3D0E"/>
    <w:rsid w:val="004E22E8"/>
    <w:rsid w:val="004F0628"/>
    <w:rsid w:val="004F2392"/>
    <w:rsid w:val="004F455F"/>
    <w:rsid w:val="004F5B01"/>
    <w:rsid w:val="004F5CC2"/>
    <w:rsid w:val="004F6740"/>
    <w:rsid w:val="004F7EBB"/>
    <w:rsid w:val="004F7F08"/>
    <w:rsid w:val="00507102"/>
    <w:rsid w:val="005108EB"/>
    <w:rsid w:val="005114AA"/>
    <w:rsid w:val="00512043"/>
    <w:rsid w:val="00513BE3"/>
    <w:rsid w:val="005165B9"/>
    <w:rsid w:val="00517A62"/>
    <w:rsid w:val="00521892"/>
    <w:rsid w:val="005232C6"/>
    <w:rsid w:val="00523BA2"/>
    <w:rsid w:val="00525FDB"/>
    <w:rsid w:val="005276C0"/>
    <w:rsid w:val="00530D63"/>
    <w:rsid w:val="005327D6"/>
    <w:rsid w:val="00532864"/>
    <w:rsid w:val="005338B8"/>
    <w:rsid w:val="005356A4"/>
    <w:rsid w:val="00535909"/>
    <w:rsid w:val="005359A6"/>
    <w:rsid w:val="00535B09"/>
    <w:rsid w:val="00535FE9"/>
    <w:rsid w:val="00541372"/>
    <w:rsid w:val="005427E0"/>
    <w:rsid w:val="005441E4"/>
    <w:rsid w:val="00544764"/>
    <w:rsid w:val="005508D6"/>
    <w:rsid w:val="00551384"/>
    <w:rsid w:val="00553FD7"/>
    <w:rsid w:val="00554D46"/>
    <w:rsid w:val="00554F94"/>
    <w:rsid w:val="005570EC"/>
    <w:rsid w:val="00557725"/>
    <w:rsid w:val="00562B45"/>
    <w:rsid w:val="0056347F"/>
    <w:rsid w:val="005662CC"/>
    <w:rsid w:val="005665D0"/>
    <w:rsid w:val="00566C16"/>
    <w:rsid w:val="005675A2"/>
    <w:rsid w:val="00567E14"/>
    <w:rsid w:val="0057041D"/>
    <w:rsid w:val="00572C7B"/>
    <w:rsid w:val="00573136"/>
    <w:rsid w:val="00573E62"/>
    <w:rsid w:val="005769C2"/>
    <w:rsid w:val="00577150"/>
    <w:rsid w:val="00580976"/>
    <w:rsid w:val="005818B4"/>
    <w:rsid w:val="00586118"/>
    <w:rsid w:val="005861F7"/>
    <w:rsid w:val="00586A6B"/>
    <w:rsid w:val="00587351"/>
    <w:rsid w:val="00593749"/>
    <w:rsid w:val="005A0F7B"/>
    <w:rsid w:val="005A100C"/>
    <w:rsid w:val="005A1DD6"/>
    <w:rsid w:val="005A25DF"/>
    <w:rsid w:val="005A32D1"/>
    <w:rsid w:val="005A6F71"/>
    <w:rsid w:val="005A7290"/>
    <w:rsid w:val="005B13B9"/>
    <w:rsid w:val="005B25F4"/>
    <w:rsid w:val="005B3FA9"/>
    <w:rsid w:val="005B59E6"/>
    <w:rsid w:val="005B7B90"/>
    <w:rsid w:val="005C1111"/>
    <w:rsid w:val="005C4383"/>
    <w:rsid w:val="005C5387"/>
    <w:rsid w:val="005C648F"/>
    <w:rsid w:val="005C7A39"/>
    <w:rsid w:val="005D3198"/>
    <w:rsid w:val="005D3FE5"/>
    <w:rsid w:val="005D42EA"/>
    <w:rsid w:val="005D45BA"/>
    <w:rsid w:val="005D4E0C"/>
    <w:rsid w:val="005E04B6"/>
    <w:rsid w:val="005E1D85"/>
    <w:rsid w:val="005E26F8"/>
    <w:rsid w:val="005E6D3C"/>
    <w:rsid w:val="005F19EA"/>
    <w:rsid w:val="005F35CB"/>
    <w:rsid w:val="005F53A8"/>
    <w:rsid w:val="006004D5"/>
    <w:rsid w:val="006050F6"/>
    <w:rsid w:val="00606E42"/>
    <w:rsid w:val="00611A4A"/>
    <w:rsid w:val="00612AC0"/>
    <w:rsid w:val="006144B8"/>
    <w:rsid w:val="00620100"/>
    <w:rsid w:val="00622E3C"/>
    <w:rsid w:val="0062448A"/>
    <w:rsid w:val="00625D21"/>
    <w:rsid w:val="00625FAE"/>
    <w:rsid w:val="006261DB"/>
    <w:rsid w:val="00630520"/>
    <w:rsid w:val="006310FC"/>
    <w:rsid w:val="00633149"/>
    <w:rsid w:val="00634C4B"/>
    <w:rsid w:val="00636B30"/>
    <w:rsid w:val="00636E11"/>
    <w:rsid w:val="00640ECE"/>
    <w:rsid w:val="00643CAA"/>
    <w:rsid w:val="00644E3D"/>
    <w:rsid w:val="00645855"/>
    <w:rsid w:val="00645D8A"/>
    <w:rsid w:val="00650B2B"/>
    <w:rsid w:val="00650F9C"/>
    <w:rsid w:val="0065676A"/>
    <w:rsid w:val="00657DFD"/>
    <w:rsid w:val="00661165"/>
    <w:rsid w:val="006611F5"/>
    <w:rsid w:val="0066123B"/>
    <w:rsid w:val="00664523"/>
    <w:rsid w:val="00671632"/>
    <w:rsid w:val="006738F7"/>
    <w:rsid w:val="0067421C"/>
    <w:rsid w:val="006747FD"/>
    <w:rsid w:val="0067696B"/>
    <w:rsid w:val="00680F4B"/>
    <w:rsid w:val="0068168B"/>
    <w:rsid w:val="00681915"/>
    <w:rsid w:val="0068232C"/>
    <w:rsid w:val="00685448"/>
    <w:rsid w:val="006903DC"/>
    <w:rsid w:val="00690DFD"/>
    <w:rsid w:val="00691C89"/>
    <w:rsid w:val="0069590E"/>
    <w:rsid w:val="00697364"/>
    <w:rsid w:val="006979F7"/>
    <w:rsid w:val="006A1D87"/>
    <w:rsid w:val="006A1DEB"/>
    <w:rsid w:val="006A327B"/>
    <w:rsid w:val="006A33B5"/>
    <w:rsid w:val="006A4D38"/>
    <w:rsid w:val="006A7732"/>
    <w:rsid w:val="006B06FF"/>
    <w:rsid w:val="006B1AAD"/>
    <w:rsid w:val="006B2B9C"/>
    <w:rsid w:val="006B4865"/>
    <w:rsid w:val="006B4D5C"/>
    <w:rsid w:val="006B50B0"/>
    <w:rsid w:val="006B5759"/>
    <w:rsid w:val="006B5A0C"/>
    <w:rsid w:val="006B5CC1"/>
    <w:rsid w:val="006B7654"/>
    <w:rsid w:val="006C07B4"/>
    <w:rsid w:val="006C4E91"/>
    <w:rsid w:val="006C5106"/>
    <w:rsid w:val="006C57BC"/>
    <w:rsid w:val="006C68D0"/>
    <w:rsid w:val="006C783C"/>
    <w:rsid w:val="006C78DE"/>
    <w:rsid w:val="006D427D"/>
    <w:rsid w:val="006D429A"/>
    <w:rsid w:val="006D5714"/>
    <w:rsid w:val="006D5DDC"/>
    <w:rsid w:val="006D6D31"/>
    <w:rsid w:val="006D7AD3"/>
    <w:rsid w:val="006E07E0"/>
    <w:rsid w:val="006E09FB"/>
    <w:rsid w:val="006E1B69"/>
    <w:rsid w:val="006E1F1D"/>
    <w:rsid w:val="006E6B08"/>
    <w:rsid w:val="006F0DAC"/>
    <w:rsid w:val="006F2AB1"/>
    <w:rsid w:val="006F2C04"/>
    <w:rsid w:val="006F2D9E"/>
    <w:rsid w:val="006F341A"/>
    <w:rsid w:val="006F5B42"/>
    <w:rsid w:val="006F6128"/>
    <w:rsid w:val="006F71CC"/>
    <w:rsid w:val="006F7E82"/>
    <w:rsid w:val="007012C2"/>
    <w:rsid w:val="007012F5"/>
    <w:rsid w:val="00704EE2"/>
    <w:rsid w:val="00706501"/>
    <w:rsid w:val="007068F2"/>
    <w:rsid w:val="00712551"/>
    <w:rsid w:val="00712D0E"/>
    <w:rsid w:val="007135CA"/>
    <w:rsid w:val="0071732F"/>
    <w:rsid w:val="00717AB1"/>
    <w:rsid w:val="0072079E"/>
    <w:rsid w:val="00720EA1"/>
    <w:rsid w:val="00721091"/>
    <w:rsid w:val="007265DF"/>
    <w:rsid w:val="00734279"/>
    <w:rsid w:val="007374B5"/>
    <w:rsid w:val="007409A8"/>
    <w:rsid w:val="007435BE"/>
    <w:rsid w:val="00744F5D"/>
    <w:rsid w:val="00751583"/>
    <w:rsid w:val="00752F6B"/>
    <w:rsid w:val="00754642"/>
    <w:rsid w:val="00755016"/>
    <w:rsid w:val="00755997"/>
    <w:rsid w:val="00757AE2"/>
    <w:rsid w:val="00760A87"/>
    <w:rsid w:val="00761440"/>
    <w:rsid w:val="0076155E"/>
    <w:rsid w:val="00761A5C"/>
    <w:rsid w:val="00762337"/>
    <w:rsid w:val="007624A4"/>
    <w:rsid w:val="007636E1"/>
    <w:rsid w:val="007645E8"/>
    <w:rsid w:val="0076469B"/>
    <w:rsid w:val="00767652"/>
    <w:rsid w:val="007700CB"/>
    <w:rsid w:val="00772215"/>
    <w:rsid w:val="0077252E"/>
    <w:rsid w:val="00772E8D"/>
    <w:rsid w:val="00774855"/>
    <w:rsid w:val="0077532A"/>
    <w:rsid w:val="00776D32"/>
    <w:rsid w:val="00776DD7"/>
    <w:rsid w:val="0077725F"/>
    <w:rsid w:val="00781C92"/>
    <w:rsid w:val="00782DDA"/>
    <w:rsid w:val="00783126"/>
    <w:rsid w:val="00786A2E"/>
    <w:rsid w:val="00790171"/>
    <w:rsid w:val="00793A78"/>
    <w:rsid w:val="007943DB"/>
    <w:rsid w:val="00796BA5"/>
    <w:rsid w:val="007970B9"/>
    <w:rsid w:val="007A0598"/>
    <w:rsid w:val="007A0F48"/>
    <w:rsid w:val="007A0FF6"/>
    <w:rsid w:val="007A242C"/>
    <w:rsid w:val="007A2856"/>
    <w:rsid w:val="007A3E89"/>
    <w:rsid w:val="007A5EA2"/>
    <w:rsid w:val="007A7CB7"/>
    <w:rsid w:val="007A7F49"/>
    <w:rsid w:val="007B07F0"/>
    <w:rsid w:val="007B4445"/>
    <w:rsid w:val="007B4722"/>
    <w:rsid w:val="007B66D4"/>
    <w:rsid w:val="007C0E46"/>
    <w:rsid w:val="007C212F"/>
    <w:rsid w:val="007C2B3B"/>
    <w:rsid w:val="007C76CD"/>
    <w:rsid w:val="007D09A8"/>
    <w:rsid w:val="007D0BF7"/>
    <w:rsid w:val="007D0DA0"/>
    <w:rsid w:val="007D2C08"/>
    <w:rsid w:val="007D5006"/>
    <w:rsid w:val="007D51F2"/>
    <w:rsid w:val="007D7A32"/>
    <w:rsid w:val="007E3A5F"/>
    <w:rsid w:val="007E5E5C"/>
    <w:rsid w:val="007E60DD"/>
    <w:rsid w:val="007E6F7E"/>
    <w:rsid w:val="007E76C0"/>
    <w:rsid w:val="007F05C8"/>
    <w:rsid w:val="007F1226"/>
    <w:rsid w:val="007F157F"/>
    <w:rsid w:val="007F48A4"/>
    <w:rsid w:val="007F78A9"/>
    <w:rsid w:val="008039D4"/>
    <w:rsid w:val="00803FC4"/>
    <w:rsid w:val="0080701A"/>
    <w:rsid w:val="00815A0A"/>
    <w:rsid w:val="008179D5"/>
    <w:rsid w:val="00817C47"/>
    <w:rsid w:val="0082045A"/>
    <w:rsid w:val="008215BA"/>
    <w:rsid w:val="00822868"/>
    <w:rsid w:val="00823C18"/>
    <w:rsid w:val="00834481"/>
    <w:rsid w:val="00834563"/>
    <w:rsid w:val="0083708F"/>
    <w:rsid w:val="00837F89"/>
    <w:rsid w:val="00840C33"/>
    <w:rsid w:val="008426AC"/>
    <w:rsid w:val="00844C5E"/>
    <w:rsid w:val="00844CB3"/>
    <w:rsid w:val="00845C87"/>
    <w:rsid w:val="0084683B"/>
    <w:rsid w:val="008471CE"/>
    <w:rsid w:val="00847C64"/>
    <w:rsid w:val="00850EF8"/>
    <w:rsid w:val="0085278A"/>
    <w:rsid w:val="00854E6D"/>
    <w:rsid w:val="0085729A"/>
    <w:rsid w:val="00860B93"/>
    <w:rsid w:val="00861757"/>
    <w:rsid w:val="00861F3F"/>
    <w:rsid w:val="008622EB"/>
    <w:rsid w:val="008631BC"/>
    <w:rsid w:val="00864161"/>
    <w:rsid w:val="0086425D"/>
    <w:rsid w:val="008645BC"/>
    <w:rsid w:val="00873985"/>
    <w:rsid w:val="00873BCC"/>
    <w:rsid w:val="0087412F"/>
    <w:rsid w:val="00883158"/>
    <w:rsid w:val="00883671"/>
    <w:rsid w:val="00887FE8"/>
    <w:rsid w:val="00890410"/>
    <w:rsid w:val="008906AB"/>
    <w:rsid w:val="00890763"/>
    <w:rsid w:val="00890D09"/>
    <w:rsid w:val="00892D9B"/>
    <w:rsid w:val="00893355"/>
    <w:rsid w:val="00893504"/>
    <w:rsid w:val="00895BE9"/>
    <w:rsid w:val="00896C00"/>
    <w:rsid w:val="00897BE0"/>
    <w:rsid w:val="008A054B"/>
    <w:rsid w:val="008A0E89"/>
    <w:rsid w:val="008A1726"/>
    <w:rsid w:val="008A1A5F"/>
    <w:rsid w:val="008A341F"/>
    <w:rsid w:val="008A3FF8"/>
    <w:rsid w:val="008A5845"/>
    <w:rsid w:val="008B1137"/>
    <w:rsid w:val="008B2085"/>
    <w:rsid w:val="008B3648"/>
    <w:rsid w:val="008B45E9"/>
    <w:rsid w:val="008B5203"/>
    <w:rsid w:val="008B5BB9"/>
    <w:rsid w:val="008B6F6E"/>
    <w:rsid w:val="008C0A95"/>
    <w:rsid w:val="008C1741"/>
    <w:rsid w:val="008C3057"/>
    <w:rsid w:val="008C439B"/>
    <w:rsid w:val="008C4B1E"/>
    <w:rsid w:val="008C5C41"/>
    <w:rsid w:val="008C6764"/>
    <w:rsid w:val="008C7555"/>
    <w:rsid w:val="008D0067"/>
    <w:rsid w:val="008D1D7F"/>
    <w:rsid w:val="008D5ED2"/>
    <w:rsid w:val="008D6C41"/>
    <w:rsid w:val="008E0023"/>
    <w:rsid w:val="008E20C0"/>
    <w:rsid w:val="008E4DC8"/>
    <w:rsid w:val="008E6C16"/>
    <w:rsid w:val="008E7C72"/>
    <w:rsid w:val="008F06B8"/>
    <w:rsid w:val="008F0970"/>
    <w:rsid w:val="008F2063"/>
    <w:rsid w:val="008F29B5"/>
    <w:rsid w:val="008F393B"/>
    <w:rsid w:val="008F6CA4"/>
    <w:rsid w:val="008F7521"/>
    <w:rsid w:val="008F7540"/>
    <w:rsid w:val="008F78BA"/>
    <w:rsid w:val="00903544"/>
    <w:rsid w:val="00905F45"/>
    <w:rsid w:val="00911589"/>
    <w:rsid w:val="009165EA"/>
    <w:rsid w:val="00920548"/>
    <w:rsid w:val="00921A4A"/>
    <w:rsid w:val="00922379"/>
    <w:rsid w:val="00922A7B"/>
    <w:rsid w:val="009243BA"/>
    <w:rsid w:val="009252B0"/>
    <w:rsid w:val="00926B07"/>
    <w:rsid w:val="00927DA0"/>
    <w:rsid w:val="00931876"/>
    <w:rsid w:val="009325F1"/>
    <w:rsid w:val="00933B99"/>
    <w:rsid w:val="00935498"/>
    <w:rsid w:val="00937641"/>
    <w:rsid w:val="0094093B"/>
    <w:rsid w:val="00941625"/>
    <w:rsid w:val="00943360"/>
    <w:rsid w:val="009436BF"/>
    <w:rsid w:val="00944326"/>
    <w:rsid w:val="00944528"/>
    <w:rsid w:val="00945A49"/>
    <w:rsid w:val="00946D56"/>
    <w:rsid w:val="00955CC5"/>
    <w:rsid w:val="00955FD9"/>
    <w:rsid w:val="00957CF7"/>
    <w:rsid w:val="0096006C"/>
    <w:rsid w:val="00963CFC"/>
    <w:rsid w:val="0096553E"/>
    <w:rsid w:val="0096698C"/>
    <w:rsid w:val="00972040"/>
    <w:rsid w:val="009723B2"/>
    <w:rsid w:val="009738F7"/>
    <w:rsid w:val="00973BFB"/>
    <w:rsid w:val="00973D08"/>
    <w:rsid w:val="0098039E"/>
    <w:rsid w:val="00980EAD"/>
    <w:rsid w:val="00981A69"/>
    <w:rsid w:val="00982AC6"/>
    <w:rsid w:val="00984782"/>
    <w:rsid w:val="00987EAD"/>
    <w:rsid w:val="00991833"/>
    <w:rsid w:val="009945A4"/>
    <w:rsid w:val="00995835"/>
    <w:rsid w:val="00996300"/>
    <w:rsid w:val="009A0B71"/>
    <w:rsid w:val="009A0C85"/>
    <w:rsid w:val="009A0D94"/>
    <w:rsid w:val="009A1830"/>
    <w:rsid w:val="009A23C4"/>
    <w:rsid w:val="009A2DBE"/>
    <w:rsid w:val="009A3C72"/>
    <w:rsid w:val="009A49F5"/>
    <w:rsid w:val="009B0097"/>
    <w:rsid w:val="009B36C0"/>
    <w:rsid w:val="009B4ABD"/>
    <w:rsid w:val="009C05E4"/>
    <w:rsid w:val="009C0C84"/>
    <w:rsid w:val="009C1C02"/>
    <w:rsid w:val="009C2A88"/>
    <w:rsid w:val="009C4B73"/>
    <w:rsid w:val="009C5BB1"/>
    <w:rsid w:val="009D2589"/>
    <w:rsid w:val="009D2CEC"/>
    <w:rsid w:val="009D44E8"/>
    <w:rsid w:val="009D52FA"/>
    <w:rsid w:val="009E23F2"/>
    <w:rsid w:val="009E2BDF"/>
    <w:rsid w:val="009E2F83"/>
    <w:rsid w:val="009E6236"/>
    <w:rsid w:val="009E6C81"/>
    <w:rsid w:val="009F2903"/>
    <w:rsid w:val="009F6288"/>
    <w:rsid w:val="00A05ED5"/>
    <w:rsid w:val="00A14C26"/>
    <w:rsid w:val="00A157BC"/>
    <w:rsid w:val="00A215F9"/>
    <w:rsid w:val="00A24746"/>
    <w:rsid w:val="00A271CA"/>
    <w:rsid w:val="00A273F9"/>
    <w:rsid w:val="00A276DB"/>
    <w:rsid w:val="00A30BD4"/>
    <w:rsid w:val="00A3364D"/>
    <w:rsid w:val="00A34815"/>
    <w:rsid w:val="00A34D85"/>
    <w:rsid w:val="00A351ED"/>
    <w:rsid w:val="00A352A2"/>
    <w:rsid w:val="00A356CE"/>
    <w:rsid w:val="00A35870"/>
    <w:rsid w:val="00A36A48"/>
    <w:rsid w:val="00A37302"/>
    <w:rsid w:val="00A407A8"/>
    <w:rsid w:val="00A409B7"/>
    <w:rsid w:val="00A4157A"/>
    <w:rsid w:val="00A422DC"/>
    <w:rsid w:val="00A451F4"/>
    <w:rsid w:val="00A46A5F"/>
    <w:rsid w:val="00A50DC2"/>
    <w:rsid w:val="00A514DE"/>
    <w:rsid w:val="00A51B2F"/>
    <w:rsid w:val="00A523BA"/>
    <w:rsid w:val="00A541E6"/>
    <w:rsid w:val="00A547A5"/>
    <w:rsid w:val="00A56E37"/>
    <w:rsid w:val="00A61C4E"/>
    <w:rsid w:val="00A634ED"/>
    <w:rsid w:val="00A6392D"/>
    <w:rsid w:val="00A654E4"/>
    <w:rsid w:val="00A65C49"/>
    <w:rsid w:val="00A66D60"/>
    <w:rsid w:val="00A67202"/>
    <w:rsid w:val="00A674AC"/>
    <w:rsid w:val="00A6776A"/>
    <w:rsid w:val="00A67BD6"/>
    <w:rsid w:val="00A71709"/>
    <w:rsid w:val="00A73388"/>
    <w:rsid w:val="00A74B64"/>
    <w:rsid w:val="00A77BF4"/>
    <w:rsid w:val="00A80667"/>
    <w:rsid w:val="00A80AAD"/>
    <w:rsid w:val="00A8181C"/>
    <w:rsid w:val="00A82986"/>
    <w:rsid w:val="00A82D4B"/>
    <w:rsid w:val="00A83DBA"/>
    <w:rsid w:val="00A84A63"/>
    <w:rsid w:val="00A86338"/>
    <w:rsid w:val="00A922F8"/>
    <w:rsid w:val="00A94922"/>
    <w:rsid w:val="00A9589F"/>
    <w:rsid w:val="00AA0FFC"/>
    <w:rsid w:val="00AA2059"/>
    <w:rsid w:val="00AA36F2"/>
    <w:rsid w:val="00AA5CD7"/>
    <w:rsid w:val="00AA5E3D"/>
    <w:rsid w:val="00AA761D"/>
    <w:rsid w:val="00AB24A4"/>
    <w:rsid w:val="00AB2F85"/>
    <w:rsid w:val="00AB48CA"/>
    <w:rsid w:val="00AB59C7"/>
    <w:rsid w:val="00AB6EE6"/>
    <w:rsid w:val="00AB7214"/>
    <w:rsid w:val="00AC1E40"/>
    <w:rsid w:val="00AC1F4A"/>
    <w:rsid w:val="00AC47DE"/>
    <w:rsid w:val="00AC5DE1"/>
    <w:rsid w:val="00AC65FC"/>
    <w:rsid w:val="00AC66B5"/>
    <w:rsid w:val="00AC6B08"/>
    <w:rsid w:val="00AC7E55"/>
    <w:rsid w:val="00AD0D27"/>
    <w:rsid w:val="00AD11EA"/>
    <w:rsid w:val="00AD1704"/>
    <w:rsid w:val="00AD2D86"/>
    <w:rsid w:val="00AD2DD2"/>
    <w:rsid w:val="00AD3514"/>
    <w:rsid w:val="00AD7ABC"/>
    <w:rsid w:val="00AE01FA"/>
    <w:rsid w:val="00AE1E41"/>
    <w:rsid w:val="00AE25E8"/>
    <w:rsid w:val="00AE2A66"/>
    <w:rsid w:val="00AE4DB2"/>
    <w:rsid w:val="00AF0B07"/>
    <w:rsid w:val="00AF36A2"/>
    <w:rsid w:val="00AF5658"/>
    <w:rsid w:val="00AF619B"/>
    <w:rsid w:val="00AF666E"/>
    <w:rsid w:val="00B04EA3"/>
    <w:rsid w:val="00B10A50"/>
    <w:rsid w:val="00B1202A"/>
    <w:rsid w:val="00B22B99"/>
    <w:rsid w:val="00B23B4E"/>
    <w:rsid w:val="00B24EC3"/>
    <w:rsid w:val="00B273CE"/>
    <w:rsid w:val="00B32F75"/>
    <w:rsid w:val="00B34414"/>
    <w:rsid w:val="00B34DB2"/>
    <w:rsid w:val="00B351EF"/>
    <w:rsid w:val="00B35966"/>
    <w:rsid w:val="00B36644"/>
    <w:rsid w:val="00B366C9"/>
    <w:rsid w:val="00B4105A"/>
    <w:rsid w:val="00B42439"/>
    <w:rsid w:val="00B44C81"/>
    <w:rsid w:val="00B45EFC"/>
    <w:rsid w:val="00B5018B"/>
    <w:rsid w:val="00B510F8"/>
    <w:rsid w:val="00B5342A"/>
    <w:rsid w:val="00B552B6"/>
    <w:rsid w:val="00B55A51"/>
    <w:rsid w:val="00B55ABF"/>
    <w:rsid w:val="00B566A7"/>
    <w:rsid w:val="00B57329"/>
    <w:rsid w:val="00B618B5"/>
    <w:rsid w:val="00B61FCD"/>
    <w:rsid w:val="00B6218E"/>
    <w:rsid w:val="00B625A4"/>
    <w:rsid w:val="00B64D36"/>
    <w:rsid w:val="00B654B2"/>
    <w:rsid w:val="00B66AA9"/>
    <w:rsid w:val="00B67620"/>
    <w:rsid w:val="00B70427"/>
    <w:rsid w:val="00B7404B"/>
    <w:rsid w:val="00B74468"/>
    <w:rsid w:val="00B74D51"/>
    <w:rsid w:val="00B750B2"/>
    <w:rsid w:val="00B7619F"/>
    <w:rsid w:val="00B7712D"/>
    <w:rsid w:val="00B81295"/>
    <w:rsid w:val="00B82EB6"/>
    <w:rsid w:val="00B839D6"/>
    <w:rsid w:val="00B84F4C"/>
    <w:rsid w:val="00B86220"/>
    <w:rsid w:val="00B86FCC"/>
    <w:rsid w:val="00B87784"/>
    <w:rsid w:val="00B9080E"/>
    <w:rsid w:val="00B91A69"/>
    <w:rsid w:val="00B92245"/>
    <w:rsid w:val="00B933D2"/>
    <w:rsid w:val="00B93D48"/>
    <w:rsid w:val="00B9645F"/>
    <w:rsid w:val="00B96B97"/>
    <w:rsid w:val="00BA0A16"/>
    <w:rsid w:val="00BA20B7"/>
    <w:rsid w:val="00BA2719"/>
    <w:rsid w:val="00BA3505"/>
    <w:rsid w:val="00BA60E7"/>
    <w:rsid w:val="00BA7EF2"/>
    <w:rsid w:val="00BB229B"/>
    <w:rsid w:val="00BB3043"/>
    <w:rsid w:val="00BB3B3B"/>
    <w:rsid w:val="00BB4BE9"/>
    <w:rsid w:val="00BB5662"/>
    <w:rsid w:val="00BC3D0D"/>
    <w:rsid w:val="00BC4046"/>
    <w:rsid w:val="00BC5602"/>
    <w:rsid w:val="00BC5D06"/>
    <w:rsid w:val="00BD4A05"/>
    <w:rsid w:val="00BD4FB5"/>
    <w:rsid w:val="00BD5CD2"/>
    <w:rsid w:val="00BD6211"/>
    <w:rsid w:val="00BE2073"/>
    <w:rsid w:val="00BE3B2F"/>
    <w:rsid w:val="00BE536B"/>
    <w:rsid w:val="00BE63E7"/>
    <w:rsid w:val="00BF01C6"/>
    <w:rsid w:val="00BF1A44"/>
    <w:rsid w:val="00BF63D2"/>
    <w:rsid w:val="00BF7565"/>
    <w:rsid w:val="00C02FDE"/>
    <w:rsid w:val="00C04F9B"/>
    <w:rsid w:val="00C0674F"/>
    <w:rsid w:val="00C10041"/>
    <w:rsid w:val="00C121C8"/>
    <w:rsid w:val="00C12D21"/>
    <w:rsid w:val="00C1379C"/>
    <w:rsid w:val="00C14EA0"/>
    <w:rsid w:val="00C14F48"/>
    <w:rsid w:val="00C17138"/>
    <w:rsid w:val="00C17F8F"/>
    <w:rsid w:val="00C17FF6"/>
    <w:rsid w:val="00C21840"/>
    <w:rsid w:val="00C240C3"/>
    <w:rsid w:val="00C25051"/>
    <w:rsid w:val="00C2532D"/>
    <w:rsid w:val="00C269A9"/>
    <w:rsid w:val="00C26DD0"/>
    <w:rsid w:val="00C27C4C"/>
    <w:rsid w:val="00C30613"/>
    <w:rsid w:val="00C30B24"/>
    <w:rsid w:val="00C318BB"/>
    <w:rsid w:val="00C31BAA"/>
    <w:rsid w:val="00C326CC"/>
    <w:rsid w:val="00C33D48"/>
    <w:rsid w:val="00C34B77"/>
    <w:rsid w:val="00C438F8"/>
    <w:rsid w:val="00C43D3F"/>
    <w:rsid w:val="00C44168"/>
    <w:rsid w:val="00C47306"/>
    <w:rsid w:val="00C51D0E"/>
    <w:rsid w:val="00C553A9"/>
    <w:rsid w:val="00C55D44"/>
    <w:rsid w:val="00C56BD3"/>
    <w:rsid w:val="00C57F57"/>
    <w:rsid w:val="00C60CA9"/>
    <w:rsid w:val="00C60D7E"/>
    <w:rsid w:val="00C63384"/>
    <w:rsid w:val="00C63B62"/>
    <w:rsid w:val="00C63C2F"/>
    <w:rsid w:val="00C65CC9"/>
    <w:rsid w:val="00C7195D"/>
    <w:rsid w:val="00C724A4"/>
    <w:rsid w:val="00C749E4"/>
    <w:rsid w:val="00C772FD"/>
    <w:rsid w:val="00C773CE"/>
    <w:rsid w:val="00C77728"/>
    <w:rsid w:val="00C77F18"/>
    <w:rsid w:val="00C80ECF"/>
    <w:rsid w:val="00C827B9"/>
    <w:rsid w:val="00C84210"/>
    <w:rsid w:val="00C861BD"/>
    <w:rsid w:val="00C86BDA"/>
    <w:rsid w:val="00C90DBB"/>
    <w:rsid w:val="00C912C3"/>
    <w:rsid w:val="00C918BD"/>
    <w:rsid w:val="00C92BFF"/>
    <w:rsid w:val="00C92F0C"/>
    <w:rsid w:val="00C93E86"/>
    <w:rsid w:val="00C95140"/>
    <w:rsid w:val="00CA29F8"/>
    <w:rsid w:val="00CA39B3"/>
    <w:rsid w:val="00CA3F52"/>
    <w:rsid w:val="00CA46AB"/>
    <w:rsid w:val="00CA529A"/>
    <w:rsid w:val="00CA7D26"/>
    <w:rsid w:val="00CB077E"/>
    <w:rsid w:val="00CB0D46"/>
    <w:rsid w:val="00CB0D62"/>
    <w:rsid w:val="00CB232E"/>
    <w:rsid w:val="00CB42D0"/>
    <w:rsid w:val="00CB45C4"/>
    <w:rsid w:val="00CB602D"/>
    <w:rsid w:val="00CB699E"/>
    <w:rsid w:val="00CB74ED"/>
    <w:rsid w:val="00CC0077"/>
    <w:rsid w:val="00CC0731"/>
    <w:rsid w:val="00CC2E82"/>
    <w:rsid w:val="00CC3F14"/>
    <w:rsid w:val="00CC72FC"/>
    <w:rsid w:val="00CC7F9B"/>
    <w:rsid w:val="00CD1C91"/>
    <w:rsid w:val="00CD48C1"/>
    <w:rsid w:val="00CD753C"/>
    <w:rsid w:val="00CD7AE9"/>
    <w:rsid w:val="00CE08C7"/>
    <w:rsid w:val="00CE0D59"/>
    <w:rsid w:val="00CE1757"/>
    <w:rsid w:val="00CE1A7D"/>
    <w:rsid w:val="00CE30FA"/>
    <w:rsid w:val="00CE4903"/>
    <w:rsid w:val="00CE672B"/>
    <w:rsid w:val="00CE7714"/>
    <w:rsid w:val="00CF139A"/>
    <w:rsid w:val="00CF263D"/>
    <w:rsid w:val="00CF5364"/>
    <w:rsid w:val="00D02A62"/>
    <w:rsid w:val="00D036A2"/>
    <w:rsid w:val="00D06746"/>
    <w:rsid w:val="00D1294B"/>
    <w:rsid w:val="00D13341"/>
    <w:rsid w:val="00D15192"/>
    <w:rsid w:val="00D16EB7"/>
    <w:rsid w:val="00D173EF"/>
    <w:rsid w:val="00D2205F"/>
    <w:rsid w:val="00D26BD1"/>
    <w:rsid w:val="00D32624"/>
    <w:rsid w:val="00D329D7"/>
    <w:rsid w:val="00D3332B"/>
    <w:rsid w:val="00D33DC3"/>
    <w:rsid w:val="00D40B2A"/>
    <w:rsid w:val="00D4627C"/>
    <w:rsid w:val="00D47B72"/>
    <w:rsid w:val="00D51D5A"/>
    <w:rsid w:val="00D52115"/>
    <w:rsid w:val="00D529B2"/>
    <w:rsid w:val="00D5528F"/>
    <w:rsid w:val="00D552AB"/>
    <w:rsid w:val="00D555FF"/>
    <w:rsid w:val="00D55E42"/>
    <w:rsid w:val="00D57908"/>
    <w:rsid w:val="00D60DD3"/>
    <w:rsid w:val="00D6312A"/>
    <w:rsid w:val="00D638FA"/>
    <w:rsid w:val="00D63B33"/>
    <w:rsid w:val="00D66B80"/>
    <w:rsid w:val="00D67DFE"/>
    <w:rsid w:val="00D7301D"/>
    <w:rsid w:val="00D742FF"/>
    <w:rsid w:val="00D743F0"/>
    <w:rsid w:val="00D74B6F"/>
    <w:rsid w:val="00D75BE4"/>
    <w:rsid w:val="00D76354"/>
    <w:rsid w:val="00D81564"/>
    <w:rsid w:val="00D8165C"/>
    <w:rsid w:val="00D820BB"/>
    <w:rsid w:val="00D844D2"/>
    <w:rsid w:val="00D84656"/>
    <w:rsid w:val="00D905AE"/>
    <w:rsid w:val="00D90B79"/>
    <w:rsid w:val="00D9116B"/>
    <w:rsid w:val="00D948BC"/>
    <w:rsid w:val="00D94A44"/>
    <w:rsid w:val="00D96842"/>
    <w:rsid w:val="00D96BCE"/>
    <w:rsid w:val="00D96DB4"/>
    <w:rsid w:val="00DA15E1"/>
    <w:rsid w:val="00DA3563"/>
    <w:rsid w:val="00DB0A9E"/>
    <w:rsid w:val="00DB2B3D"/>
    <w:rsid w:val="00DB4502"/>
    <w:rsid w:val="00DB5C3D"/>
    <w:rsid w:val="00DB6013"/>
    <w:rsid w:val="00DC11BA"/>
    <w:rsid w:val="00DC11F7"/>
    <w:rsid w:val="00DC1EBA"/>
    <w:rsid w:val="00DC390E"/>
    <w:rsid w:val="00DC45BE"/>
    <w:rsid w:val="00DC4CB5"/>
    <w:rsid w:val="00DC549A"/>
    <w:rsid w:val="00DC5B9B"/>
    <w:rsid w:val="00DC5E36"/>
    <w:rsid w:val="00DD3EF3"/>
    <w:rsid w:val="00DD7017"/>
    <w:rsid w:val="00DD731B"/>
    <w:rsid w:val="00DD76FC"/>
    <w:rsid w:val="00DD79AC"/>
    <w:rsid w:val="00DE2E7D"/>
    <w:rsid w:val="00DE7CF2"/>
    <w:rsid w:val="00DF05B0"/>
    <w:rsid w:val="00DF37A9"/>
    <w:rsid w:val="00DF5B2C"/>
    <w:rsid w:val="00DF66CC"/>
    <w:rsid w:val="00DF72D1"/>
    <w:rsid w:val="00E000D5"/>
    <w:rsid w:val="00E027FD"/>
    <w:rsid w:val="00E02FE7"/>
    <w:rsid w:val="00E03C21"/>
    <w:rsid w:val="00E05215"/>
    <w:rsid w:val="00E06072"/>
    <w:rsid w:val="00E0643C"/>
    <w:rsid w:val="00E07246"/>
    <w:rsid w:val="00E0733F"/>
    <w:rsid w:val="00E07432"/>
    <w:rsid w:val="00E1064D"/>
    <w:rsid w:val="00E12421"/>
    <w:rsid w:val="00E14257"/>
    <w:rsid w:val="00E148CC"/>
    <w:rsid w:val="00E16C3F"/>
    <w:rsid w:val="00E1701E"/>
    <w:rsid w:val="00E20CD4"/>
    <w:rsid w:val="00E22B30"/>
    <w:rsid w:val="00E23C0D"/>
    <w:rsid w:val="00E24034"/>
    <w:rsid w:val="00E24F7D"/>
    <w:rsid w:val="00E24FF2"/>
    <w:rsid w:val="00E30920"/>
    <w:rsid w:val="00E3192B"/>
    <w:rsid w:val="00E319EF"/>
    <w:rsid w:val="00E3438D"/>
    <w:rsid w:val="00E34BF5"/>
    <w:rsid w:val="00E34C27"/>
    <w:rsid w:val="00E34C80"/>
    <w:rsid w:val="00E350E3"/>
    <w:rsid w:val="00E4058F"/>
    <w:rsid w:val="00E4088C"/>
    <w:rsid w:val="00E43524"/>
    <w:rsid w:val="00E4393B"/>
    <w:rsid w:val="00E4562D"/>
    <w:rsid w:val="00E4736B"/>
    <w:rsid w:val="00E47A32"/>
    <w:rsid w:val="00E5142D"/>
    <w:rsid w:val="00E5397C"/>
    <w:rsid w:val="00E54EA8"/>
    <w:rsid w:val="00E553C4"/>
    <w:rsid w:val="00E55CD1"/>
    <w:rsid w:val="00E55EDB"/>
    <w:rsid w:val="00E56E6E"/>
    <w:rsid w:val="00E56FEA"/>
    <w:rsid w:val="00E576AB"/>
    <w:rsid w:val="00E608E1"/>
    <w:rsid w:val="00E61159"/>
    <w:rsid w:val="00E614B6"/>
    <w:rsid w:val="00E62296"/>
    <w:rsid w:val="00E627EB"/>
    <w:rsid w:val="00E631C7"/>
    <w:rsid w:val="00E63F54"/>
    <w:rsid w:val="00E65E0C"/>
    <w:rsid w:val="00E667F2"/>
    <w:rsid w:val="00E67B61"/>
    <w:rsid w:val="00E70FA9"/>
    <w:rsid w:val="00E725A7"/>
    <w:rsid w:val="00E7335D"/>
    <w:rsid w:val="00E741C5"/>
    <w:rsid w:val="00E77102"/>
    <w:rsid w:val="00E805A7"/>
    <w:rsid w:val="00E809E0"/>
    <w:rsid w:val="00E81965"/>
    <w:rsid w:val="00E84BCC"/>
    <w:rsid w:val="00E86B3C"/>
    <w:rsid w:val="00E91CDB"/>
    <w:rsid w:val="00E933A0"/>
    <w:rsid w:val="00E94AC6"/>
    <w:rsid w:val="00E95BFF"/>
    <w:rsid w:val="00E9716C"/>
    <w:rsid w:val="00E97E42"/>
    <w:rsid w:val="00EA23F3"/>
    <w:rsid w:val="00EA432D"/>
    <w:rsid w:val="00EA466A"/>
    <w:rsid w:val="00EA4BCD"/>
    <w:rsid w:val="00EA56CD"/>
    <w:rsid w:val="00EA5D76"/>
    <w:rsid w:val="00EB0188"/>
    <w:rsid w:val="00EB1A22"/>
    <w:rsid w:val="00EB1DF9"/>
    <w:rsid w:val="00EB36B2"/>
    <w:rsid w:val="00EB58D4"/>
    <w:rsid w:val="00EB6CEF"/>
    <w:rsid w:val="00EC0407"/>
    <w:rsid w:val="00EC10AA"/>
    <w:rsid w:val="00EC16FF"/>
    <w:rsid w:val="00EC2AC9"/>
    <w:rsid w:val="00EC35A8"/>
    <w:rsid w:val="00EC4463"/>
    <w:rsid w:val="00EC4B26"/>
    <w:rsid w:val="00EC6E6B"/>
    <w:rsid w:val="00ED1EE3"/>
    <w:rsid w:val="00ED29B7"/>
    <w:rsid w:val="00ED3D04"/>
    <w:rsid w:val="00ED3DAD"/>
    <w:rsid w:val="00ED5064"/>
    <w:rsid w:val="00ED6A13"/>
    <w:rsid w:val="00EE0D89"/>
    <w:rsid w:val="00EE1278"/>
    <w:rsid w:val="00EE1DF7"/>
    <w:rsid w:val="00EE29BD"/>
    <w:rsid w:val="00EE3CBB"/>
    <w:rsid w:val="00EE6B9D"/>
    <w:rsid w:val="00EF5B5E"/>
    <w:rsid w:val="00F01760"/>
    <w:rsid w:val="00F03167"/>
    <w:rsid w:val="00F031C0"/>
    <w:rsid w:val="00F03589"/>
    <w:rsid w:val="00F06571"/>
    <w:rsid w:val="00F066BE"/>
    <w:rsid w:val="00F152CF"/>
    <w:rsid w:val="00F1563E"/>
    <w:rsid w:val="00F15D87"/>
    <w:rsid w:val="00F25681"/>
    <w:rsid w:val="00F3188E"/>
    <w:rsid w:val="00F31913"/>
    <w:rsid w:val="00F31FF0"/>
    <w:rsid w:val="00F358D9"/>
    <w:rsid w:val="00F35D08"/>
    <w:rsid w:val="00F36C49"/>
    <w:rsid w:val="00F410C4"/>
    <w:rsid w:val="00F4276E"/>
    <w:rsid w:val="00F43C22"/>
    <w:rsid w:val="00F45C2A"/>
    <w:rsid w:val="00F52CD7"/>
    <w:rsid w:val="00F552D8"/>
    <w:rsid w:val="00F55778"/>
    <w:rsid w:val="00F6521A"/>
    <w:rsid w:val="00F7160D"/>
    <w:rsid w:val="00F727A8"/>
    <w:rsid w:val="00F75A10"/>
    <w:rsid w:val="00F773B3"/>
    <w:rsid w:val="00F77A10"/>
    <w:rsid w:val="00F77A99"/>
    <w:rsid w:val="00F802EB"/>
    <w:rsid w:val="00F80C4C"/>
    <w:rsid w:val="00F81FB7"/>
    <w:rsid w:val="00F870B3"/>
    <w:rsid w:val="00F87AAC"/>
    <w:rsid w:val="00F91391"/>
    <w:rsid w:val="00F931AA"/>
    <w:rsid w:val="00F94980"/>
    <w:rsid w:val="00F95E92"/>
    <w:rsid w:val="00F966F7"/>
    <w:rsid w:val="00F968A0"/>
    <w:rsid w:val="00F979E6"/>
    <w:rsid w:val="00FA1F6F"/>
    <w:rsid w:val="00FA4157"/>
    <w:rsid w:val="00FA4726"/>
    <w:rsid w:val="00FA5FA0"/>
    <w:rsid w:val="00FA7CDB"/>
    <w:rsid w:val="00FB1987"/>
    <w:rsid w:val="00FB2AD1"/>
    <w:rsid w:val="00FB4DB0"/>
    <w:rsid w:val="00FB596E"/>
    <w:rsid w:val="00FB72DE"/>
    <w:rsid w:val="00FC1C8A"/>
    <w:rsid w:val="00FC291D"/>
    <w:rsid w:val="00FC332C"/>
    <w:rsid w:val="00FC4086"/>
    <w:rsid w:val="00FC4DB0"/>
    <w:rsid w:val="00FC650C"/>
    <w:rsid w:val="00FC6CBD"/>
    <w:rsid w:val="00FC7689"/>
    <w:rsid w:val="00FD055C"/>
    <w:rsid w:val="00FD1711"/>
    <w:rsid w:val="00FD186C"/>
    <w:rsid w:val="00FD2BAA"/>
    <w:rsid w:val="00FD2CEF"/>
    <w:rsid w:val="00FD3AF9"/>
    <w:rsid w:val="00FD6929"/>
    <w:rsid w:val="00FE14D2"/>
    <w:rsid w:val="00FE19CA"/>
    <w:rsid w:val="00FE3642"/>
    <w:rsid w:val="00FE5FA4"/>
    <w:rsid w:val="00FE7354"/>
    <w:rsid w:val="00FF1ED6"/>
    <w:rsid w:val="00FF2CAB"/>
    <w:rsid w:val="00FF4648"/>
    <w:rsid w:val="00FF5049"/>
    <w:rsid w:val="00FF5759"/>
    <w:rsid w:val="00FF582F"/>
    <w:rsid w:val="00FF5BD2"/>
    <w:rsid w:val="00FF72F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6AFC04-62A7-4C3F-99F6-34044675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  <w:style w:type="paragraph" w:customStyle="1" w:styleId="ConsPlusTitle">
    <w:name w:val="ConsPlusTitle"/>
    <w:rsid w:val="005D3F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82A2-F9C0-48FA-8170-2319AB9C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867</cp:revision>
  <cp:lastPrinted>2015-11-11T12:34:00Z</cp:lastPrinted>
  <dcterms:created xsi:type="dcterms:W3CDTF">2015-10-26T09:01:00Z</dcterms:created>
  <dcterms:modified xsi:type="dcterms:W3CDTF">2022-11-08T05:58:00Z</dcterms:modified>
</cp:coreProperties>
</file>